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01C9" w14:textId="77777777" w:rsidR="007A2E9C" w:rsidRPr="007A2E9C" w:rsidRDefault="000D0385" w:rsidP="007A2E9C">
      <w:pPr>
        <w:jc w:val="center"/>
        <w:rPr>
          <w:b/>
          <w:sz w:val="32"/>
          <w:szCs w:val="32"/>
        </w:rPr>
      </w:pPr>
      <w:r>
        <w:rPr>
          <w:b/>
        </w:rPr>
        <w:t xml:space="preserve"> </w:t>
      </w:r>
      <w:r w:rsidR="007A2E9C" w:rsidRPr="007A2E9C">
        <w:rPr>
          <w:b/>
          <w:sz w:val="32"/>
          <w:szCs w:val="32"/>
        </w:rPr>
        <w:t>АДМИНИСТРАЦИЯ</w:t>
      </w:r>
    </w:p>
    <w:p w14:paraId="1D82710F" w14:textId="77777777" w:rsidR="007A2E9C" w:rsidRPr="007A2E9C" w:rsidRDefault="007A2E9C" w:rsidP="007A2E9C">
      <w:pPr>
        <w:jc w:val="center"/>
        <w:rPr>
          <w:b/>
          <w:sz w:val="32"/>
          <w:szCs w:val="32"/>
        </w:rPr>
      </w:pPr>
      <w:r w:rsidRPr="007A2E9C">
        <w:rPr>
          <w:b/>
          <w:sz w:val="32"/>
          <w:szCs w:val="32"/>
        </w:rPr>
        <w:t>ПОСЕЛЕНИЯ РЯЗАНОВСКОЕ В ГОРОДЕ МОСКВЕ</w:t>
      </w:r>
    </w:p>
    <w:p w14:paraId="30381BA6" w14:textId="77777777" w:rsidR="007A2E9C" w:rsidRPr="007A2E9C" w:rsidRDefault="007A2E9C" w:rsidP="007A2E9C">
      <w:pPr>
        <w:jc w:val="center"/>
        <w:rPr>
          <w:b/>
          <w:sz w:val="32"/>
          <w:szCs w:val="32"/>
        </w:rPr>
      </w:pPr>
    </w:p>
    <w:p w14:paraId="738988EB" w14:textId="77777777" w:rsidR="007A2E9C" w:rsidRPr="007A2E9C" w:rsidRDefault="007A2E9C" w:rsidP="007A2E9C">
      <w:pPr>
        <w:jc w:val="center"/>
        <w:rPr>
          <w:b/>
          <w:sz w:val="32"/>
          <w:szCs w:val="32"/>
        </w:rPr>
      </w:pPr>
      <w:r w:rsidRPr="007A2E9C">
        <w:rPr>
          <w:b/>
          <w:sz w:val="32"/>
          <w:szCs w:val="32"/>
        </w:rPr>
        <w:t>ПОСТАНОВЛЕНИЕ</w:t>
      </w:r>
    </w:p>
    <w:p w14:paraId="7E56827F" w14:textId="77777777" w:rsidR="007A2E9C" w:rsidRPr="007A2E9C" w:rsidRDefault="007A2E9C" w:rsidP="007A2E9C">
      <w:pPr>
        <w:jc w:val="center"/>
        <w:rPr>
          <w:b/>
          <w:sz w:val="32"/>
          <w:szCs w:val="32"/>
        </w:rPr>
      </w:pPr>
    </w:p>
    <w:p w14:paraId="57D94E54" w14:textId="77777777" w:rsidR="007A2E9C" w:rsidRPr="007A2E9C" w:rsidRDefault="007A2E9C" w:rsidP="007A2E9C">
      <w:pPr>
        <w:jc w:val="center"/>
        <w:rPr>
          <w:sz w:val="28"/>
          <w:szCs w:val="28"/>
        </w:rPr>
      </w:pPr>
    </w:p>
    <w:p w14:paraId="469EC0A9" w14:textId="260D8964" w:rsidR="007A2E9C" w:rsidRPr="007A2E9C" w:rsidRDefault="007A2E9C" w:rsidP="007A2E9C">
      <w:pPr>
        <w:jc w:val="both"/>
        <w:rPr>
          <w:b/>
          <w:noProof/>
          <w:sz w:val="20"/>
          <w:szCs w:val="20"/>
        </w:rPr>
      </w:pPr>
      <w:r w:rsidRPr="007A2E9C">
        <w:t xml:space="preserve">От </w:t>
      </w:r>
      <w:r w:rsidR="00751FEE">
        <w:t>21</w:t>
      </w:r>
      <w:r>
        <w:t>.03</w:t>
      </w:r>
      <w:r w:rsidRPr="007A2E9C">
        <w:t xml:space="preserve">.2024 № </w:t>
      </w:r>
      <w:r>
        <w:t>4</w:t>
      </w:r>
      <w:r w:rsidR="00751FEE">
        <w:t>5</w:t>
      </w:r>
    </w:p>
    <w:p w14:paraId="7B9D1B26" w14:textId="5351EC8F" w:rsidR="006C5D46" w:rsidRDefault="006C5D46" w:rsidP="007A2E9C">
      <w:pPr>
        <w:spacing w:line="240" w:lineRule="atLeast"/>
        <w:rPr>
          <w:sz w:val="27"/>
          <w:szCs w:val="27"/>
        </w:rPr>
      </w:pPr>
    </w:p>
    <w:p w14:paraId="661A2C3B" w14:textId="73909BEA" w:rsidR="006C5D46" w:rsidRPr="00B97F2B" w:rsidRDefault="006C5D46" w:rsidP="00F804FF">
      <w:pPr>
        <w:spacing w:line="240" w:lineRule="atLeast"/>
        <w:ind w:right="5102"/>
        <w:jc w:val="both"/>
        <w:rPr>
          <w:sz w:val="27"/>
          <w:szCs w:val="27"/>
        </w:rPr>
      </w:pPr>
    </w:p>
    <w:p w14:paraId="7C7ABA43" w14:textId="7F8AE04D" w:rsidR="006C5D46" w:rsidRPr="00B97F2B" w:rsidRDefault="006C5D46" w:rsidP="00F804FF">
      <w:pPr>
        <w:spacing w:line="240" w:lineRule="atLeast"/>
        <w:ind w:right="5102"/>
        <w:jc w:val="both"/>
        <w:rPr>
          <w:sz w:val="27"/>
          <w:szCs w:val="27"/>
        </w:rPr>
      </w:pPr>
    </w:p>
    <w:p w14:paraId="0E4249D5" w14:textId="55291BB8" w:rsidR="000F781A" w:rsidRPr="00987D70" w:rsidRDefault="000F781A" w:rsidP="00B97F2B">
      <w:pPr>
        <w:spacing w:line="240" w:lineRule="atLeast"/>
        <w:ind w:right="5102"/>
        <w:jc w:val="both"/>
        <w:rPr>
          <w:b/>
          <w:color w:val="000000"/>
          <w:sz w:val="26"/>
          <w:szCs w:val="26"/>
        </w:rPr>
      </w:pPr>
      <w:r w:rsidRPr="00987D70">
        <w:rPr>
          <w:b/>
          <w:color w:val="000000"/>
          <w:sz w:val="26"/>
          <w:szCs w:val="26"/>
        </w:rPr>
        <w:t>О внесении изменений в постановление администрации поселения Рязановское</w:t>
      </w:r>
      <w:r w:rsidR="00955E0F" w:rsidRPr="00987D70">
        <w:rPr>
          <w:b/>
          <w:color w:val="000000"/>
          <w:sz w:val="26"/>
          <w:szCs w:val="26"/>
        </w:rPr>
        <w:t xml:space="preserve"> в городе </w:t>
      </w:r>
      <w:r w:rsidR="00B97F2B" w:rsidRPr="00987D70">
        <w:rPr>
          <w:b/>
          <w:color w:val="000000"/>
          <w:sz w:val="26"/>
          <w:szCs w:val="26"/>
        </w:rPr>
        <w:t>Москве от</w:t>
      </w:r>
      <w:r w:rsidRPr="00987D70">
        <w:rPr>
          <w:b/>
          <w:color w:val="000000"/>
          <w:sz w:val="26"/>
          <w:szCs w:val="26"/>
        </w:rPr>
        <w:t xml:space="preserve"> 27.09.2022 №</w:t>
      </w:r>
      <w:r w:rsidR="0053453E" w:rsidRPr="00987D70">
        <w:rPr>
          <w:b/>
          <w:color w:val="000000"/>
          <w:sz w:val="26"/>
          <w:szCs w:val="26"/>
        </w:rPr>
        <w:t xml:space="preserve"> </w:t>
      </w:r>
      <w:r w:rsidRPr="00987D70">
        <w:rPr>
          <w:b/>
          <w:color w:val="000000"/>
          <w:sz w:val="26"/>
          <w:szCs w:val="26"/>
        </w:rPr>
        <w:t>107</w:t>
      </w:r>
    </w:p>
    <w:p w14:paraId="5C22AAE9" w14:textId="77777777" w:rsidR="00B97F2B" w:rsidRPr="00987D70" w:rsidRDefault="00B97F2B" w:rsidP="00B97F2B">
      <w:pPr>
        <w:spacing w:line="240" w:lineRule="atLeast"/>
        <w:ind w:right="5102"/>
        <w:jc w:val="both"/>
        <w:rPr>
          <w:b/>
          <w:color w:val="000000"/>
          <w:sz w:val="26"/>
          <w:szCs w:val="26"/>
        </w:rPr>
      </w:pPr>
    </w:p>
    <w:p w14:paraId="42568F77" w14:textId="3042F69F" w:rsidR="00956E93" w:rsidRPr="00987D70" w:rsidRDefault="00DD53EF" w:rsidP="00E14CF4">
      <w:pPr>
        <w:ind w:firstLine="709"/>
        <w:jc w:val="both"/>
        <w:rPr>
          <w:b/>
          <w:color w:val="000000"/>
          <w:sz w:val="26"/>
          <w:szCs w:val="26"/>
        </w:rPr>
      </w:pPr>
      <w:r w:rsidRPr="00987D70">
        <w:rPr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Законом города Москвы от 06.11.2022 №56 "Об организации местного самоуправления в Российской Федерации", постановлением администрации поселения Рязановское</w:t>
      </w:r>
      <w:r w:rsidR="00227A7F" w:rsidRPr="00987D70">
        <w:rPr>
          <w:color w:val="000000"/>
          <w:sz w:val="26"/>
          <w:szCs w:val="26"/>
        </w:rPr>
        <w:t xml:space="preserve"> в городе Москве</w:t>
      </w:r>
      <w:r w:rsidRPr="00987D70">
        <w:rPr>
          <w:color w:val="000000"/>
          <w:sz w:val="26"/>
          <w:szCs w:val="26"/>
        </w:rPr>
        <w:t xml:space="preserve"> от 16.01.2024 №5 «Об утверждении Порядка принятия решений о разработке муниц</w:t>
      </w:r>
      <w:r w:rsidR="001479BE" w:rsidRPr="00987D70">
        <w:rPr>
          <w:color w:val="000000"/>
          <w:sz w:val="26"/>
          <w:szCs w:val="26"/>
        </w:rPr>
        <w:t>ипальных программ и формирования</w:t>
      </w:r>
      <w:r w:rsidRPr="00987D70">
        <w:rPr>
          <w:color w:val="000000"/>
          <w:sz w:val="26"/>
          <w:szCs w:val="26"/>
        </w:rPr>
        <w:t xml:space="preserve"> и реализации муниципальных программ поселения Рязановское в городе Москве и Порядка проведения оценки эффективности реализации муниципальных программ поселения Рязановское в городе Москве», Уставом поселения Рязановское, администрация поселение Рязановское</w:t>
      </w:r>
      <w:r w:rsidR="00B4752C">
        <w:rPr>
          <w:color w:val="000000"/>
          <w:sz w:val="26"/>
          <w:szCs w:val="26"/>
        </w:rPr>
        <w:t xml:space="preserve"> </w:t>
      </w:r>
      <w:r w:rsidRPr="00987D70">
        <w:rPr>
          <w:b/>
          <w:color w:val="000000"/>
          <w:sz w:val="26"/>
          <w:szCs w:val="26"/>
        </w:rPr>
        <w:t>п о с т а н о в л я е т:</w:t>
      </w:r>
    </w:p>
    <w:p w14:paraId="370C46F7" w14:textId="44E4EF0C" w:rsidR="000F5761" w:rsidRPr="00987D70" w:rsidRDefault="00C56284" w:rsidP="00275F36">
      <w:pPr>
        <w:spacing w:line="240" w:lineRule="atLeast"/>
        <w:ind w:firstLine="708"/>
        <w:jc w:val="both"/>
        <w:rPr>
          <w:bCs/>
          <w:sz w:val="26"/>
          <w:szCs w:val="26"/>
        </w:rPr>
      </w:pPr>
      <w:r w:rsidRPr="00987D70">
        <w:rPr>
          <w:sz w:val="26"/>
          <w:szCs w:val="26"/>
        </w:rPr>
        <w:t>1.</w:t>
      </w:r>
      <w:r w:rsidR="00BF1D35" w:rsidRPr="00987D70">
        <w:rPr>
          <w:sz w:val="26"/>
          <w:szCs w:val="26"/>
        </w:rPr>
        <w:t xml:space="preserve"> </w:t>
      </w:r>
      <w:r w:rsidR="00523E16" w:rsidRPr="00987D70">
        <w:rPr>
          <w:color w:val="000000"/>
          <w:sz w:val="26"/>
          <w:szCs w:val="26"/>
        </w:rPr>
        <w:t xml:space="preserve">Внести изменения в постановление администрации поселения Рязановское </w:t>
      </w:r>
      <w:r w:rsidR="00AA614A" w:rsidRPr="00987D70">
        <w:rPr>
          <w:color w:val="000000"/>
          <w:sz w:val="26"/>
          <w:szCs w:val="26"/>
        </w:rPr>
        <w:t xml:space="preserve">в городе Москве </w:t>
      </w:r>
      <w:r w:rsidR="00523E16" w:rsidRPr="00987D70">
        <w:rPr>
          <w:color w:val="000000"/>
          <w:sz w:val="26"/>
          <w:szCs w:val="26"/>
        </w:rPr>
        <w:t>от 27.09.2022 №</w:t>
      </w:r>
      <w:r w:rsidR="00AA614A" w:rsidRPr="00987D70">
        <w:rPr>
          <w:color w:val="000000"/>
          <w:sz w:val="26"/>
          <w:szCs w:val="26"/>
        </w:rPr>
        <w:t xml:space="preserve"> </w:t>
      </w:r>
      <w:r w:rsidR="00523E16" w:rsidRPr="00987D70">
        <w:rPr>
          <w:color w:val="000000"/>
          <w:sz w:val="26"/>
          <w:szCs w:val="26"/>
        </w:rPr>
        <w:t xml:space="preserve">107 «Об утверждении муниципальной программы </w:t>
      </w:r>
      <w:r w:rsidRPr="00987D70">
        <w:rPr>
          <w:sz w:val="26"/>
          <w:szCs w:val="26"/>
        </w:rPr>
        <w:t>«</w:t>
      </w:r>
      <w:r w:rsidRPr="00987D70">
        <w:rPr>
          <w:bCs/>
          <w:sz w:val="26"/>
          <w:szCs w:val="26"/>
        </w:rPr>
        <w:t>Благоустройство территор</w:t>
      </w:r>
      <w:r w:rsidR="005E35E8" w:rsidRPr="00987D70">
        <w:rPr>
          <w:bCs/>
          <w:sz w:val="26"/>
          <w:szCs w:val="26"/>
        </w:rPr>
        <w:t>ии по</w:t>
      </w:r>
      <w:r w:rsidR="00776015" w:rsidRPr="00987D70">
        <w:rPr>
          <w:bCs/>
          <w:sz w:val="26"/>
          <w:szCs w:val="26"/>
        </w:rPr>
        <w:t>селения Рязановское</w:t>
      </w:r>
      <w:r w:rsidR="00D35A7F" w:rsidRPr="00987D70">
        <w:rPr>
          <w:bCs/>
          <w:sz w:val="26"/>
          <w:szCs w:val="26"/>
        </w:rPr>
        <w:t>»</w:t>
      </w:r>
      <w:r w:rsidR="00E45011" w:rsidRPr="00987D70">
        <w:rPr>
          <w:bCs/>
          <w:sz w:val="26"/>
          <w:szCs w:val="26"/>
        </w:rPr>
        <w:t xml:space="preserve"> </w:t>
      </w:r>
      <w:r w:rsidR="003740F7" w:rsidRPr="00987D70">
        <w:rPr>
          <w:bCs/>
          <w:sz w:val="26"/>
          <w:szCs w:val="26"/>
        </w:rPr>
        <w:t>(с</w:t>
      </w:r>
      <w:r w:rsidR="008F5FF5" w:rsidRPr="00987D70">
        <w:rPr>
          <w:bCs/>
          <w:sz w:val="26"/>
          <w:szCs w:val="26"/>
        </w:rPr>
        <w:t xml:space="preserve"> изменениями </w:t>
      </w:r>
      <w:r w:rsidR="004C71F7" w:rsidRPr="00987D70">
        <w:rPr>
          <w:bCs/>
          <w:sz w:val="26"/>
          <w:szCs w:val="26"/>
        </w:rPr>
        <w:t>от 20.12.2022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159, от 02.02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18, от 09.03.2023 №29,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от 04.04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39, от 25.04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41, от 23.05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57, от 30.08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85, от 26.09.2023 №</w:t>
      </w:r>
      <w:r w:rsidR="00AA614A" w:rsidRPr="00987D70">
        <w:rPr>
          <w:bCs/>
          <w:sz w:val="26"/>
          <w:szCs w:val="26"/>
        </w:rPr>
        <w:t xml:space="preserve"> </w:t>
      </w:r>
      <w:r w:rsidR="004C71F7" w:rsidRPr="00987D70">
        <w:rPr>
          <w:bCs/>
          <w:sz w:val="26"/>
          <w:szCs w:val="26"/>
        </w:rPr>
        <w:t>97, от 31.10.2023 №109</w:t>
      </w:r>
      <w:r w:rsidR="00AB2542" w:rsidRPr="00987D70">
        <w:rPr>
          <w:bCs/>
          <w:sz w:val="26"/>
          <w:szCs w:val="26"/>
        </w:rPr>
        <w:t>, от 29.12.2023 №153</w:t>
      </w:r>
      <w:r w:rsidR="00B97F2B" w:rsidRPr="00987D70">
        <w:rPr>
          <w:bCs/>
          <w:sz w:val="26"/>
          <w:szCs w:val="26"/>
        </w:rPr>
        <w:t>, от 31.01.2024 №11</w:t>
      </w:r>
      <w:r w:rsidR="00D95B0E" w:rsidRPr="00987D70">
        <w:rPr>
          <w:bCs/>
          <w:sz w:val="26"/>
          <w:szCs w:val="26"/>
        </w:rPr>
        <w:t>, от 22.02.2024 №28</w:t>
      </w:r>
      <w:r w:rsidR="00E45011" w:rsidRPr="00987D70">
        <w:rPr>
          <w:bCs/>
          <w:sz w:val="26"/>
          <w:szCs w:val="26"/>
        </w:rPr>
        <w:t>)</w:t>
      </w:r>
      <w:r w:rsidR="00275F36" w:rsidRPr="00987D70">
        <w:rPr>
          <w:bCs/>
          <w:sz w:val="26"/>
          <w:szCs w:val="26"/>
        </w:rPr>
        <w:t xml:space="preserve"> и</w:t>
      </w:r>
      <w:r w:rsidR="000F5761" w:rsidRPr="00987D70">
        <w:rPr>
          <w:sz w:val="26"/>
          <w:szCs w:val="26"/>
        </w:rPr>
        <w:t>зложить</w:t>
      </w:r>
      <w:r w:rsidR="00D35A7F" w:rsidRPr="00987D70">
        <w:rPr>
          <w:sz w:val="26"/>
          <w:szCs w:val="26"/>
        </w:rPr>
        <w:t xml:space="preserve"> приложение к постановлению в новой редакции согласно</w:t>
      </w:r>
      <w:r w:rsidR="00D35A7F" w:rsidRPr="00987D70">
        <w:rPr>
          <w:bCs/>
          <w:sz w:val="26"/>
          <w:szCs w:val="26"/>
        </w:rPr>
        <w:t xml:space="preserve"> приложению к настоящему постановлению</w:t>
      </w:r>
      <w:r w:rsidR="00D35A7F" w:rsidRPr="00987D70">
        <w:rPr>
          <w:sz w:val="26"/>
          <w:szCs w:val="26"/>
        </w:rPr>
        <w:t>.</w:t>
      </w:r>
    </w:p>
    <w:p w14:paraId="07839002" w14:textId="006404B8" w:rsidR="00086701" w:rsidRPr="00987D70" w:rsidRDefault="00B97F2B" w:rsidP="006C5D46">
      <w:pPr>
        <w:spacing w:after="200"/>
        <w:ind w:firstLine="709"/>
        <w:contextualSpacing/>
        <w:jc w:val="both"/>
        <w:rPr>
          <w:sz w:val="26"/>
          <w:szCs w:val="26"/>
        </w:rPr>
      </w:pPr>
      <w:r w:rsidRPr="00987D70">
        <w:rPr>
          <w:sz w:val="26"/>
          <w:szCs w:val="26"/>
        </w:rPr>
        <w:t>2</w:t>
      </w:r>
      <w:r w:rsidR="00086701" w:rsidRPr="00987D70">
        <w:rPr>
          <w:sz w:val="26"/>
          <w:szCs w:val="26"/>
        </w:rPr>
        <w:t>.</w:t>
      </w:r>
      <w:r w:rsidR="00820AF5" w:rsidRPr="00987D70">
        <w:rPr>
          <w:sz w:val="26"/>
          <w:szCs w:val="26"/>
        </w:rPr>
        <w:t xml:space="preserve"> </w:t>
      </w:r>
      <w:r w:rsidR="00E130DA" w:rsidRPr="00987D70">
        <w:rPr>
          <w:sz w:val="26"/>
          <w:szCs w:val="26"/>
        </w:rPr>
        <w:t>Главному специалисту</w:t>
      </w:r>
      <w:r w:rsidR="00820AF5" w:rsidRPr="00987D70">
        <w:rPr>
          <w:sz w:val="26"/>
          <w:szCs w:val="26"/>
        </w:rPr>
        <w:t xml:space="preserve"> </w:t>
      </w:r>
      <w:r w:rsidR="00962EB6" w:rsidRPr="00987D70">
        <w:rPr>
          <w:sz w:val="26"/>
          <w:szCs w:val="26"/>
        </w:rPr>
        <w:t xml:space="preserve">отдела </w:t>
      </w:r>
      <w:r w:rsidR="00AA614A" w:rsidRPr="00987D70">
        <w:rPr>
          <w:sz w:val="26"/>
          <w:szCs w:val="26"/>
        </w:rPr>
        <w:t>жилищно-коммунального хозяйства и благоустройства</w:t>
      </w:r>
      <w:r w:rsidR="00820AF5" w:rsidRPr="00987D70">
        <w:rPr>
          <w:sz w:val="26"/>
          <w:szCs w:val="26"/>
        </w:rPr>
        <w:t xml:space="preserve"> администрации </w:t>
      </w:r>
      <w:r w:rsidR="00AA614A" w:rsidRPr="00987D70">
        <w:rPr>
          <w:sz w:val="26"/>
          <w:szCs w:val="26"/>
        </w:rPr>
        <w:t>поселения Рязановское</w:t>
      </w:r>
      <w:r w:rsidR="00E202CF">
        <w:rPr>
          <w:sz w:val="26"/>
          <w:szCs w:val="26"/>
        </w:rPr>
        <w:t xml:space="preserve"> в городе Москве</w:t>
      </w:r>
      <w:r w:rsidR="00E202CF">
        <w:rPr>
          <w:sz w:val="26"/>
          <w:szCs w:val="26"/>
        </w:rPr>
        <w:br/>
      </w:r>
      <w:r w:rsidR="00E130DA" w:rsidRPr="00987D70">
        <w:rPr>
          <w:sz w:val="26"/>
          <w:szCs w:val="26"/>
        </w:rPr>
        <w:t>А.В. Шаталову</w:t>
      </w:r>
      <w:r w:rsidR="00DE4B12" w:rsidRPr="00987D70">
        <w:rPr>
          <w:sz w:val="26"/>
          <w:szCs w:val="26"/>
        </w:rPr>
        <w:t xml:space="preserve"> </w:t>
      </w:r>
      <w:r w:rsidR="00820AF5" w:rsidRPr="00987D70">
        <w:rPr>
          <w:sz w:val="26"/>
          <w:szCs w:val="26"/>
        </w:rPr>
        <w:t>обеспечить реализацию программных мероприятий муниципальной программы «</w:t>
      </w:r>
      <w:r w:rsidR="00820AF5" w:rsidRPr="00987D70">
        <w:rPr>
          <w:bCs/>
          <w:sz w:val="26"/>
          <w:szCs w:val="26"/>
        </w:rPr>
        <w:t>Благоустройство территор</w:t>
      </w:r>
      <w:r w:rsidR="000F5761" w:rsidRPr="00987D70">
        <w:rPr>
          <w:bCs/>
          <w:sz w:val="26"/>
          <w:szCs w:val="26"/>
        </w:rPr>
        <w:t>ии поселения Рязановское</w:t>
      </w:r>
      <w:r w:rsidR="00820AF5" w:rsidRPr="00987D70">
        <w:rPr>
          <w:bCs/>
          <w:sz w:val="26"/>
          <w:szCs w:val="26"/>
        </w:rPr>
        <w:t>»</w:t>
      </w:r>
      <w:r w:rsidR="00AA614A" w:rsidRPr="00987D70">
        <w:rPr>
          <w:bCs/>
          <w:sz w:val="26"/>
          <w:szCs w:val="26"/>
        </w:rPr>
        <w:t>.</w:t>
      </w:r>
    </w:p>
    <w:p w14:paraId="11B02B02" w14:textId="08A007B6" w:rsidR="00E130DA" w:rsidRPr="00987D70" w:rsidRDefault="00B97F2B" w:rsidP="003D393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87D70">
        <w:rPr>
          <w:sz w:val="26"/>
          <w:szCs w:val="26"/>
        </w:rPr>
        <w:t>3</w:t>
      </w:r>
      <w:r w:rsidR="00C56284" w:rsidRPr="00987D70">
        <w:rPr>
          <w:sz w:val="26"/>
          <w:szCs w:val="26"/>
        </w:rPr>
        <w:t>.</w:t>
      </w:r>
      <w:r w:rsidR="004A608B" w:rsidRPr="00987D70">
        <w:rPr>
          <w:sz w:val="26"/>
          <w:szCs w:val="26"/>
        </w:rPr>
        <w:t xml:space="preserve"> </w:t>
      </w:r>
      <w:r w:rsidR="00C56284" w:rsidRPr="00987D70">
        <w:rPr>
          <w:sz w:val="26"/>
          <w:szCs w:val="26"/>
        </w:rPr>
        <w:t>Опубликовать настоящее постановление в бюллетене «Московский муниципальный вестник» и р</w:t>
      </w:r>
      <w:r w:rsidR="00DE4B12" w:rsidRPr="00987D70">
        <w:rPr>
          <w:sz w:val="26"/>
          <w:szCs w:val="26"/>
        </w:rPr>
        <w:t xml:space="preserve">азместить на официальном сайте органов местного самоуправления </w:t>
      </w:r>
      <w:r w:rsidR="00C56284" w:rsidRPr="00987D70">
        <w:rPr>
          <w:sz w:val="26"/>
          <w:szCs w:val="26"/>
        </w:rPr>
        <w:t>поселения Рязановское</w:t>
      </w:r>
      <w:r w:rsidR="00DE4B12" w:rsidRPr="00987D70">
        <w:rPr>
          <w:sz w:val="26"/>
          <w:szCs w:val="26"/>
        </w:rPr>
        <w:t xml:space="preserve"> в городе Москве в информационно-телекоммуникационной</w:t>
      </w:r>
      <w:r w:rsidR="00C56284" w:rsidRPr="00987D70">
        <w:rPr>
          <w:sz w:val="26"/>
          <w:szCs w:val="26"/>
        </w:rPr>
        <w:t xml:space="preserve"> сети </w:t>
      </w:r>
      <w:r w:rsidR="00DE4B12" w:rsidRPr="00987D70">
        <w:rPr>
          <w:sz w:val="26"/>
          <w:szCs w:val="26"/>
        </w:rPr>
        <w:t>«</w:t>
      </w:r>
      <w:r w:rsidR="00C56284" w:rsidRPr="00987D70">
        <w:rPr>
          <w:sz w:val="26"/>
          <w:szCs w:val="26"/>
        </w:rPr>
        <w:t>Интернет</w:t>
      </w:r>
      <w:r w:rsidR="00DE4B12" w:rsidRPr="00987D70">
        <w:rPr>
          <w:sz w:val="26"/>
          <w:szCs w:val="26"/>
        </w:rPr>
        <w:t>»</w:t>
      </w:r>
      <w:r w:rsidR="00C56284" w:rsidRPr="00987D70">
        <w:rPr>
          <w:sz w:val="26"/>
          <w:szCs w:val="26"/>
        </w:rPr>
        <w:t>.</w:t>
      </w:r>
    </w:p>
    <w:p w14:paraId="72F939F7" w14:textId="39050C28" w:rsidR="00DE4B12" w:rsidRPr="00987D70" w:rsidRDefault="00B97F2B" w:rsidP="00B97F2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987D70">
        <w:rPr>
          <w:sz w:val="26"/>
          <w:szCs w:val="26"/>
        </w:rPr>
        <w:t>4</w:t>
      </w:r>
      <w:r w:rsidR="00C56284" w:rsidRPr="00987D70">
        <w:rPr>
          <w:sz w:val="26"/>
          <w:szCs w:val="26"/>
        </w:rPr>
        <w:t>. Контроль за исполнением настоящего постановления возложить на</w:t>
      </w:r>
      <w:r w:rsidR="004A608B" w:rsidRPr="00987D70">
        <w:rPr>
          <w:sz w:val="26"/>
          <w:szCs w:val="26"/>
        </w:rPr>
        <w:t xml:space="preserve"> </w:t>
      </w:r>
      <w:r w:rsidR="000F5761" w:rsidRPr="00987D70">
        <w:rPr>
          <w:sz w:val="26"/>
          <w:szCs w:val="26"/>
        </w:rPr>
        <w:t xml:space="preserve">первого </w:t>
      </w:r>
      <w:r w:rsidR="004A608B" w:rsidRPr="00987D70">
        <w:rPr>
          <w:sz w:val="26"/>
          <w:szCs w:val="26"/>
        </w:rPr>
        <w:t>заместителя главы администрации</w:t>
      </w:r>
      <w:r w:rsidR="00603405" w:rsidRPr="00987D70">
        <w:rPr>
          <w:sz w:val="26"/>
          <w:szCs w:val="26"/>
        </w:rPr>
        <w:t xml:space="preserve"> </w:t>
      </w:r>
      <w:r w:rsidR="00C56284" w:rsidRPr="00987D70">
        <w:rPr>
          <w:sz w:val="26"/>
          <w:szCs w:val="26"/>
        </w:rPr>
        <w:t xml:space="preserve">поселения </w:t>
      </w:r>
      <w:r w:rsidR="00174DC9" w:rsidRPr="00987D70">
        <w:rPr>
          <w:sz w:val="26"/>
          <w:szCs w:val="26"/>
        </w:rPr>
        <w:t xml:space="preserve">Рязановское </w:t>
      </w:r>
      <w:r w:rsidR="006928A6" w:rsidRPr="00987D70">
        <w:rPr>
          <w:sz w:val="26"/>
          <w:szCs w:val="26"/>
        </w:rPr>
        <w:br/>
      </w:r>
      <w:r w:rsidR="00DE4B12" w:rsidRPr="00987D70">
        <w:rPr>
          <w:sz w:val="26"/>
          <w:szCs w:val="26"/>
        </w:rPr>
        <w:t>А.Б.</w:t>
      </w:r>
      <w:r w:rsidR="00F5453F" w:rsidRPr="00987D70">
        <w:rPr>
          <w:sz w:val="26"/>
          <w:szCs w:val="26"/>
        </w:rPr>
        <w:t xml:space="preserve"> </w:t>
      </w:r>
      <w:r w:rsidR="006C1F18" w:rsidRPr="00987D70">
        <w:rPr>
          <w:sz w:val="26"/>
          <w:szCs w:val="26"/>
        </w:rPr>
        <w:t>Кочал-ипа</w:t>
      </w:r>
      <w:r w:rsidR="006928A6" w:rsidRPr="00987D70">
        <w:rPr>
          <w:sz w:val="26"/>
          <w:szCs w:val="26"/>
        </w:rPr>
        <w:t>.</w:t>
      </w:r>
    </w:p>
    <w:p w14:paraId="051870AF" w14:textId="77777777" w:rsidR="006928A6" w:rsidRPr="00987D70" w:rsidRDefault="006928A6" w:rsidP="000F5761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14:paraId="50980F22" w14:textId="37CB0146" w:rsidR="00DE4B12" w:rsidRDefault="00320EB0" w:rsidP="00C56284">
      <w:pPr>
        <w:spacing w:line="240" w:lineRule="atLeast"/>
        <w:rPr>
          <w:b/>
          <w:sz w:val="28"/>
          <w:szCs w:val="28"/>
        </w:rPr>
      </w:pPr>
      <w:r w:rsidRPr="00987D70">
        <w:rPr>
          <w:b/>
          <w:sz w:val="26"/>
          <w:szCs w:val="26"/>
        </w:rPr>
        <w:t xml:space="preserve">Глава администрации                                                             </w:t>
      </w:r>
      <w:r w:rsidR="00081C10">
        <w:rPr>
          <w:b/>
          <w:sz w:val="26"/>
          <w:szCs w:val="26"/>
        </w:rPr>
        <w:t xml:space="preserve">         </w:t>
      </w:r>
      <w:r w:rsidRPr="00987D70">
        <w:rPr>
          <w:b/>
          <w:sz w:val="26"/>
          <w:szCs w:val="26"/>
        </w:rPr>
        <w:t xml:space="preserve">       Н.</w:t>
      </w:r>
      <w:r w:rsidRPr="00956E93">
        <w:rPr>
          <w:b/>
          <w:sz w:val="28"/>
          <w:szCs w:val="28"/>
        </w:rPr>
        <w:t>Б. Бобылев</w:t>
      </w:r>
    </w:p>
    <w:p w14:paraId="47D17F0E" w14:textId="77777777" w:rsidR="00B4752C" w:rsidRPr="00956E93" w:rsidRDefault="00B4752C" w:rsidP="00C56284">
      <w:pPr>
        <w:spacing w:line="240" w:lineRule="atLeast"/>
        <w:rPr>
          <w:b/>
          <w:sz w:val="28"/>
          <w:szCs w:val="28"/>
        </w:rPr>
      </w:pPr>
    </w:p>
    <w:p w14:paraId="098D8F52" w14:textId="2C4D9496" w:rsidR="007075AC" w:rsidRPr="00054224" w:rsidRDefault="00C56284" w:rsidP="005B55A6">
      <w:pPr>
        <w:spacing w:line="240" w:lineRule="atLeast"/>
        <w:jc w:val="both"/>
        <w:rPr>
          <w:bCs/>
          <w:sz w:val="22"/>
          <w:szCs w:val="22"/>
        </w:rPr>
        <w:sectPr w:rsidR="007075AC" w:rsidRPr="00054224" w:rsidSect="00A546E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Разослано: </w:t>
      </w:r>
      <w:r w:rsidR="00DE4B12">
        <w:rPr>
          <w:sz w:val="20"/>
          <w:szCs w:val="20"/>
        </w:rPr>
        <w:t>1 экз.  в д</w:t>
      </w:r>
      <w:r>
        <w:rPr>
          <w:sz w:val="20"/>
          <w:szCs w:val="20"/>
        </w:rPr>
        <w:t>ело</w:t>
      </w:r>
      <w:r w:rsidR="00DE4B12">
        <w:rPr>
          <w:sz w:val="20"/>
          <w:szCs w:val="20"/>
        </w:rPr>
        <w:t xml:space="preserve">, 1 экз. -  ЭО, </w:t>
      </w:r>
      <w:r w:rsidR="007075AC">
        <w:rPr>
          <w:sz w:val="20"/>
          <w:szCs w:val="20"/>
        </w:rPr>
        <w:t>1экз</w:t>
      </w:r>
      <w:r w:rsidR="00DE4B12">
        <w:rPr>
          <w:sz w:val="20"/>
          <w:szCs w:val="20"/>
        </w:rPr>
        <w:t>. –</w:t>
      </w:r>
      <w:r w:rsidR="007075AC">
        <w:rPr>
          <w:sz w:val="20"/>
          <w:szCs w:val="20"/>
        </w:rPr>
        <w:t xml:space="preserve"> прокуратура</w:t>
      </w:r>
      <w:r w:rsidR="00DE4B12">
        <w:rPr>
          <w:sz w:val="20"/>
          <w:szCs w:val="20"/>
        </w:rPr>
        <w:t>, 1 экз. – отдел ЖКХиБ</w:t>
      </w:r>
      <w:r w:rsidR="007075AC">
        <w:rPr>
          <w:sz w:val="20"/>
          <w:szCs w:val="20"/>
        </w:rPr>
        <w:t xml:space="preserve"> </w:t>
      </w:r>
      <w:r w:rsidR="007075AC">
        <w:t xml:space="preserve">               </w:t>
      </w:r>
    </w:p>
    <w:p w14:paraId="5556C248" w14:textId="0E228B18" w:rsidR="00566F44" w:rsidRDefault="00566F44" w:rsidP="005E35E8">
      <w:pPr>
        <w:rPr>
          <w:sz w:val="20"/>
          <w:szCs w:val="20"/>
        </w:rPr>
      </w:pPr>
    </w:p>
    <w:p w14:paraId="2B040E2C" w14:textId="77777777" w:rsidR="001C3166" w:rsidRDefault="001C3166" w:rsidP="001C3166">
      <w:pPr>
        <w:rPr>
          <w:sz w:val="20"/>
          <w:szCs w:val="20"/>
        </w:rPr>
      </w:pPr>
    </w:p>
    <w:p w14:paraId="47A9AD90" w14:textId="3A64CBEB" w:rsidR="00F2601E" w:rsidRDefault="00F2601E" w:rsidP="00776015">
      <w:pPr>
        <w:rPr>
          <w:b/>
          <w:bCs/>
        </w:rPr>
      </w:pPr>
    </w:p>
    <w:p w14:paraId="53744FC4" w14:textId="77777777" w:rsidR="00F2601E" w:rsidRPr="00014880" w:rsidRDefault="00F2601E" w:rsidP="00F2601E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302505F8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762C6ED" w14:textId="77777777" w:rsidR="00F2601E" w:rsidRPr="003E37BE" w:rsidRDefault="00F2601E" w:rsidP="00F2601E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43761EAE" w14:textId="06AEE352" w:rsidR="00F2601E" w:rsidRPr="000916B8" w:rsidRDefault="00F2601E" w:rsidP="00F2601E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_</w:t>
      </w:r>
      <w:r w:rsidR="00751FEE">
        <w:rPr>
          <w:sz w:val="28"/>
          <w:szCs w:val="28"/>
          <w:u w:val="single"/>
        </w:rPr>
        <w:t>21</w:t>
      </w:r>
      <w:r w:rsidR="007A2E9C">
        <w:rPr>
          <w:sz w:val="28"/>
          <w:szCs w:val="28"/>
          <w:u w:val="single"/>
        </w:rPr>
        <w:t>.03.2024</w:t>
      </w:r>
      <w:r>
        <w:rPr>
          <w:sz w:val="28"/>
          <w:szCs w:val="28"/>
          <w:u w:val="single"/>
        </w:rPr>
        <w:t>_</w:t>
      </w:r>
      <w:r w:rsidRPr="003E37BE">
        <w:rPr>
          <w:sz w:val="28"/>
          <w:szCs w:val="28"/>
        </w:rPr>
        <w:t xml:space="preserve"> №</w:t>
      </w:r>
      <w:r>
        <w:rPr>
          <w:sz w:val="28"/>
          <w:szCs w:val="28"/>
          <w:u w:val="single"/>
        </w:rPr>
        <w:t>_</w:t>
      </w:r>
      <w:r w:rsidR="007A2E9C">
        <w:rPr>
          <w:sz w:val="28"/>
          <w:szCs w:val="28"/>
          <w:u w:val="single"/>
        </w:rPr>
        <w:t>4</w:t>
      </w:r>
      <w:r w:rsidR="00751FE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______</w:t>
      </w:r>
    </w:p>
    <w:p w14:paraId="7BC8F982" w14:textId="77777777" w:rsidR="00D35A7F" w:rsidRPr="00014880" w:rsidRDefault="00D35A7F" w:rsidP="00D35A7F">
      <w:pPr>
        <w:ind w:left="10632"/>
        <w:rPr>
          <w:b/>
          <w:sz w:val="28"/>
          <w:szCs w:val="28"/>
        </w:rPr>
      </w:pPr>
      <w:r w:rsidRPr="003E37BE">
        <w:rPr>
          <w:sz w:val="28"/>
          <w:szCs w:val="28"/>
        </w:rPr>
        <w:t>Приложение</w:t>
      </w:r>
    </w:p>
    <w:p w14:paraId="6818DAD9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37BE">
        <w:rPr>
          <w:sz w:val="28"/>
          <w:szCs w:val="28"/>
        </w:rPr>
        <w:t xml:space="preserve">администрации </w:t>
      </w:r>
    </w:p>
    <w:p w14:paraId="1C90A2F5" w14:textId="77777777" w:rsidR="00D35A7F" w:rsidRPr="003E37BE" w:rsidRDefault="00D35A7F" w:rsidP="00D35A7F">
      <w:pPr>
        <w:ind w:left="10632"/>
        <w:rPr>
          <w:sz w:val="28"/>
          <w:szCs w:val="28"/>
        </w:rPr>
      </w:pPr>
      <w:r w:rsidRPr="003E37BE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в городе Москве</w:t>
      </w:r>
    </w:p>
    <w:p w14:paraId="73C84899" w14:textId="3C330F60" w:rsidR="00D35A7F" w:rsidRPr="000916B8" w:rsidRDefault="00D35A7F" w:rsidP="00D35A7F">
      <w:pPr>
        <w:ind w:left="10635"/>
        <w:rPr>
          <w:szCs w:val="28"/>
        </w:rPr>
      </w:pPr>
      <w:r w:rsidRPr="003E37BE">
        <w:rPr>
          <w:sz w:val="28"/>
          <w:szCs w:val="28"/>
        </w:rPr>
        <w:t xml:space="preserve">от </w:t>
      </w:r>
      <w:r w:rsidR="009553F8">
        <w:rPr>
          <w:sz w:val="28"/>
          <w:szCs w:val="28"/>
          <w:u w:val="single"/>
        </w:rPr>
        <w:t>27.09.2022</w:t>
      </w:r>
      <w:r w:rsidRPr="003E37BE">
        <w:rPr>
          <w:sz w:val="28"/>
          <w:szCs w:val="28"/>
        </w:rPr>
        <w:t xml:space="preserve"> №</w:t>
      </w:r>
      <w:r w:rsidR="009553F8">
        <w:rPr>
          <w:sz w:val="28"/>
          <w:szCs w:val="28"/>
          <w:u w:val="single"/>
        </w:rPr>
        <w:t>107</w:t>
      </w:r>
    </w:p>
    <w:p w14:paraId="2583D5F9" w14:textId="77777777" w:rsidR="00F2601E" w:rsidRDefault="00F2601E" w:rsidP="00F2601E">
      <w:pPr>
        <w:ind w:left="10632"/>
        <w:rPr>
          <w:sz w:val="28"/>
          <w:szCs w:val="28"/>
        </w:rPr>
      </w:pPr>
    </w:p>
    <w:p w14:paraId="4DB4865A" w14:textId="77777777" w:rsidR="00F2601E" w:rsidRDefault="00F2601E" w:rsidP="00F2601E">
      <w:pPr>
        <w:rPr>
          <w:sz w:val="28"/>
          <w:szCs w:val="28"/>
        </w:rPr>
      </w:pPr>
    </w:p>
    <w:p w14:paraId="59531B72" w14:textId="77777777" w:rsidR="001C3166" w:rsidRDefault="001C3166" w:rsidP="00F2601E">
      <w:pPr>
        <w:rPr>
          <w:sz w:val="20"/>
          <w:szCs w:val="20"/>
        </w:rPr>
      </w:pPr>
    </w:p>
    <w:p w14:paraId="6450DCBF" w14:textId="77777777" w:rsidR="001C3166" w:rsidRDefault="001C3166" w:rsidP="001C3166">
      <w:pPr>
        <w:ind w:left="10632"/>
        <w:rPr>
          <w:b/>
          <w:bCs/>
        </w:rPr>
      </w:pPr>
      <w:r>
        <w:rPr>
          <w:sz w:val="20"/>
          <w:szCs w:val="20"/>
        </w:rPr>
        <w:tab/>
      </w:r>
    </w:p>
    <w:p w14:paraId="6412AB32" w14:textId="77777777" w:rsidR="001C3166" w:rsidRDefault="001C3166" w:rsidP="001C3166">
      <w:pPr>
        <w:rPr>
          <w:sz w:val="28"/>
          <w:szCs w:val="28"/>
        </w:rPr>
      </w:pPr>
    </w:p>
    <w:p w14:paraId="3B3E975F" w14:textId="77777777" w:rsidR="001C3166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6B41FB2A" w14:textId="77777777" w:rsidR="001C3166" w:rsidRPr="000916B8" w:rsidRDefault="001C3166" w:rsidP="001C3166">
      <w:pPr>
        <w:suppressAutoHyphens/>
        <w:spacing w:line="100" w:lineRule="atLeast"/>
        <w:ind w:left="360"/>
        <w:rPr>
          <w:kern w:val="1"/>
          <w:lang w:eastAsia="hi-IN" w:bidi="hi-IN"/>
        </w:rPr>
      </w:pPr>
    </w:p>
    <w:p w14:paraId="5D4D6A6D" w14:textId="77777777" w:rsidR="001C3166" w:rsidRPr="000916B8" w:rsidRDefault="001C3166" w:rsidP="00D03793">
      <w:pPr>
        <w:suppressAutoHyphens/>
        <w:spacing w:line="100" w:lineRule="atLeast"/>
        <w:ind w:left="360"/>
        <w:jc w:val="center"/>
        <w:rPr>
          <w:kern w:val="1"/>
          <w:lang w:eastAsia="hi-IN" w:bidi="hi-IN"/>
        </w:rPr>
      </w:pPr>
    </w:p>
    <w:p w14:paraId="7DF8AE49" w14:textId="232B46D3" w:rsidR="001C3166" w:rsidRPr="000916B8" w:rsidRDefault="00776015" w:rsidP="00D03793">
      <w:pPr>
        <w:suppressAutoHyphens/>
        <w:spacing w:line="100" w:lineRule="atLeast"/>
        <w:jc w:val="center"/>
        <w:rPr>
          <w:b/>
          <w:kern w:val="1"/>
          <w:sz w:val="40"/>
          <w:szCs w:val="40"/>
          <w:lang w:eastAsia="hi-IN" w:bidi="hi-IN"/>
        </w:rPr>
      </w:pPr>
      <w:r>
        <w:rPr>
          <w:b/>
          <w:kern w:val="1"/>
          <w:sz w:val="40"/>
          <w:szCs w:val="40"/>
          <w:lang w:eastAsia="hi-IN" w:bidi="hi-IN"/>
        </w:rPr>
        <w:t>МУНИЦИПАЛЬНАЯ</w:t>
      </w:r>
      <w:r w:rsidR="001C3166" w:rsidRPr="000916B8">
        <w:rPr>
          <w:b/>
          <w:kern w:val="1"/>
          <w:sz w:val="40"/>
          <w:szCs w:val="40"/>
          <w:lang w:eastAsia="hi-IN" w:bidi="hi-IN"/>
        </w:rPr>
        <w:t xml:space="preserve"> ПРОГРАММА</w:t>
      </w:r>
    </w:p>
    <w:p w14:paraId="48432CCA" w14:textId="77777777" w:rsidR="001C3166" w:rsidRPr="000916B8" w:rsidRDefault="001C3166" w:rsidP="00D03793">
      <w:pPr>
        <w:suppressAutoHyphens/>
        <w:spacing w:line="100" w:lineRule="atLeast"/>
        <w:ind w:left="567"/>
        <w:jc w:val="center"/>
        <w:rPr>
          <w:b/>
          <w:kern w:val="1"/>
          <w:sz w:val="40"/>
          <w:szCs w:val="40"/>
          <w:lang w:eastAsia="hi-IN" w:bidi="hi-IN"/>
        </w:rPr>
      </w:pPr>
    </w:p>
    <w:p w14:paraId="541A2E67" w14:textId="77777777" w:rsidR="001C3166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>
        <w:rPr>
          <w:kern w:val="1"/>
          <w:sz w:val="40"/>
          <w:szCs w:val="40"/>
          <w:lang w:eastAsia="hi-IN" w:bidi="hi-IN"/>
        </w:rPr>
        <w:t>БЛАГОУСТРОЙСТВО</w:t>
      </w:r>
      <w:r w:rsidRPr="000916B8">
        <w:rPr>
          <w:kern w:val="1"/>
          <w:sz w:val="40"/>
          <w:szCs w:val="40"/>
          <w:lang w:eastAsia="hi-IN" w:bidi="hi-IN"/>
        </w:rPr>
        <w:t xml:space="preserve"> ТЕРРИТОРИИ</w:t>
      </w:r>
    </w:p>
    <w:p w14:paraId="0B730A46" w14:textId="5ADC82AE" w:rsidR="001C3166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  <w:r w:rsidRPr="000916B8">
        <w:rPr>
          <w:kern w:val="1"/>
          <w:sz w:val="40"/>
          <w:szCs w:val="40"/>
          <w:lang w:eastAsia="hi-IN" w:bidi="hi-IN"/>
        </w:rPr>
        <w:t>ПОСЕЛЕНИЯ РЯЗАНОВСКОЕ</w:t>
      </w:r>
    </w:p>
    <w:p w14:paraId="575DE5A3" w14:textId="6E52FA30" w:rsidR="001C3166" w:rsidRPr="000916B8" w:rsidRDefault="001C3166" w:rsidP="00D03793">
      <w:pPr>
        <w:suppressAutoHyphens/>
        <w:spacing w:line="100" w:lineRule="atLeast"/>
        <w:jc w:val="center"/>
        <w:rPr>
          <w:kern w:val="1"/>
          <w:sz w:val="40"/>
          <w:szCs w:val="40"/>
          <w:lang w:eastAsia="hi-IN" w:bidi="hi-IN"/>
        </w:rPr>
      </w:pPr>
    </w:p>
    <w:p w14:paraId="483F7F9F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70FD5B2" w14:textId="77777777" w:rsidR="001C3166" w:rsidRPr="000916B8" w:rsidRDefault="001C3166" w:rsidP="001C3166">
      <w:pPr>
        <w:suppressAutoHyphens/>
        <w:spacing w:line="100" w:lineRule="atLeast"/>
        <w:jc w:val="center"/>
        <w:rPr>
          <w:kern w:val="1"/>
          <w:sz w:val="60"/>
          <w:szCs w:val="60"/>
          <w:lang w:eastAsia="hi-IN" w:bidi="hi-IN"/>
        </w:rPr>
      </w:pPr>
    </w:p>
    <w:p w14:paraId="4585ECD3" w14:textId="77777777" w:rsidR="001C3166" w:rsidRDefault="001C3166" w:rsidP="001C3166">
      <w:pPr>
        <w:suppressAutoHyphens/>
        <w:spacing w:line="100" w:lineRule="atLeast"/>
        <w:rPr>
          <w:kern w:val="1"/>
          <w:sz w:val="60"/>
          <w:szCs w:val="60"/>
          <w:lang w:eastAsia="hi-IN" w:bidi="hi-IN"/>
        </w:rPr>
      </w:pPr>
    </w:p>
    <w:p w14:paraId="10E638E1" w14:textId="7A7B2234" w:rsidR="00884C39" w:rsidRDefault="00884C39" w:rsidP="00CE3A8B">
      <w:pPr>
        <w:widowControl w:val="0"/>
        <w:autoSpaceDE w:val="0"/>
        <w:autoSpaceDN w:val="0"/>
        <w:adjustRightInd w:val="0"/>
        <w:spacing w:line="240" w:lineRule="atLeast"/>
        <w:rPr>
          <w:kern w:val="1"/>
          <w:sz w:val="60"/>
          <w:szCs w:val="60"/>
          <w:lang w:eastAsia="hi-IN" w:bidi="hi-IN"/>
        </w:rPr>
      </w:pPr>
    </w:p>
    <w:p w14:paraId="60DC11FC" w14:textId="77777777" w:rsidR="00CE3A8B" w:rsidRDefault="00CE3A8B" w:rsidP="00CE3A8B">
      <w:pPr>
        <w:widowControl w:val="0"/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97F21E8" w14:textId="77777777" w:rsidR="007B02E1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lastRenderedPageBreak/>
        <w:t xml:space="preserve">ПАСПОРТ </w:t>
      </w:r>
    </w:p>
    <w:p w14:paraId="17FE8B86" w14:textId="17E8216C" w:rsidR="001C3166" w:rsidRDefault="001C3166" w:rsidP="001C3166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637721">
        <w:rPr>
          <w:b/>
          <w:bCs/>
        </w:rPr>
        <w:t>МУНИЦИПАЛЬНОЙ ПРОГРАММЫ</w:t>
      </w:r>
      <w:r w:rsidR="006C6649">
        <w:rPr>
          <w:b/>
          <w:bCs/>
        </w:rPr>
        <w:t xml:space="preserve"> </w:t>
      </w:r>
    </w:p>
    <w:tbl>
      <w:tblPr>
        <w:tblpPr w:leftFromText="180" w:rightFromText="180" w:vertAnchor="text" w:horzAnchor="margin" w:tblpXSpec="center" w:tblpY="189"/>
        <w:tblW w:w="15574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"/>
        <w:gridCol w:w="3678"/>
        <w:gridCol w:w="2370"/>
        <w:gridCol w:w="2197"/>
        <w:gridCol w:w="2329"/>
        <w:gridCol w:w="2460"/>
        <w:gridCol w:w="1915"/>
        <w:gridCol w:w="617"/>
      </w:tblGrid>
      <w:tr w:rsidR="00360A42" w:rsidRPr="00360A42" w14:paraId="4578A7AC" w14:textId="77777777" w:rsidTr="0092627C">
        <w:trPr>
          <w:gridAfter w:val="1"/>
          <w:wAfter w:w="617" w:type="dxa"/>
          <w:trHeight w:val="181"/>
        </w:trPr>
        <w:tc>
          <w:tcPr>
            <w:tcW w:w="14957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5C4AEF4" w14:textId="2ACE7764" w:rsidR="00C464FA" w:rsidRPr="00360A42" w:rsidRDefault="00C464FA" w:rsidP="00AB462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360A42">
              <w:rPr>
                <w:b/>
                <w:color w:val="000000" w:themeColor="text1"/>
                <w:sz w:val="28"/>
                <w:szCs w:val="28"/>
              </w:rPr>
              <w:t>Благоустройство территории поселения Рязановское»</w:t>
            </w:r>
          </w:p>
        </w:tc>
      </w:tr>
      <w:tr w:rsidR="00360A42" w:rsidRPr="00360A42" w14:paraId="468AC77A" w14:textId="2CF0EA95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B3B4702" w14:textId="77777777" w:rsidR="005600D1" w:rsidRPr="00360A42" w:rsidRDefault="005600D1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Наименование муниципальной</w:t>
            </w:r>
          </w:p>
          <w:p w14:paraId="4C1FE9D4" w14:textId="77777777" w:rsidR="005600D1" w:rsidRPr="00360A42" w:rsidRDefault="005600D1" w:rsidP="0006445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16428DA" w14:textId="2BD19709" w:rsidR="005600D1" w:rsidRPr="00360A42" w:rsidRDefault="005600D1" w:rsidP="0099088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360A42">
              <w:rPr>
                <w:color w:val="000000" w:themeColor="text1"/>
                <w:sz w:val="28"/>
                <w:szCs w:val="28"/>
              </w:rPr>
              <w:t>Благоустройство территории поселения Рязановское»</w:t>
            </w:r>
          </w:p>
        </w:tc>
      </w:tr>
      <w:tr w:rsidR="00360A42" w:rsidRPr="00360A42" w14:paraId="6087D51B" w14:textId="6A7FFB0D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016DF27" w14:textId="5D0D3BB5" w:rsidR="005600D1" w:rsidRPr="00360A42" w:rsidRDefault="005600D1" w:rsidP="003D7E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Приложения муниципальной программы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C784C28" w14:textId="77777777" w:rsidR="005600D1" w:rsidRPr="00360A42" w:rsidRDefault="005600D1" w:rsidP="00CE3A8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 Планируемые результаты реализации муниципальной программы (Приложение 1);</w:t>
            </w:r>
          </w:p>
          <w:p w14:paraId="4E0E6C5A" w14:textId="77777777" w:rsidR="005600D1" w:rsidRPr="00360A42" w:rsidRDefault="005600D1" w:rsidP="00CE3A8B">
            <w:pPr>
              <w:ind w:right="480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Обоснование объема финансовых ресурсов, необходимых для реализации мероприятий программы (Приложение 2);</w:t>
            </w:r>
          </w:p>
          <w:p w14:paraId="4ACF02FB" w14:textId="1A5FA006" w:rsidR="005600D1" w:rsidRPr="00360A42" w:rsidRDefault="005600D1" w:rsidP="00CE3A8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 - Перечень мероприятий программы (Приложение 3).</w:t>
            </w:r>
          </w:p>
        </w:tc>
      </w:tr>
      <w:tr w:rsidR="00360A42" w:rsidRPr="00360A42" w14:paraId="51123037" w14:textId="02B2282F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528963A" w14:textId="1868C196" w:rsidR="005600D1" w:rsidRPr="00360A42" w:rsidRDefault="005600D1" w:rsidP="005354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Цели 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7844FF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овышение уровня благоустройства и создание комфортных условий для жизни населения.</w:t>
            </w:r>
          </w:p>
          <w:p w14:paraId="3DFBC36D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Совершенствование системы комплексного благоустройства поселения Рязановское для создания комфортных условий проживания и отдыха населения.</w:t>
            </w:r>
          </w:p>
          <w:p w14:paraId="7E850FCD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Совершенствование эстетического вида поселения Рязановское создание гармоничной архитектурно-ландшафтной среды</w:t>
            </w:r>
          </w:p>
          <w:p w14:paraId="51BC1831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Развитие и поддержка предложений и инициатив жителей населённых пунктов по благоустройству и санитарной очистке придомовых территорий.</w:t>
            </w:r>
          </w:p>
          <w:p w14:paraId="07BC541E" w14:textId="37F8FF38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Создание гармоничных и благоприятных условий проживания за счет совершенствования внешнего благоустройства  в соответствии с социальными и экономическими потребностями населения</w:t>
            </w:r>
          </w:p>
        </w:tc>
      </w:tr>
      <w:tr w:rsidR="00360A42" w:rsidRPr="00360A42" w14:paraId="402E4699" w14:textId="5EF3A97D" w:rsidTr="0092627C">
        <w:trPr>
          <w:gridBefore w:val="1"/>
          <w:wBefore w:w="8" w:type="dxa"/>
          <w:trHeight w:val="434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0BDBC8A" w14:textId="7117163E" w:rsidR="005600D1" w:rsidRPr="00360A42" w:rsidRDefault="005600D1" w:rsidP="0053548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Задачи 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EE3F6E3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 Благоустройство территории; </w:t>
            </w:r>
          </w:p>
          <w:p w14:paraId="6A8345BE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проведение локальных мероприятий по благоустройству; </w:t>
            </w:r>
          </w:p>
          <w:p w14:paraId="49177DB6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приобретение МАФ; </w:t>
            </w:r>
          </w:p>
          <w:p w14:paraId="253E9A57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-устройство и ремонт мусоросборочных площадок; </w:t>
            </w:r>
          </w:p>
          <w:p w14:paraId="6DB3D2AB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технический контроль за ремонтом дворовых территорий;</w:t>
            </w:r>
          </w:p>
          <w:p w14:paraId="26A5ECDF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санитарное содержание территорий, прилегающих к поселкам и дворовых территорий деревень;</w:t>
            </w:r>
          </w:p>
          <w:p w14:paraId="467CFF81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вывоз мусора и ликвидация несанкционированных свалок;</w:t>
            </w:r>
          </w:p>
          <w:p w14:paraId="4462BF3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санитарное содержание мусоросборочных площадок;</w:t>
            </w:r>
          </w:p>
          <w:p w14:paraId="1B4DB80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отлов и содержание безнадзорных животных;</w:t>
            </w:r>
          </w:p>
          <w:p w14:paraId="0F98EC36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выполнение уходно-оздоровительных мероприятий;</w:t>
            </w:r>
          </w:p>
          <w:p w14:paraId="78AA9208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lastRenderedPageBreak/>
              <w:t>-приобретение рассады;</w:t>
            </w:r>
          </w:p>
          <w:p w14:paraId="42B1228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уничтожение комбинированным методом опасного растения (борщевика Сосновского), акарицидная и противомалярийная обработка территорий;</w:t>
            </w:r>
          </w:p>
          <w:p w14:paraId="2085BAC2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риобретение материалов для субботника;</w:t>
            </w:r>
          </w:p>
          <w:p w14:paraId="455A5CAC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раздничное оформление территории поселения;</w:t>
            </w:r>
          </w:p>
          <w:p w14:paraId="36A2152A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закупка РФИД датчиков (меток) для инвентаризации МАФ, оборудование. Компенсаторы;</w:t>
            </w:r>
          </w:p>
          <w:p w14:paraId="0312CE91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ремонт памятников;</w:t>
            </w:r>
          </w:p>
          <w:p w14:paraId="038B5025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приобретение и установка информационных знаков;</w:t>
            </w:r>
          </w:p>
          <w:p w14:paraId="128E4927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;</w:t>
            </w:r>
          </w:p>
          <w:p w14:paraId="44B9FFC9" w14:textId="77991FFE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- изготовление информационных стендов, указателей к водоемам.</w:t>
            </w:r>
          </w:p>
        </w:tc>
      </w:tr>
      <w:tr w:rsidR="00360A42" w:rsidRPr="00360A42" w14:paraId="740F8820" w14:textId="2E969557" w:rsidTr="0092627C">
        <w:trPr>
          <w:gridBefore w:val="1"/>
          <w:wBefore w:w="8" w:type="dxa"/>
          <w:trHeight w:val="2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CD3D063" w14:textId="038FD1DC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lastRenderedPageBreak/>
              <w:t xml:space="preserve">Заказчик </w:t>
            </w:r>
          </w:p>
        </w:tc>
        <w:tc>
          <w:tcPr>
            <w:tcW w:w="1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1EC03D8" w14:textId="26C0983D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360A42" w:rsidRPr="00360A42" w14:paraId="471C0400" w14:textId="365C5C1F" w:rsidTr="0092627C">
        <w:trPr>
          <w:gridBefore w:val="1"/>
          <w:wBefore w:w="8" w:type="dxa"/>
          <w:trHeight w:val="143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2E62226" w14:textId="5494C12E" w:rsidR="005600D1" w:rsidRPr="00360A42" w:rsidRDefault="005600D1" w:rsidP="005600D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Разработчик муниципальной програ</w:t>
            </w:r>
            <w:r w:rsidR="0092627C" w:rsidRPr="00360A42">
              <w:rPr>
                <w:color w:val="000000" w:themeColor="text1"/>
                <w:sz w:val="28"/>
                <w:szCs w:val="28"/>
              </w:rPr>
              <w:t xml:space="preserve">ммы и ответственный исполнитель </w:t>
            </w:r>
            <w:r w:rsidRPr="00360A42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1046E542" w14:textId="30373D2F" w:rsidR="005600D1" w:rsidRPr="00360A42" w:rsidRDefault="003771A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kern w:val="2"/>
                <w:sz w:val="28"/>
                <w:szCs w:val="28"/>
                <w:lang w:eastAsia="hi-IN" w:bidi="hi-IN"/>
              </w:rPr>
              <w:t>Отдел жилищно-коммунального хозяйства и благоустройства</w:t>
            </w:r>
          </w:p>
        </w:tc>
      </w:tr>
      <w:tr w:rsidR="00360A42" w:rsidRPr="00360A42" w14:paraId="790F9E3B" w14:textId="0AD5E035" w:rsidTr="0092627C">
        <w:trPr>
          <w:gridBefore w:val="1"/>
          <w:wBefore w:w="8" w:type="dxa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D8A9D62" w14:textId="391E18AC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1188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A0712D1" w14:textId="319EEE64" w:rsidR="005600D1" w:rsidRPr="00360A42" w:rsidRDefault="005600D1" w:rsidP="008E19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2023-2026 гг.</w:t>
            </w:r>
          </w:p>
        </w:tc>
      </w:tr>
      <w:tr w:rsidR="00360A42" w:rsidRPr="00360A42" w14:paraId="61B2E154" w14:textId="5A2E515F" w:rsidTr="0092627C">
        <w:trPr>
          <w:gridBefore w:val="1"/>
          <w:wBefore w:w="8" w:type="dxa"/>
          <w:trHeight w:val="328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DFDE35C" w14:textId="4E1B9998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Источники финансирования муниципальной программы (тыс. руб.), </w:t>
            </w:r>
          </w:p>
          <w:p w14:paraId="2BBE42ED" w14:textId="61705871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DF491BD" w14:textId="54C6C532" w:rsidR="005600D1" w:rsidRPr="00360A42" w:rsidRDefault="005600D1" w:rsidP="0013584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Всего расходы  </w:t>
            </w:r>
            <w:r w:rsidR="007F2E98" w:rsidRPr="00360A42">
              <w:rPr>
                <w:b/>
                <w:color w:val="000000" w:themeColor="text1"/>
                <w:sz w:val="28"/>
                <w:szCs w:val="28"/>
              </w:rPr>
              <w:t xml:space="preserve">1 298 031,6 </w:t>
            </w:r>
            <w:r w:rsidRPr="00360A42">
              <w:rPr>
                <w:b/>
                <w:color w:val="000000" w:themeColor="text1"/>
                <w:sz w:val="28"/>
                <w:szCs w:val="28"/>
              </w:rPr>
              <w:t>тыс. руб.,</w:t>
            </w:r>
          </w:p>
        </w:tc>
      </w:tr>
      <w:tr w:rsidR="00360A42" w:rsidRPr="00360A42" w14:paraId="1961D78A" w14:textId="6A87CC89" w:rsidTr="0092627C">
        <w:trPr>
          <w:gridBefore w:val="1"/>
          <w:wBefore w:w="8" w:type="dxa"/>
          <w:trHeight w:val="604"/>
        </w:trPr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70CBC77" w14:textId="7777777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6F1" w14:textId="1E9093D2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5328" w14:textId="68B0B223" w:rsidR="005600D1" w:rsidRPr="00360A42" w:rsidRDefault="005600D1" w:rsidP="005703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3 г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DBB7" w14:textId="2D8E71E8" w:rsidR="005600D1" w:rsidRPr="00360A42" w:rsidRDefault="005600D1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4 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9BD" w14:textId="4CB49E3B" w:rsidR="005600D1" w:rsidRPr="00360A42" w:rsidRDefault="005600D1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5 г.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8B8B" w14:textId="732F85A7" w:rsidR="005600D1" w:rsidRPr="00360A42" w:rsidRDefault="005600D1" w:rsidP="00DB50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026 г.</w:t>
            </w:r>
          </w:p>
        </w:tc>
      </w:tr>
      <w:tr w:rsidR="00360A42" w:rsidRPr="00360A42" w14:paraId="0A96BC00" w14:textId="06FC434B" w:rsidTr="0092627C">
        <w:trPr>
          <w:gridBefore w:val="1"/>
          <w:wBefore w:w="8" w:type="dxa"/>
          <w:trHeight w:val="234"/>
        </w:trPr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D5AAC5" w14:textId="77777777" w:rsidR="005600D1" w:rsidRPr="00360A42" w:rsidRDefault="005600D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Средства бюджета поселения Рязановское </w:t>
            </w:r>
          </w:p>
          <w:p w14:paraId="4178C9D8" w14:textId="3B5F201E" w:rsidR="005600D1" w:rsidRPr="00360A42" w:rsidRDefault="005600D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7950100000-2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600" w14:textId="627A2335" w:rsidR="005600D1" w:rsidRPr="00360A42" w:rsidRDefault="00AB2542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436 895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425F" w14:textId="2A841179" w:rsidR="005600D1" w:rsidRPr="00360A42" w:rsidRDefault="005600D1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19 720,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FE37" w14:textId="00157916" w:rsidR="005600D1" w:rsidRPr="00360A42" w:rsidRDefault="004269A9" w:rsidP="006218F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52 594,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7DA9" w14:textId="50F0200D" w:rsidR="00631B5F" w:rsidRPr="00360A42" w:rsidRDefault="006F323A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76 756,1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806" w14:textId="67E3EC7B" w:rsidR="00631B5F" w:rsidRPr="00360A42" w:rsidRDefault="006F323A" w:rsidP="00631B5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87 823,5</w:t>
            </w:r>
          </w:p>
        </w:tc>
      </w:tr>
      <w:tr w:rsidR="00360A42" w:rsidRPr="00360A42" w14:paraId="69DC2C2B" w14:textId="77777777" w:rsidTr="0092627C">
        <w:trPr>
          <w:gridBefore w:val="1"/>
          <w:wBefore w:w="8" w:type="dxa"/>
          <w:trHeight w:val="234"/>
        </w:trPr>
        <w:tc>
          <w:tcPr>
            <w:tcW w:w="3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B61287D" w14:textId="7F8A53AA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Средства бюджета поселения Рязановское (софинансирование)</w:t>
            </w:r>
          </w:p>
          <w:p w14:paraId="425C4A06" w14:textId="495B17EE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79501S0000-2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A982" w14:textId="76831CAA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1 934,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E8E" w14:textId="1EEF9E52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2 775,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0DF" w14:textId="69996D4E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6 845,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20C" w14:textId="3E03280C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6157,0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88D" w14:textId="1A241E9E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6 157,0</w:t>
            </w:r>
          </w:p>
        </w:tc>
      </w:tr>
      <w:tr w:rsidR="00360A42" w:rsidRPr="00360A42" w14:paraId="48E21A44" w14:textId="370DD55D" w:rsidTr="0092627C">
        <w:trPr>
          <w:gridBefore w:val="1"/>
          <w:wBefore w:w="8" w:type="dxa"/>
          <w:trHeight w:val="172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86A40C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lastRenderedPageBreak/>
              <w:t xml:space="preserve">Прочие источники: </w:t>
            </w:r>
          </w:p>
          <w:p w14:paraId="3F856ECB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 xml:space="preserve">Средства бюджета города Москвы </w:t>
            </w:r>
          </w:p>
          <w:p w14:paraId="24805F89" w14:textId="1FED5B31" w:rsidR="0092627C" w:rsidRPr="00360A42" w:rsidRDefault="0092627C" w:rsidP="0092627C">
            <w:pPr>
              <w:spacing w:after="300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33А0202100-240</w:t>
            </w:r>
          </w:p>
          <w:p w14:paraId="379FDE74" w14:textId="235DA52B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900-0503-33А0202600-2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5929A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1864566" w14:textId="415046B6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839 201,9</w:t>
            </w:r>
          </w:p>
          <w:p w14:paraId="52CD4776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F6E35B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13 760,1</w:t>
            </w:r>
          </w:p>
          <w:p w14:paraId="40F0CF65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2E9DE87" w14:textId="4F8D6C61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625 441,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078875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12BE131" w14:textId="33C5F9A9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35 962,2</w:t>
            </w:r>
          </w:p>
          <w:p w14:paraId="0CEAD593" w14:textId="0E382AD6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14:paraId="0A7747EC" w14:textId="60FC0C2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4 681,5</w:t>
            </w:r>
          </w:p>
          <w:p w14:paraId="40F3F490" w14:textId="7777777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0699E5B" w14:textId="58C41B8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21 280,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EEF97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505744A" w14:textId="350AD5F5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329 053,7</w:t>
            </w:r>
          </w:p>
          <w:p w14:paraId="0E9E717C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0471460" w14:textId="10B9248F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1 000,0</w:t>
            </w:r>
          </w:p>
          <w:p w14:paraId="7D343664" w14:textId="7777777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7248ABD" w14:textId="33347EC0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8 053,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C6AF9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BBD4C1A" w14:textId="7FEF4EBB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87 093,0</w:t>
            </w:r>
          </w:p>
          <w:p w14:paraId="3D49942C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25099B7" w14:textId="3A9C1734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9 039,3</w:t>
            </w:r>
          </w:p>
          <w:p w14:paraId="5925CC7C" w14:textId="77777777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8F7523" w14:textId="3EC48194" w:rsidR="0092627C" w:rsidRPr="00360A42" w:rsidRDefault="0092627C" w:rsidP="009262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8 053,7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07F89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311529C" w14:textId="13ABD25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87 093,0</w:t>
            </w:r>
          </w:p>
          <w:p w14:paraId="0BE89AA6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DD89BB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9 039,3</w:t>
            </w:r>
          </w:p>
          <w:p w14:paraId="4FCA1277" w14:textId="7777777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BF19B1" w14:textId="687067B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168 053,7</w:t>
            </w:r>
          </w:p>
        </w:tc>
      </w:tr>
      <w:tr w:rsidR="00360A42" w:rsidRPr="00360A42" w14:paraId="1D56D758" w14:textId="33B742E7" w:rsidTr="0092627C">
        <w:trPr>
          <w:gridBefore w:val="1"/>
          <w:wBefore w:w="8" w:type="dxa"/>
          <w:trHeight w:val="355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21D3BE0" w14:textId="3FD8C78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AE79B" w14:textId="0C21746C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1 298 031,6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78290" w14:textId="4A4F28AD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58 457,9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3EAD8" w14:textId="4BB08DC3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488 49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52986" w14:textId="60FD8897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70 006,1</w:t>
            </w:r>
          </w:p>
        </w:tc>
        <w:tc>
          <w:tcPr>
            <w:tcW w:w="25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8E59EF" w14:textId="362FFC1B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60A42">
              <w:rPr>
                <w:b/>
                <w:color w:val="000000" w:themeColor="text1"/>
                <w:sz w:val="28"/>
                <w:szCs w:val="28"/>
              </w:rPr>
              <w:t>281 073,5</w:t>
            </w:r>
          </w:p>
        </w:tc>
      </w:tr>
      <w:tr w:rsidR="00360A42" w:rsidRPr="00360A42" w14:paraId="4621D35C" w14:textId="281CDA47" w:rsidTr="0092627C">
        <w:trPr>
          <w:gridBefore w:val="1"/>
          <w:wBefore w:w="8" w:type="dxa"/>
          <w:trHeight w:val="688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4E79B6" w14:textId="621A032A" w:rsidR="0092627C" w:rsidRPr="00360A42" w:rsidRDefault="0092627C" w:rsidP="009262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360A42">
              <w:rPr>
                <w:color w:val="000000" w:themeColor="text1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1188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343DFBF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Результатом реализации данной программы является: </w:t>
            </w:r>
          </w:p>
          <w:p w14:paraId="5DEB490C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-улучшение санитарного состояния дворовых территорий поселков и деревень. </w:t>
            </w:r>
          </w:p>
          <w:p w14:paraId="265E4713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 xml:space="preserve">-приведение в исправное состояние территории поселения; </w:t>
            </w:r>
          </w:p>
          <w:p w14:paraId="09D97C19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ликвидация несанкционированных свалок;</w:t>
            </w:r>
          </w:p>
          <w:p w14:paraId="777A768A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содержание и ремонт памятников;</w:t>
            </w:r>
          </w:p>
          <w:p w14:paraId="30227376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увеличение количества зеленых насаждений и проведение уходно-оздоровительных мероприятий;</w:t>
            </w:r>
          </w:p>
          <w:p w14:paraId="34B43BED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повышение уровня обеспечения безопасности граждан;</w:t>
            </w:r>
          </w:p>
          <w:p w14:paraId="016BC692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  <w:r w:rsidRPr="00360A42">
              <w:rPr>
                <w:color w:val="000000" w:themeColor="text1"/>
                <w:sz w:val="28"/>
                <w:szCs w:val="28"/>
                <w:lang w:eastAsia="zh-CN"/>
              </w:rPr>
              <w:t>- повышение уровня комфортного проживания в поселении.</w:t>
            </w:r>
          </w:p>
          <w:p w14:paraId="75EE8EF6" w14:textId="77777777" w:rsidR="0092627C" w:rsidRPr="00360A42" w:rsidRDefault="0092627C" w:rsidP="0092627C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p w14:paraId="22AA1558" w14:textId="5F0610B8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6BC57E3" w14:textId="77777777" w:rsidR="005235F6" w:rsidRDefault="005235F6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E1CBF30" w14:textId="77777777" w:rsidR="003A7BAC" w:rsidRDefault="003A7BAC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036EF1B" w14:textId="77777777" w:rsidR="003A7BAC" w:rsidRDefault="003A7BAC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5620A1" w14:textId="372EAB1D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4673D39" w14:textId="57A46456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58AA0CA9" w14:textId="0EB48BEF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F690FD0" w14:textId="3C907D0C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E1A1113" w14:textId="75D27DF9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2737BA8F" w14:textId="1FFCD897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20DEE20" w14:textId="2B75103A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4FC494D" w14:textId="1D94ECB6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7549BE82" w14:textId="291E6A81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0EE89249" w14:textId="0B40AF93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B9C3E98" w14:textId="441A1CCB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38CF6DD7" w14:textId="77777777" w:rsidR="00DF386D" w:rsidRDefault="00DF386D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40707A2F" w14:textId="07036213" w:rsidR="009B6302" w:rsidRDefault="009B6302" w:rsidP="003057C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6E8ADBEC" w14:textId="31707399" w:rsidR="00FF2AF7" w:rsidRDefault="00CE3A8B" w:rsidP="00F96757">
      <w:pPr>
        <w:ind w:right="-11" w:firstLine="10490"/>
        <w:rPr>
          <w:b/>
        </w:rPr>
      </w:pPr>
      <w:r>
        <w:rPr>
          <w:b/>
        </w:rPr>
        <w:lastRenderedPageBreak/>
        <w:t xml:space="preserve">Приложение 1 </w:t>
      </w:r>
      <w:r w:rsidR="00FF2AF7" w:rsidRPr="00D6037A">
        <w:rPr>
          <w:b/>
        </w:rPr>
        <w:t>к муниципальной программе</w:t>
      </w:r>
    </w:p>
    <w:p w14:paraId="4B8ABA15" w14:textId="77777777" w:rsidR="00F96757" w:rsidRDefault="00F96757" w:rsidP="00F96757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22B11478" w14:textId="465886B6" w:rsidR="00F96757" w:rsidRPr="00D6037A" w:rsidRDefault="00F96757" w:rsidP="00AB4628">
      <w:pPr>
        <w:ind w:right="-11" w:firstLine="10490"/>
        <w:rPr>
          <w:b/>
        </w:rPr>
      </w:pPr>
      <w:r w:rsidRPr="00F96757">
        <w:rPr>
          <w:b/>
        </w:rPr>
        <w:t>Рязановское</w:t>
      </w:r>
      <w:r w:rsidR="00F96965" w:rsidRPr="00F96757">
        <w:rPr>
          <w:b/>
        </w:rPr>
        <w:t>»</w:t>
      </w:r>
    </w:p>
    <w:p w14:paraId="431DEFF1" w14:textId="77777777" w:rsidR="00FF2AF7" w:rsidRDefault="00FF2AF7" w:rsidP="00F96757">
      <w:pPr>
        <w:widowControl w:val="0"/>
        <w:autoSpaceDE w:val="0"/>
        <w:autoSpaceDN w:val="0"/>
        <w:adjustRightInd w:val="0"/>
        <w:spacing w:line="240" w:lineRule="atLeast"/>
        <w:rPr>
          <w:b/>
        </w:rPr>
      </w:pPr>
    </w:p>
    <w:p w14:paraId="03D2C244" w14:textId="21BEE586" w:rsidR="003D7E84" w:rsidRDefault="003D7E84" w:rsidP="00AB4628">
      <w:pPr>
        <w:widowControl w:val="0"/>
        <w:tabs>
          <w:tab w:val="left" w:pos="15026"/>
        </w:tabs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14:paraId="152DD638" w14:textId="50A923E4" w:rsidR="00472EE5" w:rsidRPr="00686D92" w:rsidRDefault="00FA475D" w:rsidP="009305B9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>
        <w:rPr>
          <w:b/>
        </w:rPr>
        <w:t>Планируемые</w:t>
      </w:r>
      <w:r w:rsidR="00E93E83">
        <w:rPr>
          <w:b/>
        </w:rPr>
        <w:t xml:space="preserve"> результат</w:t>
      </w:r>
      <w:r>
        <w:rPr>
          <w:b/>
        </w:rPr>
        <w:t>ы</w:t>
      </w:r>
      <w:r w:rsidR="00E93E83">
        <w:rPr>
          <w:b/>
        </w:rPr>
        <w:t xml:space="preserve"> реализации муниципальной программы</w:t>
      </w:r>
    </w:p>
    <w:p w14:paraId="36403F31" w14:textId="59C51CCE" w:rsidR="00472EE5" w:rsidRDefault="00472EE5" w:rsidP="001D0152">
      <w:pPr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093"/>
        <w:gridCol w:w="2085"/>
        <w:gridCol w:w="1872"/>
        <w:gridCol w:w="2201"/>
        <w:gridCol w:w="1188"/>
        <w:gridCol w:w="1360"/>
        <w:gridCol w:w="1099"/>
        <w:gridCol w:w="1128"/>
        <w:gridCol w:w="990"/>
      </w:tblGrid>
      <w:tr w:rsidR="00037482" w:rsidRPr="00037482" w14:paraId="19F3A394" w14:textId="77777777" w:rsidTr="00251A8C">
        <w:trPr>
          <w:trHeight w:val="530"/>
        </w:trPr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A0E91E" w14:textId="77777777" w:rsidR="00037482" w:rsidRPr="00037482" w:rsidRDefault="00037482" w:rsidP="00037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82">
              <w:rPr>
                <w:b/>
                <w:bCs/>
                <w:sz w:val="20"/>
                <w:szCs w:val="20"/>
              </w:rPr>
              <w:t xml:space="preserve">  </w:t>
            </w:r>
            <w:bookmarkStart w:id="0" w:name="RANGE!A1:J42"/>
            <w:r w:rsidRPr="00037482">
              <w:rPr>
                <w:b/>
                <w:bCs/>
                <w:sz w:val="20"/>
                <w:szCs w:val="20"/>
              </w:rPr>
              <w:t xml:space="preserve">Ремонт дворовых территорий и мест общего пользования  поселения Рязановское 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BF0DA" w14:textId="77777777" w:rsidR="00037482" w:rsidRPr="00037482" w:rsidRDefault="00037482" w:rsidP="00037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374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37482" w:rsidRPr="00037482" w14:paraId="54076B0F" w14:textId="77777777" w:rsidTr="00037482">
        <w:trPr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A13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F56B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4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CD88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DB512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Количественные показатели 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4523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2222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037482" w:rsidRPr="00037482" w14:paraId="3F9A6166" w14:textId="77777777" w:rsidTr="0003748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1044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D72B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7DFE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602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F10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4C78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482" w:rsidRPr="00037482" w14:paraId="5B45B6A6" w14:textId="77777777" w:rsidTr="00037482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5CAD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B6C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1F61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8A5A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Другие источники (бюджет города Москвы)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8EC9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B08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2F0A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8A5E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1C2E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D6FD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037482" w:rsidRPr="00037482" w14:paraId="56A621E8" w14:textId="77777777" w:rsidTr="00037482">
        <w:trPr>
          <w:trHeight w:val="10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CD93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134D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037482">
              <w:rPr>
                <w:color w:val="000000"/>
                <w:sz w:val="20"/>
                <w:szCs w:val="20"/>
              </w:rPr>
              <w:br/>
              <w:t>пос. Знамя Октября  д.29</w:t>
            </w:r>
            <w:r w:rsidRPr="00037482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5D6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BF3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4EF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 зо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4DF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C5F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6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738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602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744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6EAFE4ED" w14:textId="77777777" w:rsidTr="00037482">
        <w:trPr>
          <w:trHeight w:val="11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B81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33E2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037482">
              <w:rPr>
                <w:color w:val="000000"/>
                <w:sz w:val="20"/>
                <w:szCs w:val="20"/>
              </w:rPr>
              <w:br/>
              <w:t xml:space="preserve"> поселок Знамя Октября д.д. 23, 24, поселок Знамя Октября, мкрн. Родники д.д. 2, 4, поселок. Знамя Октября д. 21, поселок Фабрики им. 1 Мая дд. 5, 11, 48, 49, 50, 52, 6, 12, 45, 47, дер. Девятское мкрн. Родники ул. Южная, ул. Солнечная - ул. Луговая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4EE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B9A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FFC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2797F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DA0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89 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E130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DEA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96C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423D6965" w14:textId="77777777" w:rsidTr="00037482">
        <w:trPr>
          <w:trHeight w:val="1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499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ED12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Выполнение работ по благоустройству территории  поселения Рязановское в городе Москве</w:t>
            </w:r>
            <w:r w:rsidRPr="00037482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87B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FF1F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365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2E4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13A3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5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6C0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11C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0730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36F2DB48" w14:textId="77777777" w:rsidTr="00037482">
        <w:trPr>
          <w:trHeight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20EF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9481E" w14:textId="12AFF31B" w:rsidR="00037482" w:rsidRPr="00037482" w:rsidRDefault="00037482" w:rsidP="00037482">
            <w:pPr>
              <w:spacing w:after="360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037482">
              <w:rPr>
                <w:color w:val="000000"/>
                <w:sz w:val="20"/>
                <w:szCs w:val="20"/>
              </w:rPr>
              <w:br/>
              <w:t>п. Ерино, ул. Высокая д. 1, п. Ерино, ул. Высокая д. 2, п.Ерино д. 7, п. Знамя Октября дд. 11-</w:t>
            </w:r>
            <w:r>
              <w:rPr>
                <w:color w:val="000000"/>
                <w:sz w:val="20"/>
                <w:szCs w:val="20"/>
              </w:rPr>
              <w:t xml:space="preserve">13-16-20, п. Остафьево д.20  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71D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9E1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DA0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0EF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099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5ED9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3 24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CC0B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842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78ED6F94" w14:textId="77777777" w:rsidTr="00037482">
        <w:trPr>
          <w:trHeight w:val="1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309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3672" w14:textId="6B78C1DC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r w:rsidR="00251A8C" w:rsidRPr="00037482">
              <w:rPr>
                <w:color w:val="000000"/>
                <w:sz w:val="20"/>
                <w:szCs w:val="20"/>
              </w:rPr>
              <w:t>территорий п.</w:t>
            </w:r>
            <w:r w:rsidRPr="00037482">
              <w:rPr>
                <w:color w:val="000000"/>
                <w:sz w:val="20"/>
                <w:szCs w:val="20"/>
              </w:rPr>
              <w:t xml:space="preserve"> Знамя Октября, мкрн. Родники дд.2,4 </w:t>
            </w:r>
            <w:r w:rsidRPr="00037482">
              <w:rPr>
                <w:color w:val="000000"/>
                <w:sz w:val="20"/>
                <w:szCs w:val="20"/>
              </w:rPr>
              <w:br/>
              <w:t>п. Остафьево, д. 1,12,2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9D9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6C1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9E1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122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0E13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D9D3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554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9 8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9EFF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658CD42C" w14:textId="77777777" w:rsidTr="00037482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83E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96DF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037482">
              <w:rPr>
                <w:color w:val="000000"/>
                <w:sz w:val="20"/>
                <w:szCs w:val="20"/>
              </w:rPr>
              <w:br/>
              <w:t>пос. Знамя Октября д.11,13,16,20, пос. Знамя Октября мкрн. Родники д.3-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86C91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DC8C2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D0F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AB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EC4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A221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935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F83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9 894,0</w:t>
            </w:r>
          </w:p>
        </w:tc>
      </w:tr>
      <w:tr w:rsidR="00037482" w:rsidRPr="00037482" w14:paraId="03A144E6" w14:textId="77777777" w:rsidTr="00037482">
        <w:trPr>
          <w:trHeight w:val="1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7F2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7540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4E4A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A5A52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918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пешеходных, транспортных и различных функциональных зон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0D9E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5D2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70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03D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A14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2 2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E7CB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2 212,0</w:t>
            </w:r>
          </w:p>
        </w:tc>
      </w:tr>
      <w:tr w:rsidR="00037482" w:rsidRPr="00037482" w14:paraId="46C52CE5" w14:textId="77777777" w:rsidTr="00037482">
        <w:trPr>
          <w:trHeight w:val="8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D01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90151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Поставка  МАФ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441E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17E6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31C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количество приобретенных МАФ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4D0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F14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855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26B0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08F9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7482" w:rsidRPr="00037482" w14:paraId="7154DF4E" w14:textId="77777777" w:rsidTr="00037482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318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9D78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Устройство и ремонт мусоросборочных площадок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602D9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B81B3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0BC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количество отремонтированных мусоросборочных площад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4F833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BDD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41D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BEC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8A1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37482" w:rsidRPr="00037482" w14:paraId="493CA319" w14:textId="77777777" w:rsidTr="00037482">
        <w:trPr>
          <w:trHeight w:val="1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9C7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2EB7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EDFC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78B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9AE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количество проведенного технического контро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ADBF2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C40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2319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516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D26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37482" w:rsidRPr="00037482" w14:paraId="0BBC4D05" w14:textId="77777777" w:rsidTr="00037482">
        <w:trPr>
          <w:trHeight w:val="1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C77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9105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Выполнение работ по благоустройству территории  СНТ Березки, ВНИИМЖ, пос. Знамя Октября д.25,деревня Рыбино, деревня Тарасово, п. Ерино, ул. Высокая, л.3А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B8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444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F1A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Создание доступной среды; выделение транспортных и различных функциональных зо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3A1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44D7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BB7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 82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38B0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B93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138A12F5" w14:textId="77777777" w:rsidTr="00037482">
        <w:trPr>
          <w:trHeight w:val="19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5F7B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C109" w14:textId="20185A5E" w:rsidR="00037482" w:rsidRPr="00037482" w:rsidRDefault="00BB120A" w:rsidP="00037482">
            <w:pPr>
              <w:rPr>
                <w:color w:val="000000"/>
                <w:sz w:val="20"/>
                <w:szCs w:val="20"/>
              </w:rPr>
            </w:pPr>
            <w:r w:rsidRPr="00BB120A">
              <w:rPr>
                <w:color w:val="000000"/>
                <w:sz w:val="20"/>
                <w:szCs w:val="20"/>
              </w:rPr>
              <w:t>Устройство наружного освещения в рамках благоустройства территории пос. Фабрики им.1 Мая, поселения Рязановское в городе Москв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377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5E6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08D4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Создание доступной среды для населения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9996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усл.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312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B2DB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67E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FBC9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37482" w:rsidRPr="00037482" w14:paraId="392C7A53" w14:textId="77777777" w:rsidTr="00037482">
        <w:trPr>
          <w:trHeight w:val="465"/>
        </w:trPr>
        <w:tc>
          <w:tcPr>
            <w:tcW w:w="0" w:type="auto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5F8AD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 xml:space="preserve"> Санитарное содержание населенных пунктов поселения Рязановское и объектов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DD1E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7482" w:rsidRPr="00037482" w14:paraId="366241B6" w14:textId="77777777" w:rsidTr="00037482">
        <w:trPr>
          <w:trHeight w:val="85"/>
        </w:trPr>
        <w:tc>
          <w:tcPr>
            <w:tcW w:w="0" w:type="auto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5DA55B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D80C7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7482" w:rsidRPr="00037482" w14:paraId="189542F2" w14:textId="77777777" w:rsidTr="00037482">
        <w:trPr>
          <w:trHeight w:val="10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C0DA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4DF4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4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94CB4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5EAC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B8B0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075D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037482" w:rsidRPr="00037482" w14:paraId="30DA14AE" w14:textId="77777777" w:rsidTr="0003748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EE52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4804D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BAF2E0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3A3E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1F36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76B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482" w:rsidRPr="00037482" w14:paraId="57C47541" w14:textId="77777777" w:rsidTr="0003748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24C3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269C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0D303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BF79A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69CCD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0D61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492F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6F28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3EB3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4BD1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037482" w:rsidRPr="00037482" w14:paraId="14A6C641" w14:textId="77777777" w:rsidTr="00037482">
        <w:trPr>
          <w:trHeight w:val="1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20C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FD7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4DD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4 957,4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1C6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25 441,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536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 xml:space="preserve">площадь убранной дворовой территории находящиеся на содержани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AAE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669B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61 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459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61 3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804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61 3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10F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61 337,8</w:t>
            </w:r>
          </w:p>
        </w:tc>
      </w:tr>
      <w:tr w:rsidR="00037482" w:rsidRPr="00037482" w14:paraId="2A220604" w14:textId="77777777" w:rsidTr="00037482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674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18E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Санитарное содержание территорий прилегающих к поселкам и дворовых территорий деревень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4703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5 845,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C3527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E4B3" w14:textId="3083F8FE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 xml:space="preserve">площадь убранной территорий </w:t>
            </w:r>
            <w:r w:rsidR="00A42C27" w:rsidRPr="00037482">
              <w:rPr>
                <w:sz w:val="20"/>
                <w:szCs w:val="20"/>
              </w:rPr>
              <w:t>прилегающих</w:t>
            </w:r>
            <w:r w:rsidRPr="00037482">
              <w:rPr>
                <w:sz w:val="20"/>
                <w:szCs w:val="20"/>
              </w:rPr>
              <w:t xml:space="preserve"> к поселкам , деревень, находящиеся на содержании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5E1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D25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8 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B3E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8 22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D1D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8 2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57AB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8 228,0</w:t>
            </w:r>
          </w:p>
        </w:tc>
      </w:tr>
      <w:tr w:rsidR="00037482" w:rsidRPr="00037482" w14:paraId="3EE30BAF" w14:textId="77777777" w:rsidTr="00037482">
        <w:trPr>
          <w:trHeight w:val="1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9620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53F3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Санитарное содержание дворовой территории д. 3 ул. Гореловск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5EE2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4 738,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2BB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39D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 xml:space="preserve">площадь убранной территор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BA9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B8E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2AF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8 97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5CB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8 9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B24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8 971,0</w:t>
            </w:r>
          </w:p>
        </w:tc>
      </w:tr>
      <w:tr w:rsidR="00037482" w:rsidRPr="00037482" w14:paraId="13528141" w14:textId="77777777" w:rsidTr="00037482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13EA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BB97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89E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5 469,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8ABC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B07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Объем ликвидированного несанкционированного  мусора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7D2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47E3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8 4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BFE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17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000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17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DBF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171,0</w:t>
            </w:r>
          </w:p>
        </w:tc>
      </w:tr>
      <w:tr w:rsidR="00037482" w:rsidRPr="00037482" w14:paraId="7E37E269" w14:textId="77777777" w:rsidTr="00037482">
        <w:trPr>
          <w:trHeight w:val="336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354B04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 xml:space="preserve">   Прочие мероприятия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BBF55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7482" w:rsidRPr="00037482" w14:paraId="55390B36" w14:textId="77777777" w:rsidTr="00037482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E1BC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D26C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Задачи , направленные на достижение цели</w:t>
            </w:r>
          </w:p>
        </w:tc>
        <w:tc>
          <w:tcPr>
            <w:tcW w:w="4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4D00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FC0C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Количественные показатели / или качественные целевые показатели, характеризующие достижение целей решение задач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24CB9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6326B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Планируемые  значения показателя по годам реализации</w:t>
            </w:r>
          </w:p>
        </w:tc>
      </w:tr>
      <w:tr w:rsidR="00037482" w:rsidRPr="00037482" w14:paraId="1650DFE0" w14:textId="77777777" w:rsidTr="0003748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661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9FF5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6719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15E8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275E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2EE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482" w:rsidRPr="00037482" w14:paraId="5E799BA3" w14:textId="77777777" w:rsidTr="00037482">
        <w:trPr>
          <w:trHeight w:val="1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5EEE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A008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74F5E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7163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Другие источники Бюджет города Москвы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AB31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7AE6" w14:textId="77777777" w:rsidR="00037482" w:rsidRPr="00037482" w:rsidRDefault="00037482" w:rsidP="000374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1AC63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1BEB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EEAED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56CB" w14:textId="77777777" w:rsidR="00037482" w:rsidRPr="00037482" w:rsidRDefault="00037482" w:rsidP="000374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482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037482" w:rsidRPr="00037482" w14:paraId="786E9C77" w14:textId="77777777" w:rsidTr="00037482">
        <w:trPr>
          <w:trHeight w:val="1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99A6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628E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8EC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4 264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E35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A79F" w14:textId="3B428C06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количество отловленных  и  находящихся на содержании  безнадзорных живот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53E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C5C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C0A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89D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9A2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94,0</w:t>
            </w:r>
          </w:p>
        </w:tc>
      </w:tr>
      <w:tr w:rsidR="00037482" w:rsidRPr="00037482" w14:paraId="335976A7" w14:textId="77777777" w:rsidTr="00037482">
        <w:trPr>
          <w:trHeight w:val="1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858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6A09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 Выполнение уходно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9FC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7 123,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689B3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890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количество зеленых насажде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5B5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AA6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B39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28BF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299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200,0</w:t>
            </w:r>
          </w:p>
        </w:tc>
      </w:tr>
      <w:tr w:rsidR="00037482" w:rsidRPr="00037482" w14:paraId="5A2D70A6" w14:textId="77777777" w:rsidTr="00037482">
        <w:trPr>
          <w:trHeight w:val="1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BFD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1091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8CFB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20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27D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2957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количество луковиц цве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E9B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D5B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9FC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 0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B999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 0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13B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0 050,0</w:t>
            </w:r>
          </w:p>
        </w:tc>
      </w:tr>
      <w:tr w:rsidR="00037482" w:rsidRPr="00037482" w14:paraId="36EC5103" w14:textId="77777777" w:rsidTr="00037482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7A2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036F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Уничтожение комбинированным методом опасного растения ( борщевика Сосновского), акарицидная и противомалярийная обработка территор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B98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 594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41CB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C2B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 xml:space="preserve">Проведение санитарно-эпидемиологических мероприятий на территории поселения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BD2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8671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B25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F196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AE9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 000,0</w:t>
            </w:r>
          </w:p>
        </w:tc>
      </w:tr>
      <w:tr w:rsidR="00037482" w:rsidRPr="00037482" w14:paraId="2DFE82AF" w14:textId="77777777" w:rsidTr="00037482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BEF3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4877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F56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0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1CAD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39B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расходный материал для проведения субботник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6112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DAD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21C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A78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F1E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40,0</w:t>
            </w:r>
          </w:p>
        </w:tc>
      </w:tr>
      <w:tr w:rsidR="00037482" w:rsidRPr="00037482" w14:paraId="0F93E06E" w14:textId="77777777" w:rsidTr="00037482">
        <w:trPr>
          <w:trHeight w:val="1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838A9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lastRenderedPageBreak/>
              <w:t>3.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7101" w14:textId="14C590A8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Оказание услуг по праздничному оформлению территории поселения Рязановское в городе Москве к </w:t>
            </w:r>
            <w:r w:rsidR="00A42C27" w:rsidRPr="00037482">
              <w:rPr>
                <w:color w:val="000000"/>
                <w:sz w:val="20"/>
                <w:szCs w:val="20"/>
              </w:rPr>
              <w:t>празднованию</w:t>
            </w:r>
            <w:r w:rsidRPr="00037482">
              <w:rPr>
                <w:color w:val="000000"/>
                <w:sz w:val="20"/>
                <w:szCs w:val="20"/>
              </w:rPr>
              <w:t xml:space="preserve"> Нового года и Рождества Христо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6036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7 290,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C68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1F0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предоставление елок и елочного украш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133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8C8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F52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2DE7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807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,0</w:t>
            </w:r>
          </w:p>
        </w:tc>
      </w:tr>
      <w:tr w:rsidR="00037482" w:rsidRPr="00037482" w14:paraId="3B2121B9" w14:textId="77777777" w:rsidTr="00037482">
        <w:trPr>
          <w:trHeight w:val="9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8519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FDF35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C6E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502,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4CC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603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количество датчиков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EEA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54B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B41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EA0B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5BF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000,0</w:t>
            </w:r>
          </w:p>
        </w:tc>
      </w:tr>
      <w:tr w:rsidR="00037482" w:rsidRPr="00037482" w14:paraId="3848460F" w14:textId="77777777" w:rsidTr="00037482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991E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BE63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8F1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0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5FD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AD53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количество  отремонтированных памятник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35A5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FBB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8B27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3CE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F6D7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</w:tr>
      <w:tr w:rsidR="00037482" w:rsidRPr="00037482" w14:paraId="3BDB0B0E" w14:textId="77777777" w:rsidTr="00037482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90E1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E2FF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59F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020,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CA13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174B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E4A4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52C57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BA36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4A5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93B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 000,0</w:t>
            </w:r>
          </w:p>
        </w:tc>
      </w:tr>
      <w:tr w:rsidR="00037482" w:rsidRPr="00037482" w14:paraId="33DEF61B" w14:textId="77777777" w:rsidTr="00037482">
        <w:trPr>
          <w:trHeight w:val="1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F2AC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A17B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9BD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 20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3F4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95E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количество площад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967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B9E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EA1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BDC7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2A2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2,0</w:t>
            </w:r>
          </w:p>
        </w:tc>
      </w:tr>
      <w:tr w:rsidR="00037482" w:rsidRPr="00037482" w14:paraId="27766C6A" w14:textId="77777777" w:rsidTr="00037482">
        <w:trPr>
          <w:trHeight w:val="9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3EC8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3162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5552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70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E0A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A43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информирование жител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80C4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DB96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0C0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070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E1B3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20,0</w:t>
            </w:r>
          </w:p>
        </w:tc>
      </w:tr>
      <w:tr w:rsidR="00037482" w:rsidRPr="00037482" w14:paraId="0337A7A2" w14:textId="77777777" w:rsidTr="00037482">
        <w:trPr>
          <w:trHeight w:val="9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F6E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A276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Оказание услуг по консервации- расконсервации Фонта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63D5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A97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E259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количество фонтан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42C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5601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2E52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CBDFA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16E2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</w:tr>
      <w:tr w:rsidR="00037482" w:rsidRPr="00037482" w14:paraId="2C201EF2" w14:textId="77777777" w:rsidTr="00037482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A8ED" w14:textId="77777777" w:rsidR="00037482" w:rsidRPr="00037482" w:rsidRDefault="00037482" w:rsidP="00037482">
            <w:pPr>
              <w:jc w:val="center"/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3.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2FC" w14:textId="77777777" w:rsidR="00037482" w:rsidRPr="00037482" w:rsidRDefault="00037482" w:rsidP="00037482">
            <w:pPr>
              <w:rPr>
                <w:color w:val="000000"/>
                <w:sz w:val="20"/>
                <w:szCs w:val="20"/>
              </w:rPr>
            </w:pPr>
            <w:r w:rsidRPr="00037482">
              <w:rPr>
                <w:color w:val="000000"/>
                <w:sz w:val="20"/>
                <w:szCs w:val="20"/>
              </w:rPr>
              <w:t>Актуализация ПС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5193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600,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3C4D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0122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обновление проек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40CE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усл.е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F54F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7C58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E8A0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25DB" w14:textId="77777777" w:rsidR="00037482" w:rsidRPr="00037482" w:rsidRDefault="00037482" w:rsidP="00037482">
            <w:pPr>
              <w:jc w:val="center"/>
              <w:rPr>
                <w:sz w:val="20"/>
                <w:szCs w:val="20"/>
              </w:rPr>
            </w:pPr>
            <w:r w:rsidRPr="00037482">
              <w:rPr>
                <w:sz w:val="20"/>
                <w:szCs w:val="20"/>
              </w:rPr>
              <w:t>0,0</w:t>
            </w:r>
          </w:p>
        </w:tc>
      </w:tr>
    </w:tbl>
    <w:p w14:paraId="79EEFB26" w14:textId="6025EBB8" w:rsidR="00472EE5" w:rsidRDefault="00472EE5" w:rsidP="001D0152">
      <w:pPr>
        <w:rPr>
          <w:b/>
          <w:bCs/>
          <w:sz w:val="20"/>
          <w:szCs w:val="20"/>
        </w:rPr>
      </w:pPr>
    </w:p>
    <w:p w14:paraId="1B61BAED" w14:textId="0F4CD065" w:rsidR="00DB1791" w:rsidRDefault="00DB1791" w:rsidP="00FF2AF7">
      <w:pPr>
        <w:ind w:right="480"/>
        <w:jc w:val="right"/>
        <w:rPr>
          <w:b/>
        </w:rPr>
      </w:pPr>
    </w:p>
    <w:p w14:paraId="10E3724F" w14:textId="00A4FC59" w:rsidR="00DB1791" w:rsidRDefault="00DB1791" w:rsidP="00FF2AF7">
      <w:pPr>
        <w:ind w:right="480"/>
        <w:jc w:val="right"/>
        <w:rPr>
          <w:b/>
        </w:rPr>
      </w:pPr>
    </w:p>
    <w:p w14:paraId="547185EC" w14:textId="222B934B" w:rsidR="00DB1791" w:rsidRDefault="00DB1791" w:rsidP="00FF2AF7">
      <w:pPr>
        <w:ind w:right="480"/>
        <w:jc w:val="right"/>
        <w:rPr>
          <w:b/>
        </w:rPr>
      </w:pPr>
    </w:p>
    <w:p w14:paraId="7CBE5A0B" w14:textId="2D9141DF" w:rsidR="00DB1791" w:rsidRDefault="00DB1791" w:rsidP="00FF2AF7">
      <w:pPr>
        <w:ind w:right="480"/>
        <w:jc w:val="right"/>
        <w:rPr>
          <w:b/>
        </w:rPr>
      </w:pPr>
    </w:p>
    <w:p w14:paraId="3898D4D0" w14:textId="5A29105E" w:rsidR="00DB1791" w:rsidRDefault="00DB1791" w:rsidP="00FF2AF7">
      <w:pPr>
        <w:ind w:right="480"/>
        <w:jc w:val="right"/>
        <w:rPr>
          <w:b/>
        </w:rPr>
      </w:pPr>
    </w:p>
    <w:p w14:paraId="7465DA0F" w14:textId="026B7195" w:rsidR="00DB1791" w:rsidRDefault="00DB1791" w:rsidP="00FF2AF7">
      <w:pPr>
        <w:ind w:right="480"/>
        <w:jc w:val="right"/>
        <w:rPr>
          <w:b/>
        </w:rPr>
      </w:pPr>
    </w:p>
    <w:p w14:paraId="6EF1059E" w14:textId="2F7169D9" w:rsidR="00DB1791" w:rsidRDefault="00DB1791" w:rsidP="00FF2AF7">
      <w:pPr>
        <w:ind w:right="480"/>
        <w:jc w:val="right"/>
        <w:rPr>
          <w:b/>
        </w:rPr>
      </w:pPr>
    </w:p>
    <w:p w14:paraId="6494B3E3" w14:textId="6CBD27DF" w:rsidR="0061004E" w:rsidRDefault="0061004E" w:rsidP="00E14C42">
      <w:pPr>
        <w:ind w:right="480"/>
        <w:rPr>
          <w:b/>
        </w:rPr>
      </w:pPr>
    </w:p>
    <w:p w14:paraId="3EE94846" w14:textId="1686820B" w:rsidR="0061004E" w:rsidRDefault="0061004E" w:rsidP="00FF2AF7">
      <w:pPr>
        <w:ind w:right="480"/>
        <w:jc w:val="right"/>
        <w:rPr>
          <w:b/>
        </w:rPr>
      </w:pPr>
    </w:p>
    <w:p w14:paraId="4137A6F4" w14:textId="0F0CB902" w:rsidR="0061004E" w:rsidRDefault="0061004E" w:rsidP="00FF2AF7">
      <w:pPr>
        <w:ind w:right="480"/>
        <w:jc w:val="right"/>
        <w:rPr>
          <w:b/>
        </w:rPr>
      </w:pPr>
    </w:p>
    <w:p w14:paraId="76223772" w14:textId="77777777" w:rsidR="0061004E" w:rsidRDefault="0061004E" w:rsidP="00FF2AF7">
      <w:pPr>
        <w:ind w:right="480"/>
        <w:jc w:val="right"/>
        <w:rPr>
          <w:b/>
        </w:rPr>
      </w:pPr>
    </w:p>
    <w:p w14:paraId="32B4DD0B" w14:textId="55AB741B" w:rsidR="00426085" w:rsidRDefault="00CE3A8B" w:rsidP="00426085">
      <w:pPr>
        <w:ind w:right="-11" w:firstLine="10490"/>
        <w:rPr>
          <w:b/>
        </w:rPr>
      </w:pPr>
      <w:r>
        <w:rPr>
          <w:b/>
        </w:rPr>
        <w:t>Приложение 2</w:t>
      </w:r>
      <w:r w:rsidR="00426085" w:rsidRPr="00D6037A">
        <w:rPr>
          <w:b/>
        </w:rPr>
        <w:t xml:space="preserve"> к муниципальной программе</w:t>
      </w:r>
    </w:p>
    <w:p w14:paraId="5F90CCE1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0B4C90FF" w14:textId="47FD6B12" w:rsidR="00426085" w:rsidRPr="00D6037A" w:rsidRDefault="00426085" w:rsidP="005464A7">
      <w:pPr>
        <w:ind w:right="-11" w:firstLine="10490"/>
        <w:rPr>
          <w:b/>
        </w:rPr>
      </w:pPr>
      <w:r w:rsidRPr="00F96757">
        <w:rPr>
          <w:b/>
        </w:rPr>
        <w:t>Рязановское</w:t>
      </w:r>
      <w:r w:rsidR="00F96965" w:rsidRPr="00F96757">
        <w:rPr>
          <w:b/>
        </w:rPr>
        <w:t>»</w:t>
      </w:r>
    </w:p>
    <w:p w14:paraId="02C8CDBA" w14:textId="3EF75CEE" w:rsidR="00801AE5" w:rsidRPr="00D6037A" w:rsidRDefault="00801AE5" w:rsidP="00801AE5">
      <w:pPr>
        <w:ind w:right="480"/>
        <w:jc w:val="right"/>
        <w:rPr>
          <w:b/>
        </w:rPr>
      </w:pPr>
    </w:p>
    <w:p w14:paraId="0F601CE7" w14:textId="75417AD8" w:rsidR="00801AE5" w:rsidRDefault="00801AE5" w:rsidP="00FF2AF7">
      <w:pPr>
        <w:ind w:right="480"/>
        <w:jc w:val="right"/>
        <w:rPr>
          <w:b/>
        </w:rPr>
      </w:pPr>
    </w:p>
    <w:p w14:paraId="6C12A1C2" w14:textId="21D481E5" w:rsidR="00801AE5" w:rsidRDefault="00801AE5" w:rsidP="00FF2AF7">
      <w:pPr>
        <w:ind w:right="480"/>
        <w:jc w:val="right"/>
        <w:rPr>
          <w:b/>
        </w:rPr>
      </w:pPr>
    </w:p>
    <w:p w14:paraId="10C5E6DB" w14:textId="58E23E5C" w:rsidR="00AC43CA" w:rsidRDefault="00801AE5" w:rsidP="00831A87">
      <w:pPr>
        <w:ind w:right="480"/>
        <w:jc w:val="center"/>
        <w:rPr>
          <w:b/>
        </w:rPr>
      </w:pPr>
      <w:r>
        <w:rPr>
          <w:b/>
        </w:rPr>
        <w:t>Обоснование объема финансовых ресурсов, необходимых для реализации мероприятий программы</w:t>
      </w:r>
    </w:p>
    <w:p w14:paraId="4BC18CA5" w14:textId="77777777" w:rsidR="00AC43CA" w:rsidRDefault="00AC43CA" w:rsidP="00831A87">
      <w:pPr>
        <w:ind w:right="-11" w:firstLine="1049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1843"/>
        <w:gridCol w:w="2122"/>
        <w:gridCol w:w="1554"/>
        <w:gridCol w:w="1695"/>
        <w:gridCol w:w="1695"/>
        <w:gridCol w:w="1592"/>
        <w:gridCol w:w="1548"/>
      </w:tblGrid>
      <w:tr w:rsidR="00251A8C" w:rsidRPr="00251A8C" w14:paraId="50FA7F25" w14:textId="77777777" w:rsidTr="00251A8C">
        <w:trPr>
          <w:trHeight w:val="21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E2BE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H49"/>
            <w:r w:rsidRPr="00251A8C">
              <w:rPr>
                <w:b/>
                <w:bCs/>
                <w:color w:val="000000"/>
                <w:sz w:val="20"/>
                <w:szCs w:val="20"/>
              </w:rPr>
              <w:t>Ремонт дворовых территорий и мест общего пользования  поселения Рязановское</w:t>
            </w:r>
            <w:bookmarkEnd w:id="1"/>
          </w:p>
        </w:tc>
      </w:tr>
      <w:tr w:rsidR="00251A8C" w:rsidRPr="00251A8C" w14:paraId="59D2CEC6" w14:textId="77777777" w:rsidTr="00251A8C">
        <w:trPr>
          <w:trHeight w:val="855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8C6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  <w:r w:rsidRPr="00251A8C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1CB6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7564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6029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</w:t>
            </w:r>
          </w:p>
        </w:tc>
      </w:tr>
      <w:tr w:rsidR="00251A8C" w:rsidRPr="00251A8C" w14:paraId="65D16772" w14:textId="77777777" w:rsidTr="00251A8C">
        <w:trPr>
          <w:trHeight w:val="503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5F85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1FC6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14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6989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8E2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A8C" w:rsidRPr="00251A8C" w14:paraId="7EC649AD" w14:textId="77777777" w:rsidTr="00251A8C">
        <w:trPr>
          <w:trHeight w:val="423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9FD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E620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43F2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9173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D06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E15A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FCC3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67C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51A8C" w:rsidRPr="00251A8C" w14:paraId="20C6B0B4" w14:textId="77777777" w:rsidTr="00251A8C">
        <w:trPr>
          <w:trHeight w:val="975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67A3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251A8C">
              <w:rPr>
                <w:color w:val="000000"/>
                <w:sz w:val="20"/>
                <w:szCs w:val="20"/>
              </w:rPr>
              <w:br/>
              <w:t>пос. Знамя Октября  д.29</w:t>
            </w:r>
            <w:r w:rsidRPr="00251A8C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A05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334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11AB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B60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C30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660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A72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508A2C6D" w14:textId="77777777" w:rsidTr="00251A8C">
        <w:trPr>
          <w:trHeight w:val="840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6F2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155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8F22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CDFF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B28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0A84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569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77D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28E15A67" w14:textId="77777777" w:rsidTr="00251A8C">
        <w:trPr>
          <w:trHeight w:val="2818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29B6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251A8C">
              <w:rPr>
                <w:color w:val="000000"/>
                <w:sz w:val="20"/>
                <w:szCs w:val="20"/>
              </w:rPr>
              <w:br/>
              <w:t xml:space="preserve"> поселок Знамя Октября д.д. 23, 24, поселок Знамя Октября, мкрн. Родники д.д. 2, 4, поселок. Знамя Октября д. 21, поселок Фабрики им. 1 Мая дд. 5, 11, 48, 49, 50, 52, 6, 12, 45, 47, дер. Девятское мкрн. Родники ул. Южная, ул. Солнечная - ул. Лугов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1C5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D45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602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57BA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68D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02B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A43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69DFF5EB" w14:textId="77777777" w:rsidTr="00251A8C">
        <w:trPr>
          <w:trHeight w:val="154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FBA1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lastRenderedPageBreak/>
              <w:t>Выполнение работ по благоустройству территории  поселения Рязановское в городе Москве</w:t>
            </w:r>
            <w:r w:rsidRPr="00251A8C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3440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9F2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44E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2326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57A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F27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5887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49B3F9DB" w14:textId="77777777" w:rsidTr="00251A8C">
        <w:trPr>
          <w:trHeight w:val="823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EA3247" w14:textId="77777777" w:rsidR="00251A8C" w:rsidRPr="00251A8C" w:rsidRDefault="00251A8C">
            <w:pPr>
              <w:spacing w:after="280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251A8C">
              <w:rPr>
                <w:color w:val="000000"/>
                <w:sz w:val="20"/>
                <w:szCs w:val="20"/>
              </w:rPr>
              <w:br/>
              <w:t xml:space="preserve">п. Ерино, ул. Высокая д. 1, п. Ерино, ул. Высокая д. 2, п.Ерино д. 7, п. Знамя Октября дд. 11-13-16-20, п. Остафьево д.2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BBE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C07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DD70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F8B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A54F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6 156,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F1A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770E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74CBFD57" w14:textId="77777777" w:rsidTr="00251A8C">
        <w:trPr>
          <w:trHeight w:val="825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2485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D39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0AF2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C8C0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114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3B4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95AC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566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5102A605" w14:textId="77777777" w:rsidTr="00251A8C">
        <w:trPr>
          <w:trHeight w:val="1020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F4D5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п. Знамя Октября, мкрн. Родники дд.2,4 </w:t>
            </w:r>
            <w:r w:rsidRPr="00251A8C">
              <w:rPr>
                <w:color w:val="000000"/>
                <w:sz w:val="20"/>
                <w:szCs w:val="20"/>
              </w:rPr>
              <w:br/>
              <w:t>п. Остафьево, д. 1,12,20 , п. Знамя Октября, мкр. Родники дд.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5D8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EF3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3FAE6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D2A1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8B5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84A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FFE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5B0A0E82" w14:textId="77777777" w:rsidTr="00251A8C">
        <w:trPr>
          <w:trHeight w:val="677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DFB6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376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9F5E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ECC64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D9B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177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1974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6C5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3C5D45CA" w14:textId="77777777" w:rsidTr="00251A8C">
        <w:trPr>
          <w:trHeight w:val="1020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8751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251A8C">
              <w:rPr>
                <w:color w:val="000000"/>
                <w:sz w:val="20"/>
                <w:szCs w:val="20"/>
              </w:rPr>
              <w:br w:type="page"/>
              <w:t>пос. Знамя Октября д.11,13,16,20, пос. Знамя Октября мкрн. Родники д.3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EC1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1B0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0B76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B8A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177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2473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BCA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 727,3</w:t>
            </w:r>
          </w:p>
        </w:tc>
      </w:tr>
      <w:tr w:rsidR="00251A8C" w:rsidRPr="00251A8C" w14:paraId="0C2496A5" w14:textId="77777777" w:rsidTr="00251A8C">
        <w:trPr>
          <w:trHeight w:val="915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237B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D225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D38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723F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978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07A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E738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E42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9 039,3</w:t>
            </w:r>
          </w:p>
        </w:tc>
      </w:tr>
      <w:tr w:rsidR="00251A8C" w:rsidRPr="00251A8C" w14:paraId="1F1DCB7B" w14:textId="77777777" w:rsidTr="00251A8C">
        <w:trPr>
          <w:trHeight w:val="915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3FB4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C9E1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13D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977E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9BE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EDA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D52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E6D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57B630B3" w14:textId="77777777" w:rsidTr="00251A8C">
        <w:trPr>
          <w:trHeight w:val="1080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ED72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1E5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7122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0ABB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3788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4CA8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BEC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 639,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EBA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4 707,2</w:t>
            </w:r>
          </w:p>
        </w:tc>
      </w:tr>
      <w:tr w:rsidR="00251A8C" w:rsidRPr="00251A8C" w14:paraId="5235A57F" w14:textId="77777777" w:rsidTr="00251A8C">
        <w:trPr>
          <w:trHeight w:val="82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2F9A" w14:textId="54CE240F" w:rsidR="00251A8C" w:rsidRPr="00251A8C" w:rsidRDefault="00A964EA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Приобретение</w:t>
            </w:r>
            <w:r w:rsidR="00251A8C" w:rsidRPr="00251A8C">
              <w:rPr>
                <w:color w:val="000000"/>
                <w:sz w:val="20"/>
                <w:szCs w:val="20"/>
              </w:rPr>
              <w:t xml:space="preserve">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9E1F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85D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E8EA0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843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0D2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2E08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CEC6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 540,9</w:t>
            </w:r>
          </w:p>
        </w:tc>
      </w:tr>
      <w:tr w:rsidR="00251A8C" w:rsidRPr="00251A8C" w14:paraId="716EBB47" w14:textId="77777777" w:rsidTr="00251A8C">
        <w:trPr>
          <w:trHeight w:val="87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EBED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Устройство и ремонт мусоросборочных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C76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82D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BDDF3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926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4A06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DDB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C8B7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 000,0</w:t>
            </w:r>
          </w:p>
        </w:tc>
      </w:tr>
      <w:tr w:rsidR="00251A8C" w:rsidRPr="00251A8C" w14:paraId="246D0C5A" w14:textId="77777777" w:rsidTr="00251A8C">
        <w:trPr>
          <w:trHeight w:val="109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8057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lastRenderedPageBreak/>
              <w:t>Работы по техническому контролю за ремонтом дворовых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52A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FB0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623E0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B0F7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C9F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A9C6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8BF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65,1</w:t>
            </w:r>
          </w:p>
        </w:tc>
      </w:tr>
      <w:tr w:rsidR="00251A8C" w:rsidRPr="00251A8C" w14:paraId="2D632302" w14:textId="77777777" w:rsidTr="00251A8C">
        <w:trPr>
          <w:trHeight w:val="193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AF64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Выполнение работ по благоустройству территории  СНТ Березки, ВНИИМЖ, пос. Знамя Октября д.25,деревня Рыбино, деревня Тарасово, п. Ерино, ул. Высокая, л.3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48D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800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97D6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B9E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E551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5D8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DB8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5A83B852" w14:textId="77777777" w:rsidTr="00251A8C">
        <w:trPr>
          <w:trHeight w:val="225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C537" w14:textId="71758899" w:rsidR="00251A8C" w:rsidRPr="00251A8C" w:rsidRDefault="00BB120A">
            <w:pPr>
              <w:rPr>
                <w:color w:val="000000"/>
                <w:sz w:val="20"/>
                <w:szCs w:val="20"/>
              </w:rPr>
            </w:pPr>
            <w:r w:rsidRPr="00BB120A">
              <w:rPr>
                <w:color w:val="000000"/>
                <w:sz w:val="20"/>
                <w:szCs w:val="20"/>
              </w:rPr>
              <w:t>Устройство наружного освещения в рамках благоустройства территории пос. Фабрики им.1 Мая, поселения Рязановское в городе Моск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49F6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224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0588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1E2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9FA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893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914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028A9CBA" w14:textId="77777777" w:rsidTr="00251A8C">
        <w:trPr>
          <w:trHeight w:val="375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05F9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CF50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1032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829BB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59D0F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73624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50048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B813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1A8C" w:rsidRPr="00251A8C" w14:paraId="38D1E7B0" w14:textId="77777777" w:rsidTr="00251A8C">
        <w:trPr>
          <w:trHeight w:val="344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4DBC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 xml:space="preserve">  Санитарное содержание населенных пунктов поселения Рязановское и объектов озеленения</w:t>
            </w:r>
          </w:p>
        </w:tc>
      </w:tr>
      <w:tr w:rsidR="00251A8C" w:rsidRPr="00251A8C" w14:paraId="69C754F8" w14:textId="77777777" w:rsidTr="00251A8C">
        <w:trPr>
          <w:trHeight w:val="810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12DE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251A8C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B6E0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7C4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98B0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тыс.руб)</w:t>
            </w:r>
          </w:p>
        </w:tc>
      </w:tr>
      <w:tr w:rsidR="00251A8C" w:rsidRPr="00251A8C" w14:paraId="7BD52CFD" w14:textId="77777777" w:rsidTr="00251A8C">
        <w:trPr>
          <w:trHeight w:val="600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AE99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EAC3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2A1D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43E6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98C39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A8C" w:rsidRPr="00251A8C" w14:paraId="5A8E2DE0" w14:textId="77777777" w:rsidTr="00251A8C">
        <w:trPr>
          <w:trHeight w:val="735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E49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A168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949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2B94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A03D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D04FA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A2DE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F364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51A8C" w:rsidRPr="00251A8C" w14:paraId="376438D7" w14:textId="77777777" w:rsidTr="00251A8C">
        <w:trPr>
          <w:trHeight w:val="765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CF75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704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42A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071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4 957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D1F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 151,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33E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 946,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78C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 429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916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 429,7</w:t>
            </w:r>
          </w:p>
        </w:tc>
      </w:tr>
      <w:tr w:rsidR="00251A8C" w:rsidRPr="00251A8C" w14:paraId="78BAFAF4" w14:textId="77777777" w:rsidTr="00251A8C">
        <w:trPr>
          <w:trHeight w:val="705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5A96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F51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города Москвы</w:t>
            </w: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9A4C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23C3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625 441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B49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21 280,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2E3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214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8F2E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68 053,7</w:t>
            </w:r>
          </w:p>
        </w:tc>
      </w:tr>
      <w:tr w:rsidR="00251A8C" w:rsidRPr="00251A8C" w14:paraId="20FFF8E5" w14:textId="77777777" w:rsidTr="00251A8C">
        <w:trPr>
          <w:trHeight w:val="141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52A9" w14:textId="77777777" w:rsidR="00251A8C" w:rsidRPr="00251A8C" w:rsidRDefault="00251A8C">
            <w:pPr>
              <w:rPr>
                <w:sz w:val="20"/>
                <w:szCs w:val="20"/>
              </w:rPr>
            </w:pPr>
            <w:r w:rsidRPr="00251A8C">
              <w:rPr>
                <w:sz w:val="20"/>
                <w:szCs w:val="20"/>
              </w:rPr>
              <w:lastRenderedPageBreak/>
              <w:t>Санитарное содержание территорий прилегающих к поселкам и дворовых территорий дерев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1E62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27F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A7E9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55 845,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818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918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1 945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C95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861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5 000,0</w:t>
            </w:r>
          </w:p>
        </w:tc>
      </w:tr>
      <w:tr w:rsidR="00251A8C" w:rsidRPr="00251A8C" w14:paraId="656D1645" w14:textId="77777777" w:rsidTr="00251A8C">
        <w:trPr>
          <w:trHeight w:val="115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C1DF2" w14:textId="77777777" w:rsidR="00251A8C" w:rsidRPr="00251A8C" w:rsidRDefault="00251A8C">
            <w:pPr>
              <w:rPr>
                <w:sz w:val="20"/>
                <w:szCs w:val="20"/>
              </w:rPr>
            </w:pPr>
            <w:r w:rsidRPr="00251A8C">
              <w:rPr>
                <w:sz w:val="20"/>
                <w:szCs w:val="20"/>
              </w:rPr>
              <w:t>Санитарное содержание дворовой территории д. 3 ул. Горел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7B9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564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B664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4 738,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ED09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84B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4 738,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879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1C84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251A8C" w:rsidRPr="00251A8C" w14:paraId="7D9B6A39" w14:textId="77777777" w:rsidTr="00251A8C">
        <w:trPr>
          <w:trHeight w:val="114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440A" w14:textId="77777777" w:rsidR="00251A8C" w:rsidRPr="00251A8C" w:rsidRDefault="00251A8C">
            <w:pPr>
              <w:rPr>
                <w:sz w:val="20"/>
                <w:szCs w:val="20"/>
              </w:rPr>
            </w:pPr>
            <w:r w:rsidRPr="00251A8C">
              <w:rPr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AE77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4E3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BF63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5 469,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6100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DF4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 498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18A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F22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251A8C" w:rsidRPr="00251A8C" w14:paraId="13F878BA" w14:textId="77777777" w:rsidTr="00251A8C">
        <w:trPr>
          <w:trHeight w:val="525"/>
        </w:trPr>
        <w:tc>
          <w:tcPr>
            <w:tcW w:w="0" w:type="auto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6FA2D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 xml:space="preserve"> Прочие мероприятия благоустройства</w:t>
            </w:r>
          </w:p>
        </w:tc>
      </w:tr>
      <w:tr w:rsidR="00251A8C" w:rsidRPr="00251A8C" w14:paraId="25719B5A" w14:textId="77777777" w:rsidTr="00251A8C">
        <w:trPr>
          <w:trHeight w:val="525"/>
        </w:trPr>
        <w:tc>
          <w:tcPr>
            <w:tcW w:w="0" w:type="auto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C2C05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1A8C" w:rsidRPr="00251A8C" w14:paraId="4FF6BE6D" w14:textId="77777777" w:rsidTr="00251A8C">
        <w:trPr>
          <w:trHeight w:val="990"/>
        </w:trPr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95E1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 xml:space="preserve">Наименование мероприятий </w:t>
            </w:r>
            <w:r w:rsidRPr="00251A8C">
              <w:rPr>
                <w:b/>
                <w:bCs/>
                <w:color w:val="000000"/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8578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374C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04E6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 (тыс.руб)</w:t>
            </w:r>
          </w:p>
        </w:tc>
      </w:tr>
      <w:tr w:rsidR="00251A8C" w:rsidRPr="00251A8C" w14:paraId="2299092C" w14:textId="77777777" w:rsidTr="00251A8C">
        <w:trPr>
          <w:trHeight w:val="690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4865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1AA5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D827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0A17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E2FF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A8C" w:rsidRPr="00251A8C" w14:paraId="21318094" w14:textId="77777777" w:rsidTr="00251A8C">
        <w:trPr>
          <w:trHeight w:val="975"/>
        </w:trPr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A57A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1C44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DE3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8EB7" w14:textId="77777777" w:rsidR="00251A8C" w:rsidRPr="00251A8C" w:rsidRDefault="00251A8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E90F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B18D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448B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4590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</w:tr>
      <w:tr w:rsidR="00251A8C" w:rsidRPr="00251A8C" w14:paraId="45A7FC07" w14:textId="77777777" w:rsidTr="00251A8C">
        <w:trPr>
          <w:trHeight w:val="75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6A63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096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A233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утвержденные тарифы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E18D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4 264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BFA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626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 064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AA86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F86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251A8C" w:rsidRPr="00251A8C" w14:paraId="3F76EBA0" w14:textId="77777777" w:rsidTr="00251A8C">
        <w:trPr>
          <w:trHeight w:val="15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815E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 Выполнение уходно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BD16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6FF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B01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7 123,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608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2170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 123,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F2B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0E61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4 000,0</w:t>
            </w:r>
          </w:p>
        </w:tc>
      </w:tr>
      <w:tr w:rsidR="00251A8C" w:rsidRPr="00251A8C" w14:paraId="7F186561" w14:textId="77777777" w:rsidTr="00251A8C">
        <w:trPr>
          <w:trHeight w:val="72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1D9C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C44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08F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0E8A3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873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40B5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C65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119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51A8C" w:rsidRPr="00251A8C" w14:paraId="5115B2C6" w14:textId="77777777" w:rsidTr="00251A8C">
        <w:trPr>
          <w:trHeight w:val="111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3BCA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lastRenderedPageBreak/>
              <w:t>Уничтожение комбинированным методом опасного растения ( борщевика Сосновского), акарицидная и противомалярийная обработка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907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2E8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BB559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3 59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F0C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A974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52F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AC07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 200,0</w:t>
            </w:r>
          </w:p>
        </w:tc>
      </w:tr>
      <w:tr w:rsidR="00251A8C" w:rsidRPr="00251A8C" w14:paraId="39EAB87F" w14:textId="77777777" w:rsidTr="00251A8C">
        <w:trPr>
          <w:trHeight w:val="885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83C35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A94C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296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141B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38E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FFC9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2FE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A53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51A8C" w:rsidRPr="00251A8C" w14:paraId="199D25EF" w14:textId="77777777" w:rsidTr="00251A8C">
        <w:trPr>
          <w:trHeight w:val="1294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BC98" w14:textId="6BE3A261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Оказание услуг по праздничному оформлению территории поселения Рязановское в городе Москве к празднованию Нового года и Рождества 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18F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9E6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0473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7 290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59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2F7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4E4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E60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51A8C" w:rsidRPr="00251A8C" w14:paraId="694555C0" w14:textId="77777777" w:rsidTr="00251A8C">
        <w:trPr>
          <w:trHeight w:val="112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50CAE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344B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0D3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ED7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E89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58DF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0D2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6A71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51A8C" w:rsidRPr="00251A8C" w14:paraId="048D3DF3" w14:textId="77777777" w:rsidTr="00251A8C">
        <w:trPr>
          <w:trHeight w:val="96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A7A1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8F2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E7F7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F058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D19F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E2D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F7D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EE77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35BC321A" w14:textId="77777777" w:rsidTr="00251A8C">
        <w:trPr>
          <w:trHeight w:val="75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4A5A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259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722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6F1B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 020,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1AF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3BD30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C88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F68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60,3</w:t>
            </w:r>
          </w:p>
        </w:tc>
      </w:tr>
      <w:tr w:rsidR="00251A8C" w:rsidRPr="00251A8C" w14:paraId="11666BB0" w14:textId="77777777" w:rsidTr="00251A8C">
        <w:trPr>
          <w:trHeight w:val="1348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CFBD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334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8F7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FCE1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418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4A6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758A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1AA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51A8C" w:rsidRPr="00251A8C" w14:paraId="1214295E" w14:textId="77777777" w:rsidTr="00251A8C">
        <w:trPr>
          <w:trHeight w:val="88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EB73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57D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D8CAF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ACF6A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1E68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29D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D1F5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999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51A8C" w:rsidRPr="00251A8C" w14:paraId="0291612F" w14:textId="77777777" w:rsidTr="00251A8C">
        <w:trPr>
          <w:trHeight w:val="88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BEE3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Оказание услуг по консервации- расконсервации Фонт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C5BC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48AC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коммерческие предло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A0BA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CE66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D5D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F763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A74D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51A8C" w:rsidRPr="00251A8C" w14:paraId="00DFC6A1" w14:textId="77777777" w:rsidTr="00251A8C">
        <w:trPr>
          <w:trHeight w:val="885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EBF8" w14:textId="77777777" w:rsidR="00251A8C" w:rsidRPr="00251A8C" w:rsidRDefault="00251A8C">
            <w:pPr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Актуализация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E3CCD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Бюджет поселения Рязановско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3554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смета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9B7B" w14:textId="77777777" w:rsidR="00251A8C" w:rsidRPr="00251A8C" w:rsidRDefault="00251A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1A8C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677E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93441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5AC9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9B32" w14:textId="77777777" w:rsidR="00251A8C" w:rsidRPr="00251A8C" w:rsidRDefault="00251A8C">
            <w:pPr>
              <w:jc w:val="center"/>
              <w:rPr>
                <w:color w:val="000000"/>
                <w:sz w:val="20"/>
                <w:szCs w:val="20"/>
              </w:rPr>
            </w:pPr>
            <w:r w:rsidRPr="00251A8C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14:paraId="4434C6F6" w14:textId="0A67BE1C" w:rsidR="00AC43CA" w:rsidRDefault="00AC43CA" w:rsidP="00251A8C">
      <w:pPr>
        <w:ind w:right="-11"/>
        <w:rPr>
          <w:b/>
        </w:rPr>
      </w:pPr>
    </w:p>
    <w:p w14:paraId="63AB550B" w14:textId="77777777" w:rsidR="006F2155" w:rsidRDefault="006F2155" w:rsidP="00426085">
      <w:pPr>
        <w:ind w:right="-11" w:firstLine="10490"/>
        <w:rPr>
          <w:b/>
        </w:rPr>
      </w:pPr>
    </w:p>
    <w:p w14:paraId="3C27C941" w14:textId="77777777" w:rsidR="006F2155" w:rsidRDefault="006F2155" w:rsidP="00426085">
      <w:pPr>
        <w:ind w:right="-11" w:firstLine="10490"/>
        <w:rPr>
          <w:b/>
        </w:rPr>
      </w:pPr>
    </w:p>
    <w:p w14:paraId="07E3A3D2" w14:textId="4A871B1B" w:rsidR="00426085" w:rsidRDefault="00CE3A8B" w:rsidP="00426085">
      <w:pPr>
        <w:ind w:right="-11" w:firstLine="10490"/>
        <w:rPr>
          <w:b/>
        </w:rPr>
      </w:pPr>
      <w:r>
        <w:rPr>
          <w:b/>
        </w:rPr>
        <w:t>Приложение 3</w:t>
      </w:r>
      <w:r w:rsidR="00426085" w:rsidRPr="00D6037A">
        <w:rPr>
          <w:b/>
        </w:rPr>
        <w:t xml:space="preserve"> к муниципальной программе</w:t>
      </w:r>
    </w:p>
    <w:p w14:paraId="4310763F" w14:textId="77777777" w:rsidR="00426085" w:rsidRDefault="00426085" w:rsidP="00426085">
      <w:pPr>
        <w:ind w:right="-11" w:firstLine="10490"/>
        <w:rPr>
          <w:b/>
        </w:rPr>
      </w:pPr>
      <w:r w:rsidRPr="00F96757">
        <w:rPr>
          <w:b/>
        </w:rPr>
        <w:t xml:space="preserve">«Благоустройство территории поселения </w:t>
      </w:r>
    </w:p>
    <w:p w14:paraId="1A5C5857" w14:textId="234A5B67" w:rsidR="00426085" w:rsidRPr="00D6037A" w:rsidRDefault="00426085" w:rsidP="005464A7">
      <w:pPr>
        <w:ind w:right="-11" w:firstLine="10490"/>
        <w:rPr>
          <w:b/>
        </w:rPr>
      </w:pPr>
      <w:r w:rsidRPr="00F96757">
        <w:rPr>
          <w:b/>
        </w:rPr>
        <w:t>Рязановское</w:t>
      </w:r>
      <w:r w:rsidR="00F96965" w:rsidRPr="00F96757">
        <w:rPr>
          <w:b/>
        </w:rPr>
        <w:t>»</w:t>
      </w:r>
    </w:p>
    <w:p w14:paraId="57DFA11C" w14:textId="3934863D" w:rsidR="00650FDB" w:rsidRDefault="00650FDB" w:rsidP="001D0152">
      <w:pPr>
        <w:rPr>
          <w:b/>
          <w:bCs/>
        </w:rPr>
      </w:pPr>
    </w:p>
    <w:p w14:paraId="09A808FA" w14:textId="6CF5A494" w:rsidR="00A577C9" w:rsidRDefault="00EE4C45" w:rsidP="00486A22">
      <w:pPr>
        <w:jc w:val="center"/>
        <w:rPr>
          <w:b/>
          <w:bCs/>
        </w:rPr>
      </w:pPr>
      <w:r>
        <w:rPr>
          <w:b/>
          <w:bCs/>
        </w:rPr>
        <w:t>ПЕРЕЧЕНЬ МЕРОПРИЯТИЙ ПРОГРАММЫ</w:t>
      </w:r>
    </w:p>
    <w:p w14:paraId="26B7BB4D" w14:textId="7199446C" w:rsidR="00831A87" w:rsidRDefault="00831A87" w:rsidP="00486A22">
      <w:pPr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2811"/>
        <w:gridCol w:w="2552"/>
        <w:gridCol w:w="1563"/>
        <w:gridCol w:w="1559"/>
        <w:gridCol w:w="1417"/>
        <w:gridCol w:w="1142"/>
        <w:gridCol w:w="1134"/>
        <w:gridCol w:w="1115"/>
        <w:gridCol w:w="1709"/>
      </w:tblGrid>
      <w:tr w:rsidR="0096282F" w:rsidRPr="0096282F" w14:paraId="5EC6F952" w14:textId="77777777" w:rsidTr="0096282F">
        <w:trPr>
          <w:trHeight w:val="870"/>
        </w:trPr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EF4E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RANGE!A1:J143"/>
            <w:r w:rsidRPr="0096282F">
              <w:rPr>
                <w:b/>
                <w:bCs/>
                <w:color w:val="000000"/>
                <w:sz w:val="20"/>
                <w:szCs w:val="20"/>
              </w:rPr>
              <w:br/>
              <w:t xml:space="preserve">  Ремонт дворовых территорий и мест общего пользования  поселения Рязановское </w:t>
            </w:r>
            <w:bookmarkEnd w:id="2"/>
          </w:p>
        </w:tc>
      </w:tr>
      <w:tr w:rsidR="0096282F" w:rsidRPr="0096282F" w14:paraId="3D90015A" w14:textId="77777777" w:rsidTr="0096282F">
        <w:trPr>
          <w:trHeight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94B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B0E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BDF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3B433" w14:textId="77777777" w:rsidR="0096282F" w:rsidRPr="0096282F" w:rsidRDefault="0096282F" w:rsidP="0096282F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  <w:r w:rsidRPr="0096282F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F1F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96282F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руб.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E6EC" w14:textId="50C39587" w:rsidR="0096282F" w:rsidRPr="0096282F" w:rsidRDefault="00A964EA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Объём</w:t>
            </w:r>
            <w:r w:rsidR="0096282F" w:rsidRPr="0096282F">
              <w:rPr>
                <w:b/>
                <w:bCs/>
                <w:sz w:val="20"/>
                <w:szCs w:val="20"/>
              </w:rPr>
              <w:t xml:space="preserve"> финансирования по годам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B81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Планируемые результаты выполнения мероприятий программы</w:t>
            </w:r>
          </w:p>
        </w:tc>
      </w:tr>
      <w:tr w:rsidR="0096282F" w:rsidRPr="0096282F" w14:paraId="76A79F11" w14:textId="77777777" w:rsidTr="00A964EA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BFF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8AF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524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C6F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A7C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294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7A4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05B5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143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36C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231BD7B7" w14:textId="77777777" w:rsidTr="00A964EA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534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874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DF3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44EF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34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1C4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3A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FAC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A2A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D13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7DD548A2" w14:textId="77777777" w:rsidTr="00A964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4BE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3D7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338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984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04F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F09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CD4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91E7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B1B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D9E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282F" w:rsidRPr="0096282F" w14:paraId="6DC75822" w14:textId="77777777" w:rsidTr="00A964EA">
        <w:trPr>
          <w:trHeight w:val="44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674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4B4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полнение работ по благоустройству территорий</w:t>
            </w:r>
            <w:r w:rsidRPr="0096282F">
              <w:rPr>
                <w:color w:val="000000"/>
                <w:sz w:val="20"/>
                <w:szCs w:val="20"/>
              </w:rPr>
              <w:br/>
              <w:t>пос. Знамя Октября  д.29</w:t>
            </w:r>
            <w:r w:rsidRPr="0096282F">
              <w:rPr>
                <w:color w:val="000000"/>
                <w:sz w:val="20"/>
                <w:szCs w:val="20"/>
              </w:rPr>
              <w:br/>
              <w:t xml:space="preserve">пос. Знамя Октября д.9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F03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0B9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B6B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9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702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98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9B0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35F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C13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1FF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4BF3973C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0CA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00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BFE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DB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885A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BD0B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240F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FB3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FD2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171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99E7EC8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B66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A26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D46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BAE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CB3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1B3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4 681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71E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E7E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86F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05C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AF55F0A" w14:textId="77777777" w:rsidTr="00A964EA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902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002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21C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878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CF2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1E0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F31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100A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33C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9F6F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7C849A0" w14:textId="77777777" w:rsidTr="00A964EA">
        <w:trPr>
          <w:trHeight w:val="6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EAA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273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полнение работ по благоустройству территории поселения Рязановское в городе Москве</w:t>
            </w:r>
            <w:r w:rsidRPr="0096282F">
              <w:rPr>
                <w:color w:val="000000"/>
                <w:sz w:val="20"/>
                <w:szCs w:val="20"/>
              </w:rPr>
              <w:br/>
              <w:t xml:space="preserve"> поселок Знамя Октября д.д. 23, 24, поселок Знамя Октября, мкрн. Родники д.д. 2, 4, поселок. Знамя Октября д. 21, поселок Фабрики им. 1 Мая дд. 5, 11, 48, 49, 50, 52, 6, 12, 45, 47, дер. Девятское </w:t>
            </w:r>
            <w:r w:rsidRPr="0096282F">
              <w:rPr>
                <w:color w:val="000000"/>
                <w:sz w:val="20"/>
                <w:szCs w:val="20"/>
              </w:rPr>
              <w:lastRenderedPageBreak/>
              <w:t>мкрн. Родники ул. Южная, ул. Солнечная - ул. Луговая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2A3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484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FD3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525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BD4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44C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2C4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C99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5C182C1D" w14:textId="77777777" w:rsidTr="00A964EA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D64C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0F8F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1C8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07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3DA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00E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49 598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00C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6C8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F3D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A06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7A0A610" w14:textId="77777777" w:rsidTr="00A964E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614441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444C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9E5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9EC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52C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FE6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56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6A4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763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C0EC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5153C2F" w14:textId="77777777" w:rsidTr="00A964EA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F9AB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3AD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08F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FB2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873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365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D286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DDB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AF36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1A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F856D02" w14:textId="77777777" w:rsidTr="00A964E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A71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43A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полнение работ по благоустройству территории  поселения Рязановское в городе Москве</w:t>
            </w:r>
            <w:r w:rsidRPr="0096282F">
              <w:rPr>
                <w:color w:val="000000"/>
                <w:sz w:val="20"/>
                <w:szCs w:val="20"/>
              </w:rPr>
              <w:br/>
              <w:t xml:space="preserve"> поселок Знамя Октября д. 29, село Остафь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06E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759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AE6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D58E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AD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B69A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E01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04A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175EE12A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B3C69B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7234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C46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E4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D9D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830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8 53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363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252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64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9DE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CC44004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0B79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0D41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FF8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B1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F1E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723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D51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713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D68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851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6F9EBE7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89FCF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7B78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265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F1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F3E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71E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D4E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8DC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9A3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9C5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B855E57" w14:textId="77777777" w:rsidTr="00A964EA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FA8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25C47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 </w:t>
            </w:r>
            <w:r w:rsidRPr="0096282F">
              <w:rPr>
                <w:color w:val="000000"/>
                <w:sz w:val="20"/>
                <w:szCs w:val="20"/>
              </w:rPr>
              <w:br w:type="page"/>
              <w:t xml:space="preserve">- город Москва, поселение Рязановское, поселок Знамя Октября д.д. 12, 29,11-13-16-20, поселок Знамя Октября, мкрн. Родники д.д. 6-7, поселок. Остафьево дд. 20,21, поселок Ерино, уд. Высокая д.д. 1,2, пос. Ерино д.д. 7,8.; </w:t>
            </w:r>
            <w:r w:rsidRPr="0096282F">
              <w:rPr>
                <w:color w:val="000000"/>
                <w:sz w:val="20"/>
                <w:szCs w:val="20"/>
              </w:rPr>
              <w:br w:type="page"/>
              <w:t xml:space="preserve">- «Знаковый объект» - город Москва, поселение Рязановское, пос. Фабрики им. 1 Мая , вблизи МКД №5,7,8,39,48,49,50,53 </w:t>
            </w:r>
            <w:r w:rsidRPr="0096282F">
              <w:rPr>
                <w:color w:val="000000"/>
                <w:sz w:val="20"/>
                <w:szCs w:val="20"/>
              </w:rPr>
              <w:br w:type="page"/>
            </w:r>
            <w:r w:rsidRPr="0096282F">
              <w:rPr>
                <w:color w:val="000000"/>
                <w:sz w:val="20"/>
                <w:szCs w:val="20"/>
              </w:rPr>
              <w:br w:type="page"/>
            </w:r>
            <w:r w:rsidRPr="0096282F">
              <w:rPr>
                <w:color w:val="000000"/>
                <w:sz w:val="20"/>
                <w:szCs w:val="20"/>
              </w:rPr>
              <w:br w:type="page"/>
            </w:r>
            <w:r w:rsidRPr="0096282F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B30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76E1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FC1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27 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E8F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AAD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27 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3DDA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B20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602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5F1793EB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0E7B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6A64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FE9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7FA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2E9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2 7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39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DED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2 7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D58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D77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822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4C9BC60" w14:textId="77777777" w:rsidTr="00A964EA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92989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F4496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E0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D1C4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9C3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E9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E86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6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425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8AD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C4D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F5F6A30" w14:textId="77777777" w:rsidTr="00A964EA">
        <w:trPr>
          <w:trHeight w:val="1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C940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7B29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C75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32DC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95D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 4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614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698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4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CA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1CE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8AA0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72D8408" w14:textId="77777777" w:rsidTr="00A964E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9B49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CA9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96282F">
              <w:rPr>
                <w:color w:val="000000"/>
                <w:sz w:val="20"/>
                <w:szCs w:val="20"/>
              </w:rPr>
              <w:br/>
              <w:t>п. Остафьево, д. 1,12,20, п. Знамя Октября, мкр. Родники дд.2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0D3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F09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7A32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ED6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35A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FC9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4FC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4E3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75E1884B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2EE2C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EA4C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B19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D263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400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764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856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F94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83A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AF90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9FD9613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688F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1AFA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0C9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8ABA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469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329C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8FD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B93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928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2DB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84C5913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3284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CE94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F5A6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386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7B1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147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95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7AA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94CC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AFB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D6AB39D" w14:textId="77777777" w:rsidTr="00A964E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F3F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F7D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Выполнение работ по благоустройству территорий </w:t>
            </w:r>
            <w:r w:rsidRPr="0096282F">
              <w:rPr>
                <w:color w:val="000000"/>
                <w:sz w:val="20"/>
                <w:szCs w:val="20"/>
              </w:rPr>
              <w:br/>
              <w:t xml:space="preserve">пос. Знамя Октября </w:t>
            </w:r>
            <w:r w:rsidRPr="0096282F">
              <w:rPr>
                <w:color w:val="000000"/>
                <w:sz w:val="20"/>
                <w:szCs w:val="20"/>
              </w:rPr>
              <w:lastRenderedPageBreak/>
              <w:t>д.11,13,16,20, пос. Знамя Октября мкрн. Родники д.3-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8B41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DC8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CD2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490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AFC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A41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789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1 766,6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368D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</w:t>
            </w:r>
            <w:r w:rsidRPr="0096282F">
              <w:rPr>
                <w:color w:val="000000"/>
                <w:sz w:val="20"/>
                <w:szCs w:val="20"/>
              </w:rPr>
              <w:lastRenderedPageBreak/>
              <w:t xml:space="preserve">территории жилой застройки </w:t>
            </w:r>
          </w:p>
        </w:tc>
      </w:tr>
      <w:tr w:rsidR="0096282F" w:rsidRPr="0096282F" w14:paraId="71DF2BFD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7952E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DF24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AA5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8A3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AD4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719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201E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B05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EC0E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67F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F351E8F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785E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C854C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D45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187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BD8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00AD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DD1B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6F5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1AD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9 039,3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4C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B1706C3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E25B0C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BA20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584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94E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69B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63D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412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02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DB5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 727,3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D52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96EDD24" w14:textId="77777777" w:rsidTr="00A964EA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546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230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полнение локальных мероприятий по благоустрой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547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A81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013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B093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A7C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34A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 639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1A6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707,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667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20A33946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675EF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7331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7DC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90A5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9DA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1 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2AE5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3 557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181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185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63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DAF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4 707,2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A25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0E4372A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8F43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DCE4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592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FD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089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17E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596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A5B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8EB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E5C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BB5D983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5317B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E812C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2C2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E132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BFB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AA7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9E8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3C9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4D3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2272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BF0B0DB" w14:textId="77777777" w:rsidTr="00A964EA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739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80F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Преобретение МА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E7F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ACD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CA9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C5F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4B6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90D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F50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1CEA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2A571B31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DAE8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C68E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17D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BAC1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5E7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 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0E5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026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267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CFD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 540,9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43E4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71172C6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ED0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472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C24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649A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65E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3835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AFC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DD1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3C6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E2A1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47C9F78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6CD52B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AB82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685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B9A7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A98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D29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0BA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D7D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2B7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BA4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849EB78" w14:textId="77777777" w:rsidTr="00A964EA">
        <w:trPr>
          <w:trHeight w:val="2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6D2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36B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Устройство и ремонт мусоросборочных площад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A1A3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D89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,2024,2025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270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F87D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41C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81F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733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BFE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4403900C" w14:textId="77777777" w:rsidTr="00A964EA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B194F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6C6D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EE9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F905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23AB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67B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7F0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9F3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C3A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F8A2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FE6A2E1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9F7B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0519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C7B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26A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5A6B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05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3865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49F0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967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CD1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E655DAF" w14:textId="77777777" w:rsidTr="00A964E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35C1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EFD93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A8B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1B8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9A02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9BA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662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07B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C2A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DA1C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542E142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FA8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2C4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Работы по техническому контролю за ремонтом дворовых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060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B51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5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C69C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C2E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AF9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435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5AB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E15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3DE95D44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8773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27BC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6D3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EDFF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489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9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98F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CF3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8533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439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0DE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C79901B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BC75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AC24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D7D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6E44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CF0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46F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47A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525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C5C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018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B9156FB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9A4EC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E7A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CB9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EBC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B9D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155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993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174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481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A9F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6733F64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AFA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822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полнение работ по благоустройству территории  СНТ Березки, ВНИИМЖ, пос. Знамя Октября д.25,деревня Рыбино, деревня Тарасово, п. Ерино, ул. Высокая, л.3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547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E61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2F00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224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8AB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3E7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0BC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C66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3A8204C2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3DC7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D66E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2D3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DB41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45E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7D7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4B2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2 7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EDD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A6F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119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9E62A21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FD48B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B5DD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ADE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B55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869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487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F8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84C4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ED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CDA7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81EB74D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AE34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D992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FA6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C2D9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0B3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FF6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4A3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0F7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799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472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8198B7A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E2C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FC61" w14:textId="296A4A32" w:rsidR="0096282F" w:rsidRPr="0096282F" w:rsidRDefault="00BB120A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BB120A">
              <w:rPr>
                <w:color w:val="000000"/>
                <w:sz w:val="20"/>
                <w:szCs w:val="20"/>
              </w:rPr>
              <w:t>Устройство наружного освещения в рамках благоустройства территории пос. Фабрики им.1 Мая, поселения Рязановское в городе Моск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FA6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2B06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7D1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D59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92B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716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F88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F57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приведение в исправное состояние территории жилой застройки </w:t>
            </w:r>
          </w:p>
        </w:tc>
      </w:tr>
      <w:tr w:rsidR="0096282F" w:rsidRPr="0096282F" w14:paraId="6A4E5453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88D3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ED5F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542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137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982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7E9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3FF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3 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FFA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9FB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6D0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70FA231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5F4B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A781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A8C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0AA6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59ED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4FC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95E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AE7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B6A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AB7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42D161E" w14:textId="77777777" w:rsidTr="00A964E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0C1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A37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63FF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1770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7C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BD5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CC1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354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298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05F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273D9AC" w14:textId="77777777" w:rsidTr="00A964EA">
        <w:trPr>
          <w:trHeight w:val="825"/>
        </w:trPr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75F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0C6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42 8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ACA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9 667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456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74 3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A6F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3 91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BD2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3 213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505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1B0990FF" w14:textId="77777777" w:rsidTr="0096282F">
        <w:trPr>
          <w:trHeight w:val="517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5A9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br/>
              <w:t xml:space="preserve"> Санитарное содержание населенных пунктов поселения Рязановское и объектов озеленения</w:t>
            </w:r>
          </w:p>
        </w:tc>
      </w:tr>
      <w:tr w:rsidR="0096282F" w:rsidRPr="0096282F" w14:paraId="470F9156" w14:textId="77777777" w:rsidTr="0096282F">
        <w:trPr>
          <w:trHeight w:val="517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471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325BBB83" w14:textId="77777777" w:rsidTr="0096282F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61E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4276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424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8FE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A99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96282F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руб.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C19A5" w14:textId="333AE45D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A37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96282F" w:rsidRPr="0096282F" w14:paraId="10B2EE36" w14:textId="77777777" w:rsidTr="00A964EA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5BBF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68FC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40AC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80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902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10B2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6BA2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41B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DC8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FE3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42D2EF5B" w14:textId="77777777" w:rsidTr="00A964EA">
        <w:trPr>
          <w:trHeight w:val="5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39C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41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D77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8D3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921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526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CCC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B65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2A9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5D1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64C58B8F" w14:textId="77777777" w:rsidTr="00A964E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522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385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7F2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E12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508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AC3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1A3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62D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523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CC9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6282F" w:rsidRPr="0096282F" w14:paraId="1EAC47BA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D5B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0B5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анитарное содержание дворовых территорий поселков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13B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245E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4A0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60 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588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27 43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B07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78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117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77 48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7BA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77 483,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F6A6" w14:textId="77777777" w:rsidR="0096282F" w:rsidRPr="0096282F" w:rsidRDefault="0096282F" w:rsidP="0096282F">
            <w:pPr>
              <w:jc w:val="center"/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96282F" w:rsidRPr="0096282F" w14:paraId="6AC12915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632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3B3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60D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BF9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1F9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2 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9BD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1C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F1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646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2883C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31FA126A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E8D1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59C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84C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6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9DB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E81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25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C0A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21 280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60E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20C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C42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68 053,7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676D8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46CF7545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2D1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E19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189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8F0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1090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2 7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5DE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 475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42E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C69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42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988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429,7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59EC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3E736853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BD4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DAC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анитарное содержание территорий прилегающих к поселкам и дворовых территорий деревень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92FA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DD5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73F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5 8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4DF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5C3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1 9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63E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580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E155" w14:textId="77777777" w:rsidR="0096282F" w:rsidRPr="0096282F" w:rsidRDefault="0096282F" w:rsidP="0096282F">
            <w:pPr>
              <w:jc w:val="center"/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96282F" w:rsidRPr="0096282F" w14:paraId="28142F32" w14:textId="77777777" w:rsidTr="00A964EA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07F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E04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C5F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20A6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759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5 8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1F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3 9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955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1 9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858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1C4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E5FE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253346EE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568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1A5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618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934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65D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475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CB1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2BC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5907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4CB2C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1AF22E61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DA5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6F0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475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DE4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C45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9A1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A608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80B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227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844B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6B326CB6" w14:textId="77777777" w:rsidTr="00A964EA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FFE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116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анитарное содержание дворовой территории д. 3 ул. Гореловск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065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14D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4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80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0BF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877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 7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31A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0A1B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B41B" w14:textId="77777777" w:rsidR="0096282F" w:rsidRPr="0096282F" w:rsidRDefault="0096282F" w:rsidP="0096282F">
            <w:pPr>
              <w:jc w:val="center"/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96282F" w:rsidRPr="0096282F" w14:paraId="7ACDABC6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7A7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833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CBA7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C5B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FC4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7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107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17D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4 7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BF8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031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9464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3B643EED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B6E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8C0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55F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966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FE1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21F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98A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7C9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583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342BD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266EF73C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E41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FF9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881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FB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A46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C01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AAD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B3D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BA3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5710E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26E9BECE" w14:textId="77777777" w:rsidTr="00A964EA">
        <w:trPr>
          <w:trHeight w:val="38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87C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7BA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воз мусора и ликвидация несанкционированных сва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0BB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036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9E4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5 4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47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F3C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8FE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C5C4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E555" w14:textId="77777777" w:rsidR="0096282F" w:rsidRPr="0096282F" w:rsidRDefault="0096282F" w:rsidP="0096282F">
            <w:pPr>
              <w:jc w:val="center"/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Содержание в надлежащим санитарном состоянии территории поселения</w:t>
            </w:r>
          </w:p>
        </w:tc>
      </w:tr>
      <w:tr w:rsidR="0096282F" w:rsidRPr="0096282F" w14:paraId="4ED6DB00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EE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FB5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49A3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06B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B46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5 4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170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8 971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7580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4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5D5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8C3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349A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7B33526C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6DC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893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E57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ED2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ED9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27E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7F7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B4F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5A4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E509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6F5F2745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F65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34D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E01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762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8F4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697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5FB0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44F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702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15963" w14:textId="77777777" w:rsidR="0096282F" w:rsidRPr="0096282F" w:rsidRDefault="0096282F" w:rsidP="0096282F">
            <w:pPr>
              <w:rPr>
                <w:sz w:val="20"/>
                <w:szCs w:val="20"/>
              </w:rPr>
            </w:pPr>
          </w:p>
        </w:tc>
      </w:tr>
      <w:tr w:rsidR="0096282F" w:rsidRPr="0096282F" w14:paraId="4F8CD1EE" w14:textId="77777777" w:rsidTr="00A964EA">
        <w:trPr>
          <w:trHeight w:val="555"/>
        </w:trPr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691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8E45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766 4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AAA9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150 303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D4B5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201 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103F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207 48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41B0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207 483,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E011" w14:textId="77777777" w:rsidR="0096282F" w:rsidRPr="0096282F" w:rsidRDefault="0096282F" w:rsidP="0096282F">
            <w:pPr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 </w:t>
            </w:r>
          </w:p>
        </w:tc>
      </w:tr>
      <w:tr w:rsidR="0096282F" w:rsidRPr="0096282F" w14:paraId="0844BEA2" w14:textId="77777777" w:rsidTr="0096282F">
        <w:trPr>
          <w:trHeight w:val="278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648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Прочие мероприятия благоустройства</w:t>
            </w:r>
          </w:p>
        </w:tc>
      </w:tr>
      <w:tr w:rsidR="0096282F" w:rsidRPr="0096282F" w14:paraId="6E87BE06" w14:textId="77777777" w:rsidTr="0096282F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09E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357A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одпрограммы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C4D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F74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Срок выполнения мероприят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EE7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96282F">
              <w:rPr>
                <w:b/>
                <w:bCs/>
                <w:color w:val="000000"/>
                <w:sz w:val="20"/>
                <w:szCs w:val="20"/>
              </w:rPr>
              <w:br/>
              <w:t xml:space="preserve"> тыс.руб.</w:t>
            </w:r>
          </w:p>
        </w:tc>
        <w:tc>
          <w:tcPr>
            <w:tcW w:w="4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6B08F" w14:textId="718EB823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1E5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Планируемый результат выполнения мероприятий программы</w:t>
            </w:r>
          </w:p>
        </w:tc>
      </w:tr>
      <w:tr w:rsidR="0096282F" w:rsidRPr="0096282F" w14:paraId="760B8FDC" w14:textId="77777777" w:rsidTr="00A964E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D9A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9DA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F70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80B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B6A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447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5A1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B0D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25 год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619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075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32B44B55" w14:textId="77777777" w:rsidTr="00A964E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E36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E99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E4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8E5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CD1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364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E7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C3F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2E6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DE5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282F" w:rsidRPr="0096282F" w14:paraId="035D04B3" w14:textId="77777777" w:rsidTr="00A964EA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B77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79C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168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964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F0D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5A2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28D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989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C6D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3F8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6282F" w:rsidRPr="0096282F" w14:paraId="157B0CF8" w14:textId="77777777" w:rsidTr="00A964EA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F4D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25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097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18B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C8F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4 2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C90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0F5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7C1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DDF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40F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беспечение безопасности населению</w:t>
            </w:r>
          </w:p>
        </w:tc>
      </w:tr>
      <w:tr w:rsidR="0096282F" w:rsidRPr="0096282F" w14:paraId="45454FFF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3E8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1F2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D74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18D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934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4 2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B8F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7 2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7D1B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894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467E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D86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CCB5D96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BC4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FD6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642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A498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37E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6DE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D305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403C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779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A09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8C756AB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FFF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4A3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309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268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7F3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B5C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67B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8C5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8E9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C1E6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0F702C6" w14:textId="77777777" w:rsidTr="00A964E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C4A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F42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 Выполнение уходно-оздоровительных мероприятий по содержанию зеленых насаждений на территории поселения Рязановское в городе Москве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828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F5A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0A5E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7 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16F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1B96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 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569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B9F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3424" w14:textId="3E568229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Уход за зелеными </w:t>
            </w:r>
            <w:r w:rsidR="00A964EA" w:rsidRPr="0096282F">
              <w:rPr>
                <w:color w:val="000000"/>
                <w:sz w:val="20"/>
                <w:szCs w:val="20"/>
              </w:rPr>
              <w:t>насаждениями</w:t>
            </w:r>
          </w:p>
        </w:tc>
      </w:tr>
      <w:tr w:rsidR="0096282F" w:rsidRPr="0096282F" w14:paraId="62B51B35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3A8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034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1B3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744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BDB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7 1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5EF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C7A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 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EAF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417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1869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D66E7BB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9D9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64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B29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2B79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4EA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85D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DBD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F8C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1E1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3CB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1E9BE11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C8D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22F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F2F2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1BC3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A4E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C0A7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055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FA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B2F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A8E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881E040" w14:textId="77777777" w:rsidTr="00A964E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757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D6D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Приобретение расса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16E3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F14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FA5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F3CC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CB84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396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705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D6A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благораживание территории</w:t>
            </w:r>
          </w:p>
        </w:tc>
      </w:tr>
      <w:tr w:rsidR="0096282F" w:rsidRPr="0096282F" w14:paraId="59FBC8C5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C79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217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2AD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7F4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86B9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3A2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CFE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4A40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B71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E0A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D049324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1B9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2FA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6A1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8E72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80D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17E1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02AF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C954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A47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8E5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FFCAF6C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CFB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1F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D003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F4C3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10A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D0B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454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F9E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F55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8E8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7C0E76B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A3C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694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Уничтожение комбинированным методом опасного растения ( борщевика Сосновского), акарицидная и противомалярийная обработка территор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B98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64D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064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31D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6FE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BB4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40E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59D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беспечение безопасности населению</w:t>
            </w:r>
          </w:p>
        </w:tc>
      </w:tr>
      <w:tr w:rsidR="0096282F" w:rsidRPr="0096282F" w14:paraId="14E8287E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FB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8F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153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DA3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285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 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0ED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0C0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36E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AF1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2BC8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E843610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374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650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C2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843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DCF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B9C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677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E9F2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108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2ECD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F3E5F96" w14:textId="77777777" w:rsidTr="00A964EA">
        <w:trPr>
          <w:trHeight w:val="8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4BB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99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263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05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A2A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F6F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707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605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BEF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FF9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93CA66F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DBC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41E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Закупка материалов для проведения суб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C72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543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F0D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262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68B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CCB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48D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616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материальное обеспечение</w:t>
            </w:r>
          </w:p>
        </w:tc>
      </w:tr>
      <w:tr w:rsidR="0096282F" w:rsidRPr="0096282F" w14:paraId="2FC6E7B1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B24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882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56B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50DB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E25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769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DEF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8E9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EDB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1EAB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736EF3C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506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ACB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147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BC17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06E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40C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299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BC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11BC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3B86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5FB4A23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AF2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92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AF4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FB50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CD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9A0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E58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28B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931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65DD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858C183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07A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AF4A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казание услуг по праздничному оформлению территории поселения Рязановское в городе Москве к празднованию Нового года и Рождества Христ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7F3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E3D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384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 2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CEF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A50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12E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F59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F7002" w14:textId="706EE3B2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оздание торжественной атмосферы, положительное эмоциональное восприятие населением праздников</w:t>
            </w:r>
          </w:p>
        </w:tc>
      </w:tr>
      <w:tr w:rsidR="0096282F" w:rsidRPr="0096282F" w14:paraId="19829C1E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9D1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D9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167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F925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D2B6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 2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0F0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 290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D49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81A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9193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9579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4571966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F75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0F7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C3D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E6F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A0F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5BB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B3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FAA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9972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EC3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C633CCD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32B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C6C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AF63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9D1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074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2B76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0CB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8CB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1AB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68B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D5714DD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876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2DF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Закупка РФИД датчиков (меток) для инвентаризации МАФ, оборудование. компенсато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35A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FAC2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D46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152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D5A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63D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94C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CC43" w14:textId="5A209780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проверка подлинности МАФ, </w:t>
            </w:r>
          </w:p>
        </w:tc>
      </w:tr>
      <w:tr w:rsidR="0096282F" w:rsidRPr="0096282F" w14:paraId="0D417E76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2B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D0D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A47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6281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09D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773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3C0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818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D98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8E0B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AB02F6C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2E5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F4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493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D58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F41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D6F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853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AE7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B339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72DA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78F0643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197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3B1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249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A90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2D0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794A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911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626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8F4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DD9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68A98E8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0089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50E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Выполнение работ по ремонту монумента "Защитникам Отечества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D6F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6C9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D8F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676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B4E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87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87B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222B8" w14:textId="08C91E6D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осстановление монумента</w:t>
            </w:r>
          </w:p>
        </w:tc>
      </w:tr>
      <w:tr w:rsidR="0096282F" w:rsidRPr="0096282F" w14:paraId="6E62101E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84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041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692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E63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990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96AD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12F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C18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3C4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30AC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1A91AB8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13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E69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4F1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46A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377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70D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291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3A7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8CC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619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A275AB8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E84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A0B1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894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66F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33C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150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0B1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E8E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E9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BF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C92D91D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438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31B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Выполнение работ по закупке и установке информационных зна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395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1AA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FE5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0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4E5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6C63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C91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209F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17D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беспечение безопасности населению</w:t>
            </w:r>
          </w:p>
        </w:tc>
      </w:tr>
      <w:tr w:rsidR="0096282F" w:rsidRPr="0096282F" w14:paraId="7B5BD21B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F0E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665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200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263A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915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0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E0F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0926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831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F03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7F05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FE68B8B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3EF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2AA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C5C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82D1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EEB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21F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F1D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DC7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979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DF63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1A1B9E1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1E47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7EA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7F6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4558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D2B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8D6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4769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A9E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6A2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1FC1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4454DFD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C24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14C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Обустройство площадок для подъезда пожарной техники и установка специальных знаков на площадках для пожарной и аварийно-спасательной техники на дворовых территория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276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C0C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6F6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E68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BB4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E5D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1D2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50C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облюдение пожарной безопасности</w:t>
            </w:r>
          </w:p>
        </w:tc>
      </w:tr>
      <w:tr w:rsidR="0096282F" w:rsidRPr="0096282F" w14:paraId="1DEB5946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B42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524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EE3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FFB0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604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A0F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537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814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7AB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132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4D19B1C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A78C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8CE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B0E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C42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B5D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85A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0B2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5C3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7DC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C53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16AE8EA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9A1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71C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429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AB9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A38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C89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17A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254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024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666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5024FB0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553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E54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зготовление информационных стендов, указателей к водоем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49C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62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3-2026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E7A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08B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5C2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DC3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35F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6A7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нформирование населения</w:t>
            </w:r>
          </w:p>
        </w:tc>
      </w:tr>
      <w:tr w:rsidR="0096282F" w:rsidRPr="0096282F" w14:paraId="350F1EE8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D63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26E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DF0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067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741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A26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E93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B0E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646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C5B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FC72D1D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810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903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36B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12FE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26E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52B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18A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B6E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D69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2F0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5514667B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32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81C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5B4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A7E2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72D7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BD2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13A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EED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D8DE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9F04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3BA1ABC3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527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4EB5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казание услуг по консервации- расконсервации Фонта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13F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B14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6E2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5A1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D2F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268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C59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197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Защита коммуникаций, конструкций и оборудования </w:t>
            </w:r>
          </w:p>
        </w:tc>
      </w:tr>
      <w:tr w:rsidR="0096282F" w:rsidRPr="0096282F" w14:paraId="4A1FCCA4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73C05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D6600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196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600F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D88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361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27D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E14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5FC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479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4A118CA0" w14:textId="77777777" w:rsidTr="00A964EA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A866C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3A4B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E54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1FA9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E54B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4CC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5D8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734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90C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C0E6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62DD9A26" w14:textId="77777777" w:rsidTr="00A964EA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BA62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F66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8F9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2F9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541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60E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864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68BE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8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4B3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7E6740F9" w14:textId="77777777" w:rsidTr="00A964EA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8D9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391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Актуализация ПС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1F2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530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771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FDB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FA82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97C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0B8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0A6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обновление данных</w:t>
            </w:r>
          </w:p>
        </w:tc>
      </w:tr>
      <w:tr w:rsidR="0096282F" w:rsidRPr="0096282F" w14:paraId="625498DB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480B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A30C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8B9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 xml:space="preserve">Средства бюджета поселения Рязановское 90005037950100000240 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2F7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D68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EE11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676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8C0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A53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013CD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251F265B" w14:textId="77777777" w:rsidTr="00A964E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8ED49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3400A8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FF8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города Москвы 900050333А02021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CB75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0BAE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E21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5319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789F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54E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5C5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13A4EDDC" w14:textId="77777777" w:rsidTr="00A964E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0F3ADD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206E7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A4D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900050379501S0000240</w:t>
            </w: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456B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F582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5F4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97A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BEB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D656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3893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</w:p>
        </w:tc>
      </w:tr>
      <w:tr w:rsidR="0096282F" w:rsidRPr="0096282F" w14:paraId="07C2DBC9" w14:textId="77777777" w:rsidTr="00A964EA">
        <w:trPr>
          <w:trHeight w:val="615"/>
        </w:trPr>
        <w:tc>
          <w:tcPr>
            <w:tcW w:w="7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DEB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4155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8 6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3E96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8 486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B8C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2 9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FA7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8 61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6B9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8 610,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8C6D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2F0B255A" w14:textId="77777777" w:rsidTr="0096282F">
        <w:trPr>
          <w:trHeight w:val="517"/>
        </w:trPr>
        <w:tc>
          <w:tcPr>
            <w:tcW w:w="0" w:type="auto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66B9C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Сводная таблица  на 2023-2026 гг.</w:t>
            </w:r>
          </w:p>
        </w:tc>
      </w:tr>
      <w:tr w:rsidR="0096282F" w:rsidRPr="0096282F" w14:paraId="1E93A675" w14:textId="77777777" w:rsidTr="0096282F">
        <w:trPr>
          <w:trHeight w:val="517"/>
        </w:trPr>
        <w:tc>
          <w:tcPr>
            <w:tcW w:w="0" w:type="auto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4B3D4" w14:textId="77777777" w:rsidR="0096282F" w:rsidRPr="0096282F" w:rsidRDefault="0096282F" w:rsidP="009628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282F" w:rsidRPr="0096282F" w14:paraId="2D37BC6A" w14:textId="77777777" w:rsidTr="00A964EA">
        <w:trPr>
          <w:trHeight w:val="3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933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№  п.п.</w:t>
            </w:r>
          </w:p>
        </w:tc>
        <w:tc>
          <w:tcPr>
            <w:tcW w:w="5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C3F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128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08E7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C0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2BD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C4C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1098A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69C4BD31" w14:textId="77777777" w:rsidTr="00A964E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FAB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E78B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87A8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E870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134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7A6E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CD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363B3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4BAC20C3" w14:textId="77777777" w:rsidTr="00A964EA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E19C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EB3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Средства бюджета поселения Рязановское (тыс. руб.)</w:t>
            </w:r>
            <w:r w:rsidRPr="0096282F">
              <w:rPr>
                <w:color w:val="000000"/>
                <w:sz w:val="20"/>
                <w:szCs w:val="20"/>
              </w:rPr>
              <w:br/>
              <w:t xml:space="preserve">90005037950100000240 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5C37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36 8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C3AA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19 72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07E9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52 5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1D22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76 75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70A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87 823,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CE8AB5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389C7AE7" w14:textId="77777777" w:rsidTr="00A964E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BEF8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F9AD" w14:textId="77777777" w:rsidR="0096282F" w:rsidRPr="0096282F" w:rsidRDefault="0096282F" w:rsidP="0096282F">
            <w:pPr>
              <w:jc w:val="center"/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Средства бюджета города Москвы  (тыс. руб.)</w:t>
            </w:r>
            <w:r w:rsidRPr="0096282F">
              <w:rPr>
                <w:sz w:val="20"/>
                <w:szCs w:val="20"/>
              </w:rPr>
              <w:br/>
              <w:t>900050333А0202100240</w:t>
            </w:r>
            <w:r w:rsidRPr="0096282F">
              <w:rPr>
                <w:sz w:val="20"/>
                <w:szCs w:val="20"/>
              </w:rPr>
              <w:br/>
              <w:t>900050333А020260024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2390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839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0A4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35 962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2945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329 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04D3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87 09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D471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187 093,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8B8F6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2DF144B8" w14:textId="77777777" w:rsidTr="00A964EA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B8F9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C061F" w14:textId="77777777" w:rsidR="0096282F" w:rsidRPr="0096282F" w:rsidRDefault="0096282F" w:rsidP="0096282F">
            <w:pPr>
              <w:jc w:val="center"/>
              <w:rPr>
                <w:sz w:val="20"/>
                <w:szCs w:val="20"/>
              </w:rPr>
            </w:pPr>
            <w:r w:rsidRPr="0096282F">
              <w:rPr>
                <w:sz w:val="20"/>
                <w:szCs w:val="20"/>
              </w:rPr>
              <w:t>Прочие источники  (тыс. руб.)</w:t>
            </w:r>
            <w:r w:rsidRPr="0096282F">
              <w:rPr>
                <w:sz w:val="20"/>
                <w:szCs w:val="20"/>
              </w:rPr>
              <w:br/>
              <w:t xml:space="preserve"> 900050379501S0000240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88AF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1 9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8EF8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2 77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A16C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8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AA90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157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3997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6 157,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B498C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153827E2" w14:textId="77777777" w:rsidTr="00A964EA">
        <w:trPr>
          <w:trHeight w:val="585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1DEA" w14:textId="77777777" w:rsidR="0096282F" w:rsidRPr="0096282F" w:rsidRDefault="0096282F" w:rsidP="0096282F">
            <w:pPr>
              <w:jc w:val="center"/>
              <w:rPr>
                <w:b/>
                <w:bCs/>
                <w:sz w:val="20"/>
                <w:szCs w:val="20"/>
              </w:rPr>
            </w:pPr>
            <w:r w:rsidRPr="0096282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5007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1 298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1B53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58 457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FF84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488 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45EA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70 006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1AF1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281 073,5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D6FD6" w14:textId="77777777" w:rsidR="0096282F" w:rsidRPr="0096282F" w:rsidRDefault="0096282F" w:rsidP="009628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282F" w:rsidRPr="0096282F" w14:paraId="7C6549EC" w14:textId="77777777" w:rsidTr="00A964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EB2FD" w14:textId="77777777" w:rsidR="0096282F" w:rsidRPr="0096282F" w:rsidRDefault="0096282F" w:rsidP="00962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282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55BFE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6EF1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E7089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0204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3C600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F9F14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69B22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A422B" w14:textId="77777777" w:rsidR="0096282F" w:rsidRPr="0096282F" w:rsidRDefault="0096282F" w:rsidP="0096282F">
            <w:pPr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D924CB" w14:textId="77777777" w:rsidR="0096282F" w:rsidRPr="0096282F" w:rsidRDefault="0096282F" w:rsidP="0096282F">
            <w:pPr>
              <w:jc w:val="center"/>
              <w:rPr>
                <w:color w:val="000000"/>
                <w:sz w:val="20"/>
                <w:szCs w:val="20"/>
              </w:rPr>
            </w:pPr>
            <w:r w:rsidRPr="0096282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DE778E3" w14:textId="640BB843" w:rsidR="00DA2788" w:rsidRDefault="00DA2788" w:rsidP="001D0152">
      <w:pPr>
        <w:rPr>
          <w:b/>
          <w:bCs/>
        </w:rPr>
      </w:pPr>
    </w:p>
    <w:p w14:paraId="30A8BC54" w14:textId="77777777" w:rsidR="0061004E" w:rsidRPr="00395C35" w:rsidRDefault="0061004E" w:rsidP="001D0152">
      <w:pPr>
        <w:rPr>
          <w:b/>
          <w:bCs/>
        </w:rPr>
      </w:pPr>
    </w:p>
    <w:p w14:paraId="18183ED4" w14:textId="1F8C4AF1" w:rsidR="00CA0BE0" w:rsidRDefault="005464A7" w:rsidP="001D0152">
      <w:pPr>
        <w:rPr>
          <w:b/>
          <w:bCs/>
        </w:rPr>
      </w:pPr>
      <w:r>
        <w:rPr>
          <w:b/>
          <w:bCs/>
        </w:rPr>
        <w:lastRenderedPageBreak/>
        <w:t>Первый з</w:t>
      </w:r>
      <w:r w:rsidR="002A7C12">
        <w:rPr>
          <w:b/>
          <w:bCs/>
        </w:rPr>
        <w:t>аместитель главы администрации</w:t>
      </w:r>
      <w:r w:rsidR="00395C35">
        <w:rPr>
          <w:b/>
          <w:bCs/>
        </w:rPr>
        <w:t xml:space="preserve">                </w:t>
      </w:r>
      <w:r w:rsidR="00CA0BE0" w:rsidRPr="00395C35">
        <w:rPr>
          <w:b/>
          <w:bCs/>
        </w:rPr>
        <w:t xml:space="preserve">         </w:t>
      </w:r>
      <w:r w:rsidR="008C21AC" w:rsidRPr="00395C35">
        <w:rPr>
          <w:b/>
          <w:bCs/>
        </w:rPr>
        <w:t xml:space="preserve">           </w:t>
      </w:r>
      <w:r w:rsidR="00CA0BE0" w:rsidRPr="00395C35">
        <w:rPr>
          <w:b/>
          <w:bCs/>
        </w:rPr>
        <w:t xml:space="preserve"> </w:t>
      </w:r>
      <w:r w:rsidR="002A7C12">
        <w:rPr>
          <w:b/>
          <w:bCs/>
        </w:rPr>
        <w:t xml:space="preserve">                                                                                        </w:t>
      </w:r>
      <w:r>
        <w:rPr>
          <w:b/>
          <w:bCs/>
        </w:rPr>
        <w:t xml:space="preserve">                    </w:t>
      </w:r>
      <w:r w:rsidR="008C21AC" w:rsidRPr="00395C35">
        <w:rPr>
          <w:b/>
          <w:bCs/>
        </w:rPr>
        <w:t>А.Б. Кочал-ипа</w:t>
      </w:r>
    </w:p>
    <w:p w14:paraId="73D3871E" w14:textId="14F38D1A" w:rsidR="005A77E2" w:rsidRDefault="005A77E2" w:rsidP="001D0152">
      <w:pPr>
        <w:rPr>
          <w:b/>
          <w:bCs/>
        </w:rPr>
      </w:pPr>
    </w:p>
    <w:p w14:paraId="5E78D404" w14:textId="5C6A98C9" w:rsidR="005A77E2" w:rsidRDefault="005A77E2" w:rsidP="001D0152">
      <w:pPr>
        <w:rPr>
          <w:b/>
          <w:bCs/>
        </w:rPr>
      </w:pPr>
    </w:p>
    <w:p w14:paraId="208111DF" w14:textId="1FAC67C8" w:rsidR="005A77E2" w:rsidRDefault="005A77E2" w:rsidP="001D0152">
      <w:pPr>
        <w:rPr>
          <w:b/>
          <w:bCs/>
        </w:rPr>
      </w:pPr>
    </w:p>
    <w:p w14:paraId="0A97C1A2" w14:textId="7AEC10A8" w:rsidR="002B086A" w:rsidRDefault="002B086A" w:rsidP="001D0152">
      <w:pPr>
        <w:rPr>
          <w:b/>
          <w:bCs/>
        </w:rPr>
      </w:pPr>
    </w:p>
    <w:p w14:paraId="4D47EEB2" w14:textId="5B9D11A2" w:rsidR="002B086A" w:rsidRDefault="002B086A" w:rsidP="001D0152">
      <w:pPr>
        <w:rPr>
          <w:b/>
          <w:bCs/>
        </w:rPr>
      </w:pPr>
    </w:p>
    <w:p w14:paraId="5D9BB233" w14:textId="50960D19" w:rsidR="005A77E2" w:rsidRPr="00086701" w:rsidRDefault="005A77E2" w:rsidP="001D0152">
      <w:pPr>
        <w:rPr>
          <w:b/>
          <w:bCs/>
        </w:rPr>
      </w:pPr>
    </w:p>
    <w:sectPr w:rsidR="005A77E2" w:rsidRPr="00086701" w:rsidSect="00395C35">
      <w:pgSz w:w="16838" w:h="11906" w:orient="landscape"/>
      <w:pgMar w:top="426" w:right="536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66C"/>
    <w:multiLevelType w:val="hybridMultilevel"/>
    <w:tmpl w:val="0D2A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0CFF"/>
    <w:multiLevelType w:val="hybridMultilevel"/>
    <w:tmpl w:val="59744464"/>
    <w:lvl w:ilvl="0" w:tplc="FF064BC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28521C"/>
    <w:multiLevelType w:val="multilevel"/>
    <w:tmpl w:val="85824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8C100AA"/>
    <w:multiLevelType w:val="multilevel"/>
    <w:tmpl w:val="2C041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EF14E4"/>
    <w:multiLevelType w:val="multilevel"/>
    <w:tmpl w:val="7B2AA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781BD1"/>
    <w:multiLevelType w:val="multilevel"/>
    <w:tmpl w:val="D55A8024"/>
    <w:lvl w:ilvl="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abstractNum w:abstractNumId="6" w15:restartNumberingAfterBreak="0">
    <w:nsid w:val="7F1F21E3"/>
    <w:multiLevelType w:val="multilevel"/>
    <w:tmpl w:val="948E8156"/>
    <w:lvl w:ilvl="0">
      <w:start w:val="3"/>
      <w:numFmt w:val="decimal"/>
      <w:lvlText w:val="%1."/>
      <w:lvlJc w:val="left"/>
      <w:pPr>
        <w:ind w:left="1245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A6"/>
    <w:rsid w:val="00001867"/>
    <w:rsid w:val="000070D5"/>
    <w:rsid w:val="00007732"/>
    <w:rsid w:val="00014F01"/>
    <w:rsid w:val="00015685"/>
    <w:rsid w:val="00021BEF"/>
    <w:rsid w:val="000352BA"/>
    <w:rsid w:val="00037482"/>
    <w:rsid w:val="00040431"/>
    <w:rsid w:val="00042DD0"/>
    <w:rsid w:val="00044CC9"/>
    <w:rsid w:val="00050F74"/>
    <w:rsid w:val="00054224"/>
    <w:rsid w:val="00056A39"/>
    <w:rsid w:val="000573C0"/>
    <w:rsid w:val="00064458"/>
    <w:rsid w:val="00064B33"/>
    <w:rsid w:val="000751D0"/>
    <w:rsid w:val="0007621D"/>
    <w:rsid w:val="00077D11"/>
    <w:rsid w:val="00081C10"/>
    <w:rsid w:val="0008383B"/>
    <w:rsid w:val="00086187"/>
    <w:rsid w:val="00086701"/>
    <w:rsid w:val="00086FBA"/>
    <w:rsid w:val="00090027"/>
    <w:rsid w:val="00095275"/>
    <w:rsid w:val="000A40D5"/>
    <w:rsid w:val="000A47D5"/>
    <w:rsid w:val="000B4CD5"/>
    <w:rsid w:val="000C0673"/>
    <w:rsid w:val="000C2E9C"/>
    <w:rsid w:val="000C7925"/>
    <w:rsid w:val="000D0385"/>
    <w:rsid w:val="000D08EE"/>
    <w:rsid w:val="000D303C"/>
    <w:rsid w:val="000D42FB"/>
    <w:rsid w:val="000F3CA5"/>
    <w:rsid w:val="000F5761"/>
    <w:rsid w:val="000F59C2"/>
    <w:rsid w:val="000F6804"/>
    <w:rsid w:val="000F781A"/>
    <w:rsid w:val="00110954"/>
    <w:rsid w:val="00112EED"/>
    <w:rsid w:val="0011704C"/>
    <w:rsid w:val="00121371"/>
    <w:rsid w:val="00126D5B"/>
    <w:rsid w:val="00131F71"/>
    <w:rsid w:val="00135844"/>
    <w:rsid w:val="001367C9"/>
    <w:rsid w:val="00142A4A"/>
    <w:rsid w:val="00143B2A"/>
    <w:rsid w:val="00143DDF"/>
    <w:rsid w:val="001462E6"/>
    <w:rsid w:val="00147815"/>
    <w:rsid w:val="001479BE"/>
    <w:rsid w:val="001509EC"/>
    <w:rsid w:val="001511FB"/>
    <w:rsid w:val="00152E37"/>
    <w:rsid w:val="00153096"/>
    <w:rsid w:val="001536DE"/>
    <w:rsid w:val="001571DF"/>
    <w:rsid w:val="00157E20"/>
    <w:rsid w:val="00161422"/>
    <w:rsid w:val="0016186A"/>
    <w:rsid w:val="00163D52"/>
    <w:rsid w:val="00174DC9"/>
    <w:rsid w:val="00177AF7"/>
    <w:rsid w:val="00182B8C"/>
    <w:rsid w:val="00190DF3"/>
    <w:rsid w:val="00193538"/>
    <w:rsid w:val="001A5D01"/>
    <w:rsid w:val="001A78D6"/>
    <w:rsid w:val="001B2956"/>
    <w:rsid w:val="001B54AC"/>
    <w:rsid w:val="001B6EEB"/>
    <w:rsid w:val="001C1F7E"/>
    <w:rsid w:val="001C3166"/>
    <w:rsid w:val="001C342D"/>
    <w:rsid w:val="001D0152"/>
    <w:rsid w:val="001D168B"/>
    <w:rsid w:val="001E1D4F"/>
    <w:rsid w:val="001E7347"/>
    <w:rsid w:val="00210F0D"/>
    <w:rsid w:val="00210F31"/>
    <w:rsid w:val="002128B9"/>
    <w:rsid w:val="0022299A"/>
    <w:rsid w:val="00222C81"/>
    <w:rsid w:val="002267FA"/>
    <w:rsid w:val="00227A7F"/>
    <w:rsid w:val="00230A78"/>
    <w:rsid w:val="00231C23"/>
    <w:rsid w:val="00232959"/>
    <w:rsid w:val="00235514"/>
    <w:rsid w:val="00235F88"/>
    <w:rsid w:val="002419E1"/>
    <w:rsid w:val="002437E3"/>
    <w:rsid w:val="00243DA4"/>
    <w:rsid w:val="00247598"/>
    <w:rsid w:val="0025186A"/>
    <w:rsid w:val="00251A8C"/>
    <w:rsid w:val="00255E44"/>
    <w:rsid w:val="00275F36"/>
    <w:rsid w:val="00276EF8"/>
    <w:rsid w:val="00277299"/>
    <w:rsid w:val="00280ED9"/>
    <w:rsid w:val="002872F4"/>
    <w:rsid w:val="00291975"/>
    <w:rsid w:val="002A0992"/>
    <w:rsid w:val="002A7C12"/>
    <w:rsid w:val="002B086A"/>
    <w:rsid w:val="002B240A"/>
    <w:rsid w:val="002C6D41"/>
    <w:rsid w:val="002D435C"/>
    <w:rsid w:val="002E59A2"/>
    <w:rsid w:val="002F61DD"/>
    <w:rsid w:val="00300638"/>
    <w:rsid w:val="003057C3"/>
    <w:rsid w:val="003070E9"/>
    <w:rsid w:val="0031093A"/>
    <w:rsid w:val="00311106"/>
    <w:rsid w:val="00313607"/>
    <w:rsid w:val="0031459A"/>
    <w:rsid w:val="00316AAE"/>
    <w:rsid w:val="00320EB0"/>
    <w:rsid w:val="00332732"/>
    <w:rsid w:val="00335473"/>
    <w:rsid w:val="003362CB"/>
    <w:rsid w:val="00336696"/>
    <w:rsid w:val="00336F32"/>
    <w:rsid w:val="00345232"/>
    <w:rsid w:val="00345529"/>
    <w:rsid w:val="00346419"/>
    <w:rsid w:val="0035685D"/>
    <w:rsid w:val="00360A42"/>
    <w:rsid w:val="003672DD"/>
    <w:rsid w:val="003734BE"/>
    <w:rsid w:val="003740F7"/>
    <w:rsid w:val="003771A1"/>
    <w:rsid w:val="00377A16"/>
    <w:rsid w:val="003926DD"/>
    <w:rsid w:val="00395C35"/>
    <w:rsid w:val="003977DF"/>
    <w:rsid w:val="003A01A5"/>
    <w:rsid w:val="003A5FCD"/>
    <w:rsid w:val="003A713A"/>
    <w:rsid w:val="003A7B10"/>
    <w:rsid w:val="003A7BAC"/>
    <w:rsid w:val="003B2362"/>
    <w:rsid w:val="003C0DD6"/>
    <w:rsid w:val="003C188C"/>
    <w:rsid w:val="003C5500"/>
    <w:rsid w:val="003C588C"/>
    <w:rsid w:val="003C6E11"/>
    <w:rsid w:val="003C7D4F"/>
    <w:rsid w:val="003D05D5"/>
    <w:rsid w:val="003D3037"/>
    <w:rsid w:val="003D3934"/>
    <w:rsid w:val="003D4C6F"/>
    <w:rsid w:val="003D543B"/>
    <w:rsid w:val="003D7E84"/>
    <w:rsid w:val="003E0B71"/>
    <w:rsid w:val="003F74A5"/>
    <w:rsid w:val="00402C76"/>
    <w:rsid w:val="00403F2E"/>
    <w:rsid w:val="004060E1"/>
    <w:rsid w:val="004064B8"/>
    <w:rsid w:val="00417D17"/>
    <w:rsid w:val="004222B1"/>
    <w:rsid w:val="0042349F"/>
    <w:rsid w:val="00426085"/>
    <w:rsid w:val="004269A9"/>
    <w:rsid w:val="00430519"/>
    <w:rsid w:val="004312E2"/>
    <w:rsid w:val="00432D9F"/>
    <w:rsid w:val="004501B7"/>
    <w:rsid w:val="00451DB3"/>
    <w:rsid w:val="004542FF"/>
    <w:rsid w:val="00467BE6"/>
    <w:rsid w:val="00472016"/>
    <w:rsid w:val="00472EE5"/>
    <w:rsid w:val="00486A22"/>
    <w:rsid w:val="00487AC4"/>
    <w:rsid w:val="00493882"/>
    <w:rsid w:val="004A4563"/>
    <w:rsid w:val="004A608B"/>
    <w:rsid w:val="004B0636"/>
    <w:rsid w:val="004C71F7"/>
    <w:rsid w:val="004C7C90"/>
    <w:rsid w:val="004D1B2D"/>
    <w:rsid w:val="004D20C5"/>
    <w:rsid w:val="004D4218"/>
    <w:rsid w:val="004D6E21"/>
    <w:rsid w:val="004E01F4"/>
    <w:rsid w:val="004F2BC0"/>
    <w:rsid w:val="004F381D"/>
    <w:rsid w:val="004F55E2"/>
    <w:rsid w:val="005042EE"/>
    <w:rsid w:val="00510E05"/>
    <w:rsid w:val="0051279A"/>
    <w:rsid w:val="00522038"/>
    <w:rsid w:val="005235F6"/>
    <w:rsid w:val="00523E16"/>
    <w:rsid w:val="005325F7"/>
    <w:rsid w:val="00532A57"/>
    <w:rsid w:val="0053453E"/>
    <w:rsid w:val="00535484"/>
    <w:rsid w:val="00536965"/>
    <w:rsid w:val="00540567"/>
    <w:rsid w:val="005464A7"/>
    <w:rsid w:val="0055027B"/>
    <w:rsid w:val="0055119C"/>
    <w:rsid w:val="005600D1"/>
    <w:rsid w:val="00561FE3"/>
    <w:rsid w:val="00563DB7"/>
    <w:rsid w:val="00565E0C"/>
    <w:rsid w:val="00565F0E"/>
    <w:rsid w:val="00566F44"/>
    <w:rsid w:val="005674AB"/>
    <w:rsid w:val="00570348"/>
    <w:rsid w:val="00572177"/>
    <w:rsid w:val="00574701"/>
    <w:rsid w:val="00574957"/>
    <w:rsid w:val="00581ADB"/>
    <w:rsid w:val="00582447"/>
    <w:rsid w:val="005837A7"/>
    <w:rsid w:val="005852C6"/>
    <w:rsid w:val="005876E8"/>
    <w:rsid w:val="00591EC5"/>
    <w:rsid w:val="00593A9F"/>
    <w:rsid w:val="00593DB1"/>
    <w:rsid w:val="005A108D"/>
    <w:rsid w:val="005A1BD0"/>
    <w:rsid w:val="005A3EC3"/>
    <w:rsid w:val="005A76DC"/>
    <w:rsid w:val="005A77E2"/>
    <w:rsid w:val="005B1D3E"/>
    <w:rsid w:val="005B55A6"/>
    <w:rsid w:val="005B6AA6"/>
    <w:rsid w:val="005B6FEE"/>
    <w:rsid w:val="005C21FA"/>
    <w:rsid w:val="005C49D5"/>
    <w:rsid w:val="005C5C02"/>
    <w:rsid w:val="005D1D18"/>
    <w:rsid w:val="005D4D9D"/>
    <w:rsid w:val="005E35E8"/>
    <w:rsid w:val="005E6ABD"/>
    <w:rsid w:val="005F4261"/>
    <w:rsid w:val="005F4E4C"/>
    <w:rsid w:val="006033F4"/>
    <w:rsid w:val="00603405"/>
    <w:rsid w:val="0060614F"/>
    <w:rsid w:val="0061004E"/>
    <w:rsid w:val="006218F2"/>
    <w:rsid w:val="00631B5F"/>
    <w:rsid w:val="006329A8"/>
    <w:rsid w:val="00642319"/>
    <w:rsid w:val="00650FDB"/>
    <w:rsid w:val="006537C7"/>
    <w:rsid w:val="00660CE3"/>
    <w:rsid w:val="00661C30"/>
    <w:rsid w:val="006628A2"/>
    <w:rsid w:val="00674414"/>
    <w:rsid w:val="00674C6A"/>
    <w:rsid w:val="00680EF5"/>
    <w:rsid w:val="0068127B"/>
    <w:rsid w:val="00682FB6"/>
    <w:rsid w:val="006837BF"/>
    <w:rsid w:val="0068574A"/>
    <w:rsid w:val="00686D92"/>
    <w:rsid w:val="00691FFC"/>
    <w:rsid w:val="006928A6"/>
    <w:rsid w:val="00693CB4"/>
    <w:rsid w:val="0069414C"/>
    <w:rsid w:val="006A3074"/>
    <w:rsid w:val="006A31C3"/>
    <w:rsid w:val="006B391D"/>
    <w:rsid w:val="006C1F18"/>
    <w:rsid w:val="006C5D46"/>
    <w:rsid w:val="006C6649"/>
    <w:rsid w:val="006C7CAF"/>
    <w:rsid w:val="006D1D3F"/>
    <w:rsid w:val="006D6E8A"/>
    <w:rsid w:val="006E14D8"/>
    <w:rsid w:val="006F2155"/>
    <w:rsid w:val="006F27D0"/>
    <w:rsid w:val="006F323A"/>
    <w:rsid w:val="00704BA7"/>
    <w:rsid w:val="007075AC"/>
    <w:rsid w:val="007138CF"/>
    <w:rsid w:val="007143BA"/>
    <w:rsid w:val="00714FD9"/>
    <w:rsid w:val="0072343F"/>
    <w:rsid w:val="0073026D"/>
    <w:rsid w:val="00735D9A"/>
    <w:rsid w:val="00743619"/>
    <w:rsid w:val="00751FEE"/>
    <w:rsid w:val="00753196"/>
    <w:rsid w:val="007534B6"/>
    <w:rsid w:val="00760992"/>
    <w:rsid w:val="00776015"/>
    <w:rsid w:val="00777B03"/>
    <w:rsid w:val="00791F4C"/>
    <w:rsid w:val="00797712"/>
    <w:rsid w:val="007A2E9C"/>
    <w:rsid w:val="007A2F26"/>
    <w:rsid w:val="007A529A"/>
    <w:rsid w:val="007A76FD"/>
    <w:rsid w:val="007B02E1"/>
    <w:rsid w:val="007B324E"/>
    <w:rsid w:val="007B5C34"/>
    <w:rsid w:val="007B6931"/>
    <w:rsid w:val="007C4515"/>
    <w:rsid w:val="007C7643"/>
    <w:rsid w:val="007D0166"/>
    <w:rsid w:val="007D0ADD"/>
    <w:rsid w:val="007D5A7D"/>
    <w:rsid w:val="007E5FE6"/>
    <w:rsid w:val="007F2E98"/>
    <w:rsid w:val="007F35C7"/>
    <w:rsid w:val="008006CC"/>
    <w:rsid w:val="00801AE5"/>
    <w:rsid w:val="00802EF3"/>
    <w:rsid w:val="00804AC3"/>
    <w:rsid w:val="0080556E"/>
    <w:rsid w:val="00807751"/>
    <w:rsid w:val="00816EFA"/>
    <w:rsid w:val="00820AF5"/>
    <w:rsid w:val="00820B2D"/>
    <w:rsid w:val="00831A87"/>
    <w:rsid w:val="00837B7B"/>
    <w:rsid w:val="00837EEE"/>
    <w:rsid w:val="00842BE1"/>
    <w:rsid w:val="00846A53"/>
    <w:rsid w:val="008508F5"/>
    <w:rsid w:val="00852A94"/>
    <w:rsid w:val="00863232"/>
    <w:rsid w:val="008637DD"/>
    <w:rsid w:val="008649AD"/>
    <w:rsid w:val="008754D4"/>
    <w:rsid w:val="00875BF1"/>
    <w:rsid w:val="00876645"/>
    <w:rsid w:val="008802D8"/>
    <w:rsid w:val="00883CDA"/>
    <w:rsid w:val="00884C39"/>
    <w:rsid w:val="00892946"/>
    <w:rsid w:val="0089296A"/>
    <w:rsid w:val="0089326B"/>
    <w:rsid w:val="00895D92"/>
    <w:rsid w:val="008A0F8E"/>
    <w:rsid w:val="008A2BC0"/>
    <w:rsid w:val="008B0745"/>
    <w:rsid w:val="008B1B7A"/>
    <w:rsid w:val="008B45FF"/>
    <w:rsid w:val="008B6D5B"/>
    <w:rsid w:val="008C1AC0"/>
    <w:rsid w:val="008C21AC"/>
    <w:rsid w:val="008C2E19"/>
    <w:rsid w:val="008C3CEB"/>
    <w:rsid w:val="008C3E2A"/>
    <w:rsid w:val="008D6B2C"/>
    <w:rsid w:val="008D7BEF"/>
    <w:rsid w:val="008D7CD4"/>
    <w:rsid w:val="008E17EB"/>
    <w:rsid w:val="008E19D4"/>
    <w:rsid w:val="008E2B37"/>
    <w:rsid w:val="008F44F6"/>
    <w:rsid w:val="008F553F"/>
    <w:rsid w:val="008F5FF5"/>
    <w:rsid w:val="0090297D"/>
    <w:rsid w:val="009040BE"/>
    <w:rsid w:val="00911D15"/>
    <w:rsid w:val="00922708"/>
    <w:rsid w:val="00924B41"/>
    <w:rsid w:val="009258C5"/>
    <w:rsid w:val="0092627C"/>
    <w:rsid w:val="009305B9"/>
    <w:rsid w:val="009312D5"/>
    <w:rsid w:val="00931EDC"/>
    <w:rsid w:val="00951A3C"/>
    <w:rsid w:val="00951D33"/>
    <w:rsid w:val="009537A3"/>
    <w:rsid w:val="009548BD"/>
    <w:rsid w:val="00954FB7"/>
    <w:rsid w:val="009553F8"/>
    <w:rsid w:val="00955E0F"/>
    <w:rsid w:val="00956E93"/>
    <w:rsid w:val="0096282F"/>
    <w:rsid w:val="00962EB6"/>
    <w:rsid w:val="00964D47"/>
    <w:rsid w:val="00970999"/>
    <w:rsid w:val="00974FED"/>
    <w:rsid w:val="00980EF9"/>
    <w:rsid w:val="00986A0E"/>
    <w:rsid w:val="00987D70"/>
    <w:rsid w:val="00990887"/>
    <w:rsid w:val="009924E5"/>
    <w:rsid w:val="009935AE"/>
    <w:rsid w:val="009955D9"/>
    <w:rsid w:val="009A103C"/>
    <w:rsid w:val="009A2307"/>
    <w:rsid w:val="009A24E4"/>
    <w:rsid w:val="009A731E"/>
    <w:rsid w:val="009B2CEA"/>
    <w:rsid w:val="009B384A"/>
    <w:rsid w:val="009B6302"/>
    <w:rsid w:val="009B6F7F"/>
    <w:rsid w:val="009B7007"/>
    <w:rsid w:val="009C10B5"/>
    <w:rsid w:val="009C396D"/>
    <w:rsid w:val="009C4A02"/>
    <w:rsid w:val="009C7625"/>
    <w:rsid w:val="009D220A"/>
    <w:rsid w:val="009D2A17"/>
    <w:rsid w:val="009D6698"/>
    <w:rsid w:val="009E5371"/>
    <w:rsid w:val="009E595F"/>
    <w:rsid w:val="009F2AFC"/>
    <w:rsid w:val="009F3D18"/>
    <w:rsid w:val="009F5EC9"/>
    <w:rsid w:val="009F6649"/>
    <w:rsid w:val="009F798E"/>
    <w:rsid w:val="00A1655C"/>
    <w:rsid w:val="00A176DA"/>
    <w:rsid w:val="00A235C1"/>
    <w:rsid w:val="00A253FA"/>
    <w:rsid w:val="00A35FA4"/>
    <w:rsid w:val="00A42C27"/>
    <w:rsid w:val="00A44ED3"/>
    <w:rsid w:val="00A505F6"/>
    <w:rsid w:val="00A53016"/>
    <w:rsid w:val="00A546E5"/>
    <w:rsid w:val="00A55963"/>
    <w:rsid w:val="00A55B76"/>
    <w:rsid w:val="00A56946"/>
    <w:rsid w:val="00A577C9"/>
    <w:rsid w:val="00A57ED7"/>
    <w:rsid w:val="00A6326E"/>
    <w:rsid w:val="00A6564A"/>
    <w:rsid w:val="00A71B6D"/>
    <w:rsid w:val="00A730EC"/>
    <w:rsid w:val="00A7368E"/>
    <w:rsid w:val="00A74188"/>
    <w:rsid w:val="00A804EC"/>
    <w:rsid w:val="00A811F1"/>
    <w:rsid w:val="00A82CA9"/>
    <w:rsid w:val="00A83171"/>
    <w:rsid w:val="00A8323F"/>
    <w:rsid w:val="00A84FF0"/>
    <w:rsid w:val="00A877A9"/>
    <w:rsid w:val="00A964EA"/>
    <w:rsid w:val="00A97050"/>
    <w:rsid w:val="00AA614A"/>
    <w:rsid w:val="00AB2542"/>
    <w:rsid w:val="00AB4628"/>
    <w:rsid w:val="00AC43CA"/>
    <w:rsid w:val="00AD20AC"/>
    <w:rsid w:val="00AD7A58"/>
    <w:rsid w:val="00AE22AD"/>
    <w:rsid w:val="00AF311C"/>
    <w:rsid w:val="00AF6FF1"/>
    <w:rsid w:val="00B05387"/>
    <w:rsid w:val="00B14C20"/>
    <w:rsid w:val="00B238DD"/>
    <w:rsid w:val="00B260D8"/>
    <w:rsid w:val="00B268A9"/>
    <w:rsid w:val="00B27D45"/>
    <w:rsid w:val="00B4752C"/>
    <w:rsid w:val="00B5340A"/>
    <w:rsid w:val="00B53E4D"/>
    <w:rsid w:val="00B546EF"/>
    <w:rsid w:val="00B623DC"/>
    <w:rsid w:val="00B64D39"/>
    <w:rsid w:val="00B741B1"/>
    <w:rsid w:val="00B811B4"/>
    <w:rsid w:val="00B84ACD"/>
    <w:rsid w:val="00B8610C"/>
    <w:rsid w:val="00B90A88"/>
    <w:rsid w:val="00B90BC8"/>
    <w:rsid w:val="00B91022"/>
    <w:rsid w:val="00B950C5"/>
    <w:rsid w:val="00B95387"/>
    <w:rsid w:val="00B97F2B"/>
    <w:rsid w:val="00BA306C"/>
    <w:rsid w:val="00BA424D"/>
    <w:rsid w:val="00BA7FBF"/>
    <w:rsid w:val="00BB120A"/>
    <w:rsid w:val="00BB33B1"/>
    <w:rsid w:val="00BB41CE"/>
    <w:rsid w:val="00BB67F1"/>
    <w:rsid w:val="00BC477C"/>
    <w:rsid w:val="00BC797B"/>
    <w:rsid w:val="00BD0DE3"/>
    <w:rsid w:val="00BE4C97"/>
    <w:rsid w:val="00BE56C4"/>
    <w:rsid w:val="00BF1D35"/>
    <w:rsid w:val="00BF3A4E"/>
    <w:rsid w:val="00BF482F"/>
    <w:rsid w:val="00BF78B3"/>
    <w:rsid w:val="00C03FD1"/>
    <w:rsid w:val="00C113A3"/>
    <w:rsid w:val="00C1179C"/>
    <w:rsid w:val="00C15CDC"/>
    <w:rsid w:val="00C164A4"/>
    <w:rsid w:val="00C17A93"/>
    <w:rsid w:val="00C21197"/>
    <w:rsid w:val="00C2280D"/>
    <w:rsid w:val="00C22F5A"/>
    <w:rsid w:val="00C256F7"/>
    <w:rsid w:val="00C25A7F"/>
    <w:rsid w:val="00C321E0"/>
    <w:rsid w:val="00C33137"/>
    <w:rsid w:val="00C371B5"/>
    <w:rsid w:val="00C40590"/>
    <w:rsid w:val="00C464FA"/>
    <w:rsid w:val="00C56284"/>
    <w:rsid w:val="00C57D59"/>
    <w:rsid w:val="00C616D0"/>
    <w:rsid w:val="00C75E1E"/>
    <w:rsid w:val="00C77094"/>
    <w:rsid w:val="00C8339D"/>
    <w:rsid w:val="00C868CD"/>
    <w:rsid w:val="00C96256"/>
    <w:rsid w:val="00C96461"/>
    <w:rsid w:val="00C96973"/>
    <w:rsid w:val="00C96D22"/>
    <w:rsid w:val="00C971EB"/>
    <w:rsid w:val="00CA0BE0"/>
    <w:rsid w:val="00CA7E1D"/>
    <w:rsid w:val="00CC40BC"/>
    <w:rsid w:val="00CD170E"/>
    <w:rsid w:val="00CD1CCA"/>
    <w:rsid w:val="00CE161B"/>
    <w:rsid w:val="00CE3A8B"/>
    <w:rsid w:val="00CE4B09"/>
    <w:rsid w:val="00CF2876"/>
    <w:rsid w:val="00CF6126"/>
    <w:rsid w:val="00D03793"/>
    <w:rsid w:val="00D04DBA"/>
    <w:rsid w:val="00D10AF4"/>
    <w:rsid w:val="00D11CFE"/>
    <w:rsid w:val="00D11F13"/>
    <w:rsid w:val="00D12F92"/>
    <w:rsid w:val="00D13850"/>
    <w:rsid w:val="00D164BF"/>
    <w:rsid w:val="00D16AD5"/>
    <w:rsid w:val="00D17BE6"/>
    <w:rsid w:val="00D21F85"/>
    <w:rsid w:val="00D221DD"/>
    <w:rsid w:val="00D24BC1"/>
    <w:rsid w:val="00D30F4D"/>
    <w:rsid w:val="00D32592"/>
    <w:rsid w:val="00D35A7F"/>
    <w:rsid w:val="00D36137"/>
    <w:rsid w:val="00D44A37"/>
    <w:rsid w:val="00D462AD"/>
    <w:rsid w:val="00D51220"/>
    <w:rsid w:val="00D515A2"/>
    <w:rsid w:val="00D51C1D"/>
    <w:rsid w:val="00D52FDB"/>
    <w:rsid w:val="00D54658"/>
    <w:rsid w:val="00D54795"/>
    <w:rsid w:val="00D564C5"/>
    <w:rsid w:val="00D6037A"/>
    <w:rsid w:val="00D626E0"/>
    <w:rsid w:val="00D62FB0"/>
    <w:rsid w:val="00D636DE"/>
    <w:rsid w:val="00D66AE5"/>
    <w:rsid w:val="00D66CEB"/>
    <w:rsid w:val="00D77912"/>
    <w:rsid w:val="00D81270"/>
    <w:rsid w:val="00D85193"/>
    <w:rsid w:val="00D950EA"/>
    <w:rsid w:val="00D95B0E"/>
    <w:rsid w:val="00DA0558"/>
    <w:rsid w:val="00DA162B"/>
    <w:rsid w:val="00DA2146"/>
    <w:rsid w:val="00DA2788"/>
    <w:rsid w:val="00DA67A1"/>
    <w:rsid w:val="00DB1791"/>
    <w:rsid w:val="00DB1CFB"/>
    <w:rsid w:val="00DB5081"/>
    <w:rsid w:val="00DC0D1C"/>
    <w:rsid w:val="00DC47FA"/>
    <w:rsid w:val="00DC71F8"/>
    <w:rsid w:val="00DC7260"/>
    <w:rsid w:val="00DD16BF"/>
    <w:rsid w:val="00DD1DE4"/>
    <w:rsid w:val="00DD399A"/>
    <w:rsid w:val="00DD4004"/>
    <w:rsid w:val="00DD53EF"/>
    <w:rsid w:val="00DE1CB5"/>
    <w:rsid w:val="00DE2864"/>
    <w:rsid w:val="00DE4B12"/>
    <w:rsid w:val="00DF01B7"/>
    <w:rsid w:val="00DF386D"/>
    <w:rsid w:val="00E00F87"/>
    <w:rsid w:val="00E037F0"/>
    <w:rsid w:val="00E130DA"/>
    <w:rsid w:val="00E14C42"/>
    <w:rsid w:val="00E14CF4"/>
    <w:rsid w:val="00E202CF"/>
    <w:rsid w:val="00E2065C"/>
    <w:rsid w:val="00E313E7"/>
    <w:rsid w:val="00E32E84"/>
    <w:rsid w:val="00E331E9"/>
    <w:rsid w:val="00E36FF5"/>
    <w:rsid w:val="00E379F1"/>
    <w:rsid w:val="00E40BB9"/>
    <w:rsid w:val="00E41F2A"/>
    <w:rsid w:val="00E42901"/>
    <w:rsid w:val="00E45011"/>
    <w:rsid w:val="00E451DC"/>
    <w:rsid w:val="00E60B41"/>
    <w:rsid w:val="00E63D14"/>
    <w:rsid w:val="00E63EE6"/>
    <w:rsid w:val="00E64708"/>
    <w:rsid w:val="00E76055"/>
    <w:rsid w:val="00E76CA5"/>
    <w:rsid w:val="00E80F5A"/>
    <w:rsid w:val="00E82EA9"/>
    <w:rsid w:val="00E860B3"/>
    <w:rsid w:val="00E920F4"/>
    <w:rsid w:val="00E93E83"/>
    <w:rsid w:val="00EA6D5C"/>
    <w:rsid w:val="00EB1051"/>
    <w:rsid w:val="00EC1929"/>
    <w:rsid w:val="00EC52B4"/>
    <w:rsid w:val="00ED3E34"/>
    <w:rsid w:val="00ED5EBD"/>
    <w:rsid w:val="00EE056E"/>
    <w:rsid w:val="00EE37CD"/>
    <w:rsid w:val="00EE4C45"/>
    <w:rsid w:val="00EF3F86"/>
    <w:rsid w:val="00EF5DD5"/>
    <w:rsid w:val="00EF6969"/>
    <w:rsid w:val="00F019D5"/>
    <w:rsid w:val="00F062AD"/>
    <w:rsid w:val="00F074B8"/>
    <w:rsid w:val="00F130A6"/>
    <w:rsid w:val="00F20044"/>
    <w:rsid w:val="00F206CF"/>
    <w:rsid w:val="00F20F25"/>
    <w:rsid w:val="00F24320"/>
    <w:rsid w:val="00F248D0"/>
    <w:rsid w:val="00F2601E"/>
    <w:rsid w:val="00F3216B"/>
    <w:rsid w:val="00F36BEF"/>
    <w:rsid w:val="00F43F91"/>
    <w:rsid w:val="00F5453F"/>
    <w:rsid w:val="00F55974"/>
    <w:rsid w:val="00F5713C"/>
    <w:rsid w:val="00F66216"/>
    <w:rsid w:val="00F67A14"/>
    <w:rsid w:val="00F70F27"/>
    <w:rsid w:val="00F7158D"/>
    <w:rsid w:val="00F72C9B"/>
    <w:rsid w:val="00F737A9"/>
    <w:rsid w:val="00F804FF"/>
    <w:rsid w:val="00F81247"/>
    <w:rsid w:val="00F96757"/>
    <w:rsid w:val="00F96965"/>
    <w:rsid w:val="00FA475D"/>
    <w:rsid w:val="00FA49CB"/>
    <w:rsid w:val="00FA7594"/>
    <w:rsid w:val="00FB36A5"/>
    <w:rsid w:val="00FB68BA"/>
    <w:rsid w:val="00FC63ED"/>
    <w:rsid w:val="00FC6E4B"/>
    <w:rsid w:val="00FD17A5"/>
    <w:rsid w:val="00FD4CA0"/>
    <w:rsid w:val="00FD5EC0"/>
    <w:rsid w:val="00FE1968"/>
    <w:rsid w:val="00FE37CD"/>
    <w:rsid w:val="00FF2AF7"/>
    <w:rsid w:val="00FF4BA3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72FC"/>
  <w15:docId w15:val="{66A6C8D1-96CB-40B8-A137-94931C8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2EF3"/>
  </w:style>
  <w:style w:type="paragraph" w:customStyle="1" w:styleId="HEADERTEXT">
    <w:name w:val=".HEADERTEXT"/>
    <w:uiPriority w:val="99"/>
    <w:rsid w:val="00802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2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E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2EF3"/>
    <w:pPr>
      <w:ind w:left="720"/>
      <w:contextualSpacing/>
    </w:pPr>
  </w:style>
  <w:style w:type="paragraph" w:customStyle="1" w:styleId="formattext">
    <w:name w:val="formattext"/>
    <w:basedOn w:val="a"/>
    <w:rsid w:val="00802EF3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802EF3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802EF3"/>
    <w:rPr>
      <w:color w:val="800080"/>
      <w:u w:val="single"/>
    </w:rPr>
  </w:style>
  <w:style w:type="paragraph" w:customStyle="1" w:styleId="font5">
    <w:name w:val="font5"/>
    <w:basedOn w:val="a"/>
    <w:rsid w:val="00802EF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802EF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802E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02EF3"/>
    <w:pP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802EF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02E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02E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02EF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02E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802E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802E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802E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802E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02E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6">
    <w:name w:val="xl156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802E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"/>
    <w:rsid w:val="00802E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802E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802EF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802EF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0">
    <w:name w:val="xl170"/>
    <w:basedOn w:val="a"/>
    <w:rsid w:val="00802EF3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802EF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3">
    <w:name w:val="xl173"/>
    <w:basedOn w:val="a"/>
    <w:rsid w:val="00802E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4">
    <w:name w:val="xl174"/>
    <w:basedOn w:val="a"/>
    <w:rsid w:val="00802EF3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5">
    <w:name w:val="xl175"/>
    <w:basedOn w:val="a"/>
    <w:rsid w:val="00802EF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6">
    <w:name w:val="xl176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802E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802E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802EF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802E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2">
    <w:name w:val="xl182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802EF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"/>
    <w:rsid w:val="00802EF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802EF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802E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802EF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802EF3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802EF3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802E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802EF3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802E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2E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070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F8124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c">
    <w:name w:val="Table Grid"/>
    <w:basedOn w:val="a1"/>
    <w:uiPriority w:val="59"/>
    <w:unhideWhenUsed/>
    <w:rsid w:val="00730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872F4"/>
    <w:pPr>
      <w:spacing w:before="100" w:beforeAutospacing="1" w:after="100" w:afterAutospacing="1"/>
    </w:pPr>
  </w:style>
  <w:style w:type="paragraph" w:customStyle="1" w:styleId="xl65">
    <w:name w:val="xl65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287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d">
    <w:name w:val="Прижатый влево"/>
    <w:basedOn w:val="a"/>
    <w:next w:val="a"/>
    <w:rsid w:val="002355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.FORMATTEXT"/>
    <w:uiPriority w:val="99"/>
    <w:rsid w:val="00C96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075AC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rsid w:val="007075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EA0E-D27C-445E-B401-A897421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talov</dc:creator>
  <cp:lastModifiedBy>User</cp:lastModifiedBy>
  <cp:revision>4</cp:revision>
  <cp:lastPrinted>2024-02-26T12:05:00Z</cp:lastPrinted>
  <dcterms:created xsi:type="dcterms:W3CDTF">2024-03-25T06:15:00Z</dcterms:created>
  <dcterms:modified xsi:type="dcterms:W3CDTF">2024-03-25T06:17:00Z</dcterms:modified>
</cp:coreProperties>
</file>